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9317DF" w14:textId="77777777" w:rsidR="0088672D" w:rsidRPr="00AD17CE" w:rsidRDefault="0088672D" w:rsidP="0088672D">
      <w:pPr>
        <w:pStyle w:val="Heading1"/>
        <w:ind w:left="20" w:right="20"/>
        <w:rPr>
          <w:rFonts w:eastAsia="Times New Roman" w:cs="Times New Roman"/>
        </w:rPr>
      </w:pPr>
      <w:r w:rsidRPr="00AD17CE">
        <w:rPr>
          <w:rFonts w:eastAsia="Times New Roman"/>
          <w:sz w:val="46"/>
          <w:szCs w:val="46"/>
        </w:rPr>
        <w:t>WORKSHOP 9 Conflict Resolution and Transformation</w:t>
      </w:r>
    </w:p>
    <w:p w14:paraId="4A07C072"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t>Introduction</w:t>
      </w:r>
    </w:p>
    <w:p w14:paraId="266EA7C3" w14:textId="77777777" w:rsidR="0088672D" w:rsidRPr="00AD17CE" w:rsidRDefault="0088672D" w:rsidP="0088672D">
      <w:pPr>
        <w:pStyle w:val="NormalWeb"/>
        <w:spacing w:before="0" w:beforeAutospacing="0" w:after="0" w:afterAutospacing="0"/>
        <w:ind w:left="720"/>
      </w:pPr>
      <w:r w:rsidRPr="00AD17CE">
        <w:rPr>
          <w:rFonts w:ascii="Arial" w:hAnsi="Arial" w:cs="Arial"/>
          <w:color w:val="000000"/>
          <w:sz w:val="22"/>
          <w:szCs w:val="22"/>
        </w:rPr>
        <w:t>Conflicts, even of long standing duration, can be resolved if we can just keep the flow of communication going in which people come out of their heads and stop criticizing and analyzing each other, and instead get in touch with their needs, and hear the needs of others, and realize the interdependence that we all have in relation to each other. We can't win at somebody else's expense. We can only fully be satisfied when the other person's needs are fulfilled as well as our own.  – Marshall Rosenberg</w:t>
      </w:r>
    </w:p>
    <w:p w14:paraId="7E26AF37" w14:textId="77777777" w:rsidR="0088672D" w:rsidRPr="00AD17CE" w:rsidRDefault="0088672D" w:rsidP="0088672D">
      <w:pPr>
        <w:rPr>
          <w:rFonts w:eastAsia="Times New Roman" w:cs="Times New Roman"/>
        </w:rPr>
      </w:pPr>
    </w:p>
    <w:p w14:paraId="2D1CC6D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his session describes concrete skills for staying engaged during and resolving conflict.</w:t>
      </w:r>
    </w:p>
    <w:p w14:paraId="44051BAB"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t>Goals</w:t>
      </w:r>
    </w:p>
    <w:p w14:paraId="130348B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his session will:</w:t>
      </w:r>
    </w:p>
    <w:p w14:paraId="000A376E" w14:textId="77777777" w:rsidR="0088672D" w:rsidRPr="00AD17CE" w:rsidRDefault="0088672D" w:rsidP="0088672D">
      <w:pPr>
        <w:pStyle w:val="NormalWeb"/>
        <w:numPr>
          <w:ilvl w:val="0"/>
          <w:numId w:val="116"/>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Introduce the idea that conflict is a healthy part of community building</w:t>
      </w:r>
    </w:p>
    <w:p w14:paraId="22FD365A" w14:textId="77777777" w:rsidR="0088672D" w:rsidRPr="00AD17CE" w:rsidRDefault="0088672D" w:rsidP="0088672D">
      <w:pPr>
        <w:pStyle w:val="NormalWeb"/>
        <w:numPr>
          <w:ilvl w:val="0"/>
          <w:numId w:val="116"/>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Provide insight to participants about what their peers and mentors think about conflict</w:t>
      </w:r>
    </w:p>
    <w:p w14:paraId="671AE7CC" w14:textId="77777777" w:rsidR="0088672D" w:rsidRPr="00AD17CE" w:rsidRDefault="0088672D" w:rsidP="0088672D">
      <w:pPr>
        <w:pStyle w:val="NormalWeb"/>
        <w:numPr>
          <w:ilvl w:val="0"/>
          <w:numId w:val="116"/>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Guide participants in practicing empathy and self empathy</w:t>
      </w:r>
    </w:p>
    <w:p w14:paraId="0E3B6111" w14:textId="77777777" w:rsidR="0088672D" w:rsidRPr="00AD17CE" w:rsidRDefault="0088672D" w:rsidP="0088672D">
      <w:pPr>
        <w:pStyle w:val="NormalWeb"/>
        <w:numPr>
          <w:ilvl w:val="0"/>
          <w:numId w:val="116"/>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Guide participants in practicing conflict resolution and transformation</w:t>
      </w:r>
    </w:p>
    <w:p w14:paraId="1707887E" w14:textId="77777777" w:rsidR="0088672D" w:rsidRPr="00AD17CE" w:rsidRDefault="0088672D" w:rsidP="0088672D">
      <w:pPr>
        <w:pStyle w:val="Heading2"/>
        <w:spacing w:after="80"/>
        <w:rPr>
          <w:rFonts w:ascii="Times" w:eastAsia="Times New Roman" w:hAnsi="Times" w:cs="Times New Roman"/>
          <w:color w:val="auto"/>
          <w:sz w:val="36"/>
          <w:szCs w:val="36"/>
        </w:rPr>
      </w:pPr>
      <w:r w:rsidRPr="00AD17CE">
        <w:rPr>
          <w:rFonts w:eastAsia="Times New Roman"/>
          <w:sz w:val="34"/>
          <w:szCs w:val="34"/>
        </w:rPr>
        <w:t>Learning Objectives</w:t>
      </w:r>
    </w:p>
    <w:p w14:paraId="170C0FE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rticipants will:</w:t>
      </w:r>
    </w:p>
    <w:p w14:paraId="44CB11B8" w14:textId="77777777" w:rsidR="0088672D" w:rsidRPr="00AD17CE" w:rsidRDefault="0088672D" w:rsidP="0088672D">
      <w:pPr>
        <w:pStyle w:val="NormalWeb"/>
        <w:numPr>
          <w:ilvl w:val="0"/>
          <w:numId w:val="11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Recognize that conflict is a healthy part of life</w:t>
      </w:r>
    </w:p>
    <w:p w14:paraId="3D73A2E6" w14:textId="77777777" w:rsidR="0088672D" w:rsidRPr="00AD17CE" w:rsidRDefault="0088672D" w:rsidP="0088672D">
      <w:pPr>
        <w:pStyle w:val="NormalWeb"/>
        <w:numPr>
          <w:ilvl w:val="0"/>
          <w:numId w:val="11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Identify and discuss successful conflict resolution skills</w:t>
      </w:r>
    </w:p>
    <w:p w14:paraId="183D3057" w14:textId="77777777" w:rsidR="0088672D" w:rsidRPr="00AD17CE" w:rsidRDefault="0088672D" w:rsidP="0088672D">
      <w:pPr>
        <w:pStyle w:val="NormalWeb"/>
        <w:numPr>
          <w:ilvl w:val="0"/>
          <w:numId w:val="11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Find ways to utilize conflict resolution skills into real life situations</w:t>
      </w:r>
    </w:p>
    <w:p w14:paraId="7E744AD3" w14:textId="77777777" w:rsidR="0088672D" w:rsidRPr="00AD17CE" w:rsidRDefault="0088672D" w:rsidP="0088672D">
      <w:pPr>
        <w:pStyle w:val="Heading2"/>
        <w:spacing w:after="80"/>
        <w:rPr>
          <w:rFonts w:ascii="Times" w:eastAsia="Times New Roman" w:hAnsi="Times" w:cs="Times New Roman"/>
          <w:color w:val="auto"/>
          <w:sz w:val="36"/>
          <w:szCs w:val="36"/>
        </w:rPr>
      </w:pPr>
      <w:r>
        <w:rPr>
          <w:rFonts w:eastAsia="Times New Roman"/>
          <w:sz w:val="34"/>
          <w:szCs w:val="34"/>
        </w:rPr>
        <w:t>Workshop-at-a-Glance</w:t>
      </w:r>
    </w:p>
    <w:tbl>
      <w:tblPr>
        <w:tblW w:w="0" w:type="auto"/>
        <w:tblCellMar>
          <w:top w:w="15" w:type="dxa"/>
          <w:left w:w="15" w:type="dxa"/>
          <w:bottom w:w="15" w:type="dxa"/>
          <w:right w:w="15" w:type="dxa"/>
        </w:tblCellMar>
        <w:tblLook w:val="04A0" w:firstRow="1" w:lastRow="0" w:firstColumn="1" w:lastColumn="0" w:noHBand="0" w:noVBand="1"/>
      </w:tblPr>
      <w:tblGrid>
        <w:gridCol w:w="6019"/>
        <w:gridCol w:w="1201"/>
      </w:tblGrid>
      <w:tr w:rsidR="0088672D" w:rsidRPr="00AD17CE" w14:paraId="5354C561" w14:textId="77777777" w:rsidTr="0088672D">
        <w:tc>
          <w:tcPr>
            <w:tcW w:w="0" w:type="auto"/>
            <w:tcMar>
              <w:top w:w="105" w:type="dxa"/>
              <w:left w:w="105" w:type="dxa"/>
              <w:bottom w:w="105" w:type="dxa"/>
              <w:right w:w="105" w:type="dxa"/>
            </w:tcMar>
            <w:hideMark/>
          </w:tcPr>
          <w:p w14:paraId="4E677CF5" w14:textId="77777777" w:rsidR="0088672D" w:rsidRPr="00AD17CE" w:rsidRDefault="0088672D" w:rsidP="0088672D">
            <w:pPr>
              <w:pStyle w:val="NormalWeb"/>
              <w:spacing w:before="0" w:beforeAutospacing="0" w:after="0" w:afterAutospacing="0" w:line="0" w:lineRule="atLeast"/>
            </w:pPr>
            <w:r w:rsidRPr="00AD17CE">
              <w:rPr>
                <w:rFonts w:ascii="Arial" w:hAnsi="Arial" w:cs="Arial"/>
                <w:b/>
                <w:bCs/>
                <w:color w:val="000000"/>
                <w:sz w:val="22"/>
                <w:szCs w:val="22"/>
              </w:rPr>
              <w:t>ACTIVITY</w:t>
            </w:r>
          </w:p>
        </w:tc>
        <w:tc>
          <w:tcPr>
            <w:tcW w:w="0" w:type="auto"/>
            <w:tcMar>
              <w:top w:w="105" w:type="dxa"/>
              <w:left w:w="105" w:type="dxa"/>
              <w:bottom w:w="105" w:type="dxa"/>
              <w:right w:w="105" w:type="dxa"/>
            </w:tcMar>
            <w:hideMark/>
          </w:tcPr>
          <w:p w14:paraId="7331AA07" w14:textId="77777777" w:rsidR="0088672D" w:rsidRPr="00AD17CE" w:rsidRDefault="0088672D" w:rsidP="0088672D">
            <w:pPr>
              <w:pStyle w:val="NormalWeb"/>
              <w:spacing w:before="0" w:beforeAutospacing="0" w:after="0" w:afterAutospacing="0" w:line="0" w:lineRule="atLeast"/>
            </w:pPr>
            <w:r w:rsidRPr="00AD17CE">
              <w:rPr>
                <w:rFonts w:ascii="Arial" w:hAnsi="Arial" w:cs="Arial"/>
                <w:b/>
                <w:bCs/>
                <w:color w:val="000000"/>
                <w:sz w:val="22"/>
                <w:szCs w:val="22"/>
              </w:rPr>
              <w:t>MINUTES</w:t>
            </w:r>
          </w:p>
        </w:tc>
      </w:tr>
      <w:tr w:rsidR="0088672D" w:rsidRPr="00AD17CE" w14:paraId="541127EA" w14:textId="77777777" w:rsidTr="0088672D">
        <w:tc>
          <w:tcPr>
            <w:tcW w:w="0" w:type="auto"/>
            <w:tcMar>
              <w:top w:w="105" w:type="dxa"/>
              <w:left w:w="105" w:type="dxa"/>
              <w:bottom w:w="105" w:type="dxa"/>
              <w:right w:w="105" w:type="dxa"/>
            </w:tcMar>
            <w:hideMark/>
          </w:tcPr>
          <w:p w14:paraId="7624F75F"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Opening</w:t>
            </w:r>
          </w:p>
        </w:tc>
        <w:tc>
          <w:tcPr>
            <w:tcW w:w="0" w:type="auto"/>
            <w:tcMar>
              <w:top w:w="105" w:type="dxa"/>
              <w:left w:w="105" w:type="dxa"/>
              <w:bottom w:w="105" w:type="dxa"/>
              <w:right w:w="105" w:type="dxa"/>
            </w:tcMar>
            <w:hideMark/>
          </w:tcPr>
          <w:p w14:paraId="0332EF40"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10</w:t>
            </w:r>
          </w:p>
        </w:tc>
      </w:tr>
      <w:tr w:rsidR="0088672D" w:rsidRPr="00AD17CE" w14:paraId="5607341B" w14:textId="77777777" w:rsidTr="0088672D">
        <w:tc>
          <w:tcPr>
            <w:tcW w:w="0" w:type="auto"/>
            <w:tcMar>
              <w:top w:w="105" w:type="dxa"/>
              <w:left w:w="105" w:type="dxa"/>
              <w:bottom w:w="105" w:type="dxa"/>
              <w:right w:w="105" w:type="dxa"/>
            </w:tcMar>
            <w:hideMark/>
          </w:tcPr>
          <w:p w14:paraId="313528A8"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 xml:space="preserve">Activity 1: Opinion Continuum </w:t>
            </w:r>
          </w:p>
        </w:tc>
        <w:tc>
          <w:tcPr>
            <w:tcW w:w="0" w:type="auto"/>
            <w:tcMar>
              <w:top w:w="105" w:type="dxa"/>
              <w:left w:w="105" w:type="dxa"/>
              <w:bottom w:w="105" w:type="dxa"/>
              <w:right w:w="105" w:type="dxa"/>
            </w:tcMar>
            <w:hideMark/>
          </w:tcPr>
          <w:p w14:paraId="5F658E0B"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15</w:t>
            </w:r>
          </w:p>
        </w:tc>
      </w:tr>
      <w:tr w:rsidR="0088672D" w:rsidRPr="00AD17CE" w14:paraId="49306AC6" w14:textId="77777777" w:rsidTr="0088672D">
        <w:tc>
          <w:tcPr>
            <w:tcW w:w="0" w:type="auto"/>
            <w:tcMar>
              <w:top w:w="105" w:type="dxa"/>
              <w:left w:w="105" w:type="dxa"/>
              <w:bottom w:w="105" w:type="dxa"/>
              <w:right w:w="105" w:type="dxa"/>
            </w:tcMar>
            <w:hideMark/>
          </w:tcPr>
          <w:p w14:paraId="6D66D02A"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Activity 2: Conflict Resolution and Transformation Role Play</w:t>
            </w:r>
          </w:p>
        </w:tc>
        <w:tc>
          <w:tcPr>
            <w:tcW w:w="0" w:type="auto"/>
            <w:tcMar>
              <w:top w:w="105" w:type="dxa"/>
              <w:left w:w="105" w:type="dxa"/>
              <w:bottom w:w="105" w:type="dxa"/>
              <w:right w:w="105" w:type="dxa"/>
            </w:tcMar>
            <w:hideMark/>
          </w:tcPr>
          <w:p w14:paraId="1C4CCBBA"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30</w:t>
            </w:r>
          </w:p>
        </w:tc>
      </w:tr>
      <w:tr w:rsidR="0088672D" w:rsidRPr="00AD17CE" w14:paraId="747B98BF" w14:textId="77777777" w:rsidTr="0088672D">
        <w:tc>
          <w:tcPr>
            <w:tcW w:w="0" w:type="auto"/>
            <w:tcMar>
              <w:top w:w="105" w:type="dxa"/>
              <w:left w:w="105" w:type="dxa"/>
              <w:bottom w:w="105" w:type="dxa"/>
              <w:right w:w="105" w:type="dxa"/>
            </w:tcMar>
            <w:hideMark/>
          </w:tcPr>
          <w:p w14:paraId="617CFD5A"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Closing</w:t>
            </w:r>
          </w:p>
        </w:tc>
        <w:tc>
          <w:tcPr>
            <w:tcW w:w="0" w:type="auto"/>
            <w:tcMar>
              <w:top w:w="105" w:type="dxa"/>
              <w:left w:w="105" w:type="dxa"/>
              <w:bottom w:w="105" w:type="dxa"/>
              <w:right w:w="105" w:type="dxa"/>
            </w:tcMar>
            <w:hideMark/>
          </w:tcPr>
          <w:p w14:paraId="13105438"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5</w:t>
            </w:r>
          </w:p>
        </w:tc>
      </w:tr>
    </w:tbl>
    <w:p w14:paraId="449FBE43"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lastRenderedPageBreak/>
        <w:t>Spiritual Preparation</w:t>
      </w:r>
    </w:p>
    <w:p w14:paraId="3F52F95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Reflect on a time you were in a personal conflict. What worked well to resolve it? What do you wish you </w:t>
      </w:r>
      <w:r>
        <w:rPr>
          <w:rFonts w:ascii="Arial" w:hAnsi="Arial" w:cs="Arial"/>
          <w:color w:val="000000"/>
          <w:sz w:val="22"/>
          <w:szCs w:val="22"/>
        </w:rPr>
        <w:t>had done</w:t>
      </w:r>
      <w:r w:rsidRPr="00AD17CE">
        <w:rPr>
          <w:rFonts w:ascii="Arial" w:hAnsi="Arial" w:cs="Arial"/>
          <w:color w:val="000000"/>
          <w:sz w:val="22"/>
          <w:szCs w:val="22"/>
        </w:rPr>
        <w:t xml:space="preserve"> differently?</w:t>
      </w:r>
    </w:p>
    <w:p w14:paraId="6D335E42"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t>Opening (10 minutes)</w:t>
      </w:r>
    </w:p>
    <w:p w14:paraId="66B3EEE7"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Materials for Activity</w:t>
      </w:r>
    </w:p>
    <w:p w14:paraId="1FE10789" w14:textId="77777777" w:rsidR="0088672D" w:rsidRPr="00AD17CE" w:rsidRDefault="0088672D" w:rsidP="0088672D">
      <w:pPr>
        <w:pStyle w:val="NormalWeb"/>
        <w:numPr>
          <w:ilvl w:val="0"/>
          <w:numId w:val="129"/>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Chalice, candle, lighter or LED/battery-operated candle</w:t>
      </w:r>
    </w:p>
    <w:p w14:paraId="16EAD0AA" w14:textId="77777777" w:rsidR="0088672D" w:rsidRPr="00AD17CE" w:rsidRDefault="0088672D" w:rsidP="0088672D">
      <w:pPr>
        <w:pStyle w:val="NormalWeb"/>
        <w:numPr>
          <w:ilvl w:val="0"/>
          <w:numId w:val="129"/>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Newsprint and markers</w:t>
      </w:r>
    </w:p>
    <w:p w14:paraId="4953BE95" w14:textId="77777777" w:rsidR="0088672D" w:rsidRPr="00AD17CE" w:rsidRDefault="0088672D" w:rsidP="0088672D">
      <w:pPr>
        <w:pStyle w:val="NormalWeb"/>
        <w:numPr>
          <w:ilvl w:val="0"/>
          <w:numId w:val="129"/>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Chalice lighting words: Worship Web </w:t>
      </w:r>
      <w:hyperlink r:id="rId9" w:history="1">
        <w:r w:rsidRPr="00AD17CE">
          <w:rPr>
            <w:rStyle w:val="Hyperlink"/>
            <w:rFonts w:ascii="Arial" w:hAnsi="Arial" w:cs="Arial"/>
            <w:i/>
            <w:iCs/>
            <w:color w:val="1155CC"/>
            <w:sz w:val="22"/>
            <w:szCs w:val="22"/>
          </w:rPr>
          <w:t>The Edge</w:t>
        </w:r>
      </w:hyperlink>
      <w:r w:rsidRPr="00AD17CE">
        <w:rPr>
          <w:rFonts w:ascii="Arial" w:hAnsi="Arial" w:cs="Arial"/>
          <w:i/>
          <w:iCs/>
          <w:color w:val="000000"/>
          <w:sz w:val="22"/>
          <w:szCs w:val="22"/>
        </w:rPr>
        <w:t xml:space="preserve"> </w:t>
      </w:r>
      <w:r w:rsidRPr="00AD17CE">
        <w:rPr>
          <w:rFonts w:ascii="Arial" w:hAnsi="Arial" w:cs="Arial"/>
          <w:color w:val="000000"/>
          <w:sz w:val="22"/>
          <w:szCs w:val="22"/>
        </w:rPr>
        <w:t>by David O Rankin</w:t>
      </w:r>
    </w:p>
    <w:p w14:paraId="2CC33624"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 xml:space="preserve">A religion that promises a life without tension, a life without conflict, a life without suffering, is a religion of passivity, a religion of mediocrity, a religion of insignificance. Everything worth doing in the world is a desperate gamble, a game of chance, where nothing is certain. </w:t>
      </w:r>
    </w:p>
    <w:p w14:paraId="5800DF04"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 xml:space="preserve">What is love? Is it not a wild and sublime speculation that can end in ecstasy or despair? </w:t>
      </w:r>
    </w:p>
    <w:p w14:paraId="3478716C"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 xml:space="preserve">What is courage? Is it not a hazardous risk of fortune that can end in victory or defeat? </w:t>
      </w:r>
    </w:p>
    <w:p w14:paraId="0BA41554"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 xml:space="preserve">What is adventure? Is it not a blind leap in the dark that can end in joy or disaster? </w:t>
      </w:r>
    </w:p>
    <w:p w14:paraId="30D2E9DE"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 xml:space="preserve">What is faith? Is it not a prayerful flip of the coin that can end in heaven or hell? </w:t>
      </w:r>
    </w:p>
    <w:p w14:paraId="2662C5E3"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If I refuse to play the game, if I refuse to risk myself, if I refuse to throw the dice, I am never really alive. I am then only flesh, baking in the sun on a middling plateau, with no view of the valley and no road to the peak.</w:t>
      </w:r>
    </w:p>
    <w:p w14:paraId="364E5FF2" w14:textId="77777777" w:rsidR="0088672D" w:rsidRPr="00AD17CE" w:rsidRDefault="0088672D" w:rsidP="0088672D">
      <w:pPr>
        <w:rPr>
          <w:rFonts w:eastAsia="Times New Roman" w:cs="Times New Roman"/>
        </w:rPr>
      </w:pPr>
    </w:p>
    <w:p w14:paraId="77C38F84" w14:textId="77777777" w:rsidR="0088672D" w:rsidRPr="00AD17CE" w:rsidRDefault="0088672D" w:rsidP="0088672D">
      <w:pPr>
        <w:pStyle w:val="NormalWeb"/>
        <w:numPr>
          <w:ilvl w:val="0"/>
          <w:numId w:val="13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Group covenant (from Workshop 2, Living in Covenant)</w:t>
      </w:r>
    </w:p>
    <w:p w14:paraId="2465BB88" w14:textId="77777777" w:rsidR="0088672D" w:rsidRPr="00AD17CE" w:rsidRDefault="0088672D" w:rsidP="0088672D">
      <w:pPr>
        <w:pStyle w:val="NormalWeb"/>
        <w:numPr>
          <w:ilvl w:val="0"/>
          <w:numId w:val="13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Check in question: </w:t>
      </w:r>
    </w:p>
    <w:p w14:paraId="6DD81E8E"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What is one thing that is challenging for you about being in conflict with another person?</w:t>
      </w:r>
    </w:p>
    <w:p w14:paraId="171918BC"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Preparation for Activity</w:t>
      </w:r>
    </w:p>
    <w:p w14:paraId="38D6B48C" w14:textId="77777777" w:rsidR="0088672D" w:rsidRPr="00AD17CE" w:rsidRDefault="0088672D" w:rsidP="0088672D">
      <w:pPr>
        <w:pStyle w:val="NormalWeb"/>
        <w:numPr>
          <w:ilvl w:val="0"/>
          <w:numId w:val="118"/>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Write the chalice lighting words on newsprint and post</w:t>
      </w:r>
    </w:p>
    <w:p w14:paraId="1FD926F1" w14:textId="77777777" w:rsidR="0088672D" w:rsidRPr="00AD17CE" w:rsidRDefault="0088672D" w:rsidP="0088672D">
      <w:pPr>
        <w:pStyle w:val="NormalWeb"/>
        <w:numPr>
          <w:ilvl w:val="0"/>
          <w:numId w:val="118"/>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Post the group covenant developed in workshop 2</w:t>
      </w:r>
    </w:p>
    <w:p w14:paraId="68B7BB59" w14:textId="77777777" w:rsidR="0088672D" w:rsidRPr="00AD17CE" w:rsidRDefault="0088672D" w:rsidP="0088672D">
      <w:pPr>
        <w:pStyle w:val="NormalWeb"/>
        <w:numPr>
          <w:ilvl w:val="0"/>
          <w:numId w:val="118"/>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Post the check in question in the designated place</w:t>
      </w:r>
    </w:p>
    <w:p w14:paraId="6B9B3054" w14:textId="77777777" w:rsidR="0088672D" w:rsidRPr="00AD17CE" w:rsidRDefault="0088672D" w:rsidP="0088672D">
      <w:pPr>
        <w:pStyle w:val="Heading3"/>
        <w:spacing w:before="280"/>
        <w:rPr>
          <w:rFonts w:ascii="Times" w:eastAsia="Times New Roman" w:hAnsi="Times" w:cs="Times New Roman"/>
          <w:color w:val="auto"/>
          <w:sz w:val="27"/>
          <w:szCs w:val="27"/>
        </w:rPr>
      </w:pPr>
      <w:r w:rsidRPr="00AD17CE">
        <w:rPr>
          <w:rFonts w:eastAsia="Times New Roman"/>
          <w:color w:val="000000"/>
          <w:sz w:val="26"/>
          <w:szCs w:val="26"/>
        </w:rPr>
        <w:t>Description of Activity</w:t>
      </w:r>
    </w:p>
    <w:p w14:paraId="3B99EF0B" w14:textId="77777777" w:rsidR="0088672D" w:rsidRPr="00AD17CE" w:rsidRDefault="0088672D" w:rsidP="0088672D">
      <w:pPr>
        <w:pStyle w:val="NormalWeb"/>
        <w:spacing w:before="0" w:beforeAutospacing="0" w:after="0" w:afterAutospacing="0"/>
      </w:pPr>
      <w:r w:rsidRPr="00AD17CE">
        <w:rPr>
          <w:rFonts w:ascii="Arial" w:hAnsi="Arial" w:cs="Arial"/>
          <w:color w:val="373839"/>
          <w:sz w:val="22"/>
          <w:szCs w:val="22"/>
          <w:shd w:val="clear" w:color="auto" w:fill="FFFFFF"/>
        </w:rPr>
        <w:t xml:space="preserve">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w:t>
      </w:r>
      <w:proofErr w:type="gramStart"/>
      <w:r w:rsidRPr="00AD17CE">
        <w:rPr>
          <w:rFonts w:ascii="Arial" w:hAnsi="Arial" w:cs="Arial"/>
          <w:color w:val="373839"/>
          <w:sz w:val="22"/>
          <w:szCs w:val="22"/>
          <w:shd w:val="clear" w:color="auto" w:fill="FFFFFF"/>
        </w:rPr>
        <w:t>has</w:t>
      </w:r>
      <w:proofErr w:type="gramEnd"/>
      <w:r w:rsidRPr="00AD17CE">
        <w:rPr>
          <w:rFonts w:ascii="Arial" w:hAnsi="Arial" w:cs="Arial"/>
          <w:color w:val="373839"/>
          <w:sz w:val="22"/>
          <w:szCs w:val="22"/>
          <w:shd w:val="clear" w:color="auto" w:fill="FFFFFF"/>
        </w:rPr>
        <w:t xml:space="preserve"> had a chance to check in, ask for a volunteer to light the chalice.</w:t>
      </w:r>
    </w:p>
    <w:p w14:paraId="1B743B76"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Including All Participants</w:t>
      </w:r>
    </w:p>
    <w:p w14:paraId="5519D5C3" w14:textId="77777777" w:rsidR="0088672D" w:rsidRPr="00AD17CE" w:rsidRDefault="0088672D" w:rsidP="0088672D">
      <w:pPr>
        <w:pStyle w:val="NormalWeb"/>
        <w:spacing w:before="0" w:beforeAutospacing="0" w:after="0" w:afterAutospacing="0"/>
      </w:pPr>
      <w:r w:rsidRPr="00AD17CE">
        <w:rPr>
          <w:rFonts w:ascii="Arial" w:hAnsi="Arial" w:cs="Arial"/>
          <w:color w:val="373839"/>
          <w:sz w:val="22"/>
          <w:szCs w:val="22"/>
          <w:shd w:val="clear" w:color="auto" w:fill="FFFFFF"/>
        </w:rPr>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5B2A8702"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lastRenderedPageBreak/>
        <w:t>Activity 1: Opinion Continuum (15 minutes)</w:t>
      </w:r>
    </w:p>
    <w:p w14:paraId="098A4A85"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Materials for Activity</w:t>
      </w:r>
    </w:p>
    <w:p w14:paraId="19598E49" w14:textId="77777777" w:rsidR="0088672D" w:rsidRPr="00AD17CE" w:rsidRDefault="0088672D" w:rsidP="0088672D">
      <w:pPr>
        <w:pStyle w:val="NormalWeb"/>
        <w:numPr>
          <w:ilvl w:val="0"/>
          <w:numId w:val="131"/>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Leader Resource 1 Opinion Continuum Statements</w:t>
      </w:r>
    </w:p>
    <w:p w14:paraId="1BB44251" w14:textId="77777777" w:rsidR="0088672D" w:rsidRPr="00AD17CE" w:rsidRDefault="0088672D" w:rsidP="0088672D">
      <w:pPr>
        <w:pStyle w:val="NormalWeb"/>
        <w:numPr>
          <w:ilvl w:val="0"/>
          <w:numId w:val="131"/>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A 15-30 foot linear space that is accessible</w:t>
      </w:r>
    </w:p>
    <w:p w14:paraId="6D60CEF3" w14:textId="77777777" w:rsidR="0088672D" w:rsidRPr="00AD17CE" w:rsidRDefault="0088672D" w:rsidP="0088672D">
      <w:pPr>
        <w:pStyle w:val="NormalWeb"/>
        <w:numPr>
          <w:ilvl w:val="0"/>
          <w:numId w:val="131"/>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wo pieces of blank</w:t>
      </w:r>
      <w:r>
        <w:rPr>
          <w:rFonts w:ascii="Arial" w:hAnsi="Arial" w:cs="Arial"/>
          <w:color w:val="000000"/>
          <w:sz w:val="22"/>
          <w:szCs w:val="22"/>
        </w:rPr>
        <w:t xml:space="preserve"> 8.5x11”</w:t>
      </w:r>
      <w:r w:rsidRPr="00AD17CE">
        <w:rPr>
          <w:rFonts w:ascii="Arial" w:hAnsi="Arial" w:cs="Arial"/>
          <w:color w:val="000000"/>
          <w:sz w:val="22"/>
          <w:szCs w:val="22"/>
        </w:rPr>
        <w:t xml:space="preserve"> paper</w:t>
      </w:r>
    </w:p>
    <w:p w14:paraId="35F042F4" w14:textId="77777777" w:rsidR="0088672D" w:rsidRPr="00AD17CE" w:rsidRDefault="0088672D" w:rsidP="0088672D">
      <w:pPr>
        <w:pStyle w:val="NormalWeb"/>
        <w:numPr>
          <w:ilvl w:val="0"/>
          <w:numId w:val="131"/>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ape</w:t>
      </w:r>
    </w:p>
    <w:p w14:paraId="5D455C16" w14:textId="77777777" w:rsidR="0088672D" w:rsidRPr="00AD17CE" w:rsidRDefault="0088672D" w:rsidP="0088672D">
      <w:pPr>
        <w:pStyle w:val="Heading3"/>
        <w:spacing w:before="280"/>
        <w:rPr>
          <w:rFonts w:ascii="Times" w:eastAsia="Times New Roman" w:hAnsi="Times" w:cs="Times New Roman"/>
          <w:color w:val="auto"/>
          <w:sz w:val="27"/>
          <w:szCs w:val="27"/>
        </w:rPr>
      </w:pPr>
      <w:r w:rsidRPr="00AD17CE">
        <w:rPr>
          <w:rFonts w:eastAsia="Times New Roman"/>
          <w:color w:val="000000"/>
          <w:sz w:val="26"/>
          <w:szCs w:val="26"/>
        </w:rPr>
        <w:t>Preparation for Activity</w:t>
      </w:r>
    </w:p>
    <w:p w14:paraId="48EAA2D7" w14:textId="77777777" w:rsidR="0088672D" w:rsidRPr="00AD17CE" w:rsidRDefault="0088672D" w:rsidP="0088672D">
      <w:pPr>
        <w:pStyle w:val="NormalWeb"/>
        <w:numPr>
          <w:ilvl w:val="0"/>
          <w:numId w:val="119"/>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Post pieces of paper with #1 and #10 written on them either on opposite walls or on the floor on opposite ends of the room.</w:t>
      </w:r>
    </w:p>
    <w:p w14:paraId="6C75ECB1" w14:textId="77777777" w:rsidR="0088672D" w:rsidRPr="00AD17CE" w:rsidRDefault="0088672D" w:rsidP="0088672D">
      <w:pPr>
        <w:pStyle w:val="NormalWeb"/>
        <w:numPr>
          <w:ilvl w:val="0"/>
          <w:numId w:val="119"/>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Review Leader Resource 1 Opinion Continuum Statements and choose the top five you would like </w:t>
      </w:r>
      <w:r>
        <w:rPr>
          <w:rFonts w:ascii="Arial" w:hAnsi="Arial" w:cs="Arial"/>
          <w:color w:val="000000"/>
          <w:sz w:val="22"/>
          <w:szCs w:val="22"/>
        </w:rPr>
        <w:t>participants</w:t>
      </w:r>
      <w:r w:rsidRPr="00AD17CE">
        <w:rPr>
          <w:rFonts w:ascii="Arial" w:hAnsi="Arial" w:cs="Arial"/>
          <w:color w:val="000000"/>
          <w:sz w:val="22"/>
          <w:szCs w:val="22"/>
        </w:rPr>
        <w:t xml:space="preserve"> to </w:t>
      </w:r>
      <w:proofErr w:type="gramStart"/>
      <w:r w:rsidRPr="00AD17CE">
        <w:rPr>
          <w:rFonts w:ascii="Arial" w:hAnsi="Arial" w:cs="Arial"/>
          <w:color w:val="000000"/>
          <w:sz w:val="22"/>
          <w:szCs w:val="22"/>
        </w:rPr>
        <w:t>discuss</w:t>
      </w:r>
      <w:proofErr w:type="gramEnd"/>
      <w:r w:rsidRPr="00AD17CE">
        <w:rPr>
          <w:rFonts w:ascii="Arial" w:hAnsi="Arial" w:cs="Arial"/>
          <w:color w:val="000000"/>
          <w:sz w:val="22"/>
          <w:szCs w:val="22"/>
        </w:rPr>
        <w:t xml:space="preserve"> as </w:t>
      </w:r>
      <w:r>
        <w:rPr>
          <w:rFonts w:ascii="Arial" w:hAnsi="Arial" w:cs="Arial"/>
          <w:color w:val="000000"/>
          <w:sz w:val="22"/>
          <w:szCs w:val="22"/>
        </w:rPr>
        <w:t>they</w:t>
      </w:r>
      <w:r w:rsidRPr="00AD17CE">
        <w:rPr>
          <w:rFonts w:ascii="Arial" w:hAnsi="Arial" w:cs="Arial"/>
          <w:color w:val="000000"/>
          <w:sz w:val="22"/>
          <w:szCs w:val="22"/>
        </w:rPr>
        <w:t xml:space="preserve"> will likely not make it through all the questions.</w:t>
      </w:r>
    </w:p>
    <w:p w14:paraId="0306334C" w14:textId="77777777" w:rsidR="0088672D" w:rsidRPr="00AD17CE" w:rsidRDefault="0088672D" w:rsidP="0088672D">
      <w:pPr>
        <w:pStyle w:val="Heading3"/>
        <w:spacing w:before="280"/>
        <w:rPr>
          <w:rFonts w:ascii="Times" w:eastAsia="Times New Roman" w:hAnsi="Times" w:cs="Times New Roman"/>
          <w:color w:val="auto"/>
          <w:sz w:val="27"/>
          <w:szCs w:val="27"/>
        </w:rPr>
      </w:pPr>
      <w:r w:rsidRPr="00AD17CE">
        <w:rPr>
          <w:rFonts w:eastAsia="Times New Roman"/>
          <w:color w:val="000000"/>
          <w:sz w:val="26"/>
          <w:szCs w:val="26"/>
        </w:rPr>
        <w:t>Description of Activity</w:t>
      </w:r>
    </w:p>
    <w:p w14:paraId="1FEA9AC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 this activity participants learn to listen to others talk about their thoughts on conflict, and share their personal experiences with it.</w:t>
      </w:r>
    </w:p>
    <w:p w14:paraId="0641095C" w14:textId="77777777" w:rsidR="0088672D" w:rsidRPr="00AD17CE" w:rsidRDefault="0088672D" w:rsidP="0088672D">
      <w:pPr>
        <w:rPr>
          <w:rFonts w:eastAsia="Times New Roman" w:cs="Times New Roman"/>
        </w:rPr>
      </w:pPr>
    </w:p>
    <w:p w14:paraId="0810CDF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plain that the group will be participating in an Opinion Continuum exercise. Point out the #1 and #10 markers on the floor or wall. Tell the group that you will read a series of statements and after each statement, participants reflect silently for a moment on their own opinion. Then participants will move silently and place themselves on the opinion continuum based on the extent to which they agree or disagree with the statement (10 = agree strongly, 1= disagree strongly, and 5 = neutral, don’t feel strongly one way or the other.)</w:t>
      </w:r>
    </w:p>
    <w:p w14:paraId="07BA3169" w14:textId="77777777" w:rsidR="0088672D" w:rsidRPr="00AD17CE" w:rsidRDefault="0088672D" w:rsidP="0088672D">
      <w:pPr>
        <w:rPr>
          <w:rFonts w:eastAsia="Times New Roman" w:cs="Times New Roman"/>
        </w:rPr>
      </w:pPr>
    </w:p>
    <w:p w14:paraId="0D0630D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plain that conflict is a part of life that many people – adults and youth – have mixed feelings about and a range of experience with conflict – both good and bad. Tell the group that the statements you will be giving are common things people say about conflict and that the participants should give their own opinions.  Remind them of the following things:</w:t>
      </w:r>
    </w:p>
    <w:p w14:paraId="418D25BD"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here are no right or wrong responses to the statements and that passing is always an option.</w:t>
      </w:r>
    </w:p>
    <w:p w14:paraId="5EED97E1"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When commenting, remember confidentiality and respect the privacy of others. You may share stories, but not names.</w:t>
      </w:r>
    </w:p>
    <w:p w14:paraId="5BE872DF"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Keep your answers brief so there is time for multiple people to share.</w:t>
      </w:r>
    </w:p>
    <w:p w14:paraId="7F8BB092"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Use “I” statements.</w:t>
      </w:r>
    </w:p>
    <w:p w14:paraId="2D01CFE5"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Respond to the statement the way you understand it, knowing that </w:t>
      </w:r>
      <w:proofErr w:type="gramStart"/>
      <w:r w:rsidRPr="00AD17CE">
        <w:rPr>
          <w:rFonts w:ascii="Arial" w:hAnsi="Arial" w:cs="Arial"/>
          <w:color w:val="000000"/>
          <w:sz w:val="22"/>
          <w:szCs w:val="22"/>
        </w:rPr>
        <w:t>it may be interpreted differently by other people</w:t>
      </w:r>
      <w:proofErr w:type="gramEnd"/>
      <w:r w:rsidRPr="00AD17CE">
        <w:rPr>
          <w:rFonts w:ascii="Arial" w:hAnsi="Arial" w:cs="Arial"/>
          <w:color w:val="000000"/>
          <w:sz w:val="22"/>
          <w:szCs w:val="22"/>
        </w:rPr>
        <w:t>.</w:t>
      </w:r>
    </w:p>
    <w:p w14:paraId="39914B99"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Refrain from judging others even if you disagree with their ideas.</w:t>
      </w:r>
    </w:p>
    <w:p w14:paraId="160E0A65"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Be honest.</w:t>
      </w:r>
    </w:p>
    <w:p w14:paraId="33B1880E" w14:textId="77777777" w:rsidR="0088672D" w:rsidRPr="00AD17CE" w:rsidRDefault="0088672D" w:rsidP="0088672D">
      <w:pPr>
        <w:pStyle w:val="NormalWeb"/>
        <w:numPr>
          <w:ilvl w:val="0"/>
          <w:numId w:val="120"/>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When someone is speaking, actively listen to </w:t>
      </w:r>
      <w:proofErr w:type="gramStart"/>
      <w:r w:rsidRPr="00AD17CE">
        <w:rPr>
          <w:rFonts w:ascii="Arial" w:hAnsi="Arial" w:cs="Arial"/>
          <w:color w:val="000000"/>
          <w:sz w:val="22"/>
          <w:szCs w:val="22"/>
        </w:rPr>
        <w:t>them</w:t>
      </w:r>
      <w:proofErr w:type="gramEnd"/>
      <w:r w:rsidRPr="00AD17CE">
        <w:rPr>
          <w:rFonts w:ascii="Arial" w:hAnsi="Arial" w:cs="Arial"/>
          <w:color w:val="000000"/>
          <w:sz w:val="22"/>
          <w:szCs w:val="22"/>
        </w:rPr>
        <w:t xml:space="preserve">. Do not use that time to formulate your answer. </w:t>
      </w:r>
    </w:p>
    <w:p w14:paraId="3CBD3FE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Read the first statement from Leader Resource 1 Opinion Continuum Statements and remind participants which sides of the room are “strongly agree” and “strongly disagree.” After participants have found their spot, invite them into a moment of silence where they can collect their thoughts. Ask a few participants who have positioned themselves on various points on the </w:t>
      </w:r>
      <w:r w:rsidRPr="00AD17CE">
        <w:rPr>
          <w:rFonts w:ascii="Arial" w:hAnsi="Arial" w:cs="Arial"/>
          <w:color w:val="000000"/>
          <w:sz w:val="22"/>
          <w:szCs w:val="22"/>
        </w:rPr>
        <w:lastRenderedPageBreak/>
        <w:t>continuum what some of the reasons they chose that point on the continuum are. Then go on to a different statement.</w:t>
      </w:r>
    </w:p>
    <w:p w14:paraId="4348567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fter you have read each statement or with five minutes left for the activity, whichever comes first, bring the group into a circle. Ask questions similar to:</w:t>
      </w:r>
    </w:p>
    <w:p w14:paraId="4929976D"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Did anything happen that surprised you?</w:t>
      </w:r>
    </w:p>
    <w:p w14:paraId="5BA31107"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Which statement did you find the most challenging?</w:t>
      </w:r>
    </w:p>
    <w:p w14:paraId="19D130FB"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How did this feel for you?</w:t>
      </w:r>
    </w:p>
    <w:p w14:paraId="0950D53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w:t>
      </w:r>
    </w:p>
    <w:p w14:paraId="7D0F81A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Depending on which workshops from </w:t>
      </w:r>
      <w:r w:rsidRPr="00B302B2">
        <w:rPr>
          <w:rFonts w:ascii="Arial" w:hAnsi="Arial" w:cs="Arial"/>
          <w:i/>
          <w:color w:val="000000"/>
          <w:sz w:val="22"/>
          <w:szCs w:val="22"/>
        </w:rPr>
        <w:t>Bringing the Web to Life</w:t>
      </w:r>
      <w:r w:rsidRPr="00AD17CE">
        <w:rPr>
          <w:rFonts w:ascii="Arial" w:hAnsi="Arial" w:cs="Arial"/>
          <w:color w:val="000000"/>
          <w:sz w:val="22"/>
          <w:szCs w:val="22"/>
        </w:rPr>
        <w:t xml:space="preserve"> you have completed, conclude by saying something like:  </w:t>
      </w:r>
    </w:p>
    <w:p w14:paraId="56ECEC9B"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 xml:space="preserve">I’d like you to recall the active listening skills we learned in a previous session: the use of silence; paying attention to body language; paraphrasing and synthesizing and asking probing questions. In our next activity we’ll practice resolving conflict through </w:t>
      </w:r>
      <w:proofErr w:type="gramStart"/>
      <w:r w:rsidRPr="00AD17CE">
        <w:rPr>
          <w:rFonts w:ascii="Arial" w:hAnsi="Arial" w:cs="Arial"/>
          <w:i/>
          <w:iCs/>
          <w:color w:val="000000"/>
          <w:sz w:val="22"/>
          <w:szCs w:val="22"/>
        </w:rPr>
        <w:t>role play</w:t>
      </w:r>
      <w:proofErr w:type="gramEnd"/>
      <w:r w:rsidRPr="00AD17CE">
        <w:rPr>
          <w:rFonts w:ascii="Arial" w:hAnsi="Arial" w:cs="Arial"/>
          <w:i/>
          <w:iCs/>
          <w:color w:val="000000"/>
          <w:sz w:val="22"/>
          <w:szCs w:val="22"/>
        </w:rPr>
        <w:t xml:space="preserve"> scenarios. Active listening is a great tool to use to resolve conflict.</w:t>
      </w:r>
    </w:p>
    <w:p w14:paraId="5A3DDE88" w14:textId="77777777" w:rsidR="0088672D" w:rsidRPr="00AD17CE" w:rsidRDefault="0088672D" w:rsidP="0088672D">
      <w:pPr>
        <w:rPr>
          <w:rFonts w:eastAsia="Times New Roman" w:cs="Times New Roman"/>
        </w:rPr>
      </w:pPr>
    </w:p>
    <w:p w14:paraId="128EFAA6"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I’d like you to recall the skills we learned in the Creating Inclusive Community session: helping people remember they matter to us; suspending judgment; staying engaged; demonstrating a willingness to learn and accepting when you’ve made a mistake. In our next activity we’ll practice resolving conflict through role-play scenarios. The skills needed to create an inclusive community are similar to those needed to help resolve a conflict.  After all, conflict can be defined as a break in relationship or community.</w:t>
      </w:r>
    </w:p>
    <w:p w14:paraId="123273B8" w14:textId="77777777" w:rsidR="0088672D" w:rsidRPr="00AD17CE" w:rsidRDefault="0088672D" w:rsidP="0088672D">
      <w:pPr>
        <w:rPr>
          <w:rFonts w:eastAsia="Times New Roman" w:cs="Times New Roman"/>
        </w:rPr>
      </w:pPr>
    </w:p>
    <w:p w14:paraId="348E2346"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I’d like you to recall the questions we asked ourselves in the Living in Covenant session: How do we treat ourselves</w:t>
      </w:r>
      <w:proofErr w:type="gramStart"/>
      <w:r w:rsidRPr="00AD17CE">
        <w:rPr>
          <w:rFonts w:ascii="Arial" w:hAnsi="Arial" w:cs="Arial"/>
          <w:i/>
          <w:iCs/>
          <w:color w:val="000000"/>
          <w:sz w:val="22"/>
          <w:szCs w:val="22"/>
        </w:rPr>
        <w:t>?;</w:t>
      </w:r>
      <w:proofErr w:type="gramEnd"/>
      <w:r w:rsidRPr="00AD17CE">
        <w:rPr>
          <w:rFonts w:ascii="Arial" w:hAnsi="Arial" w:cs="Arial"/>
          <w:i/>
          <w:iCs/>
          <w:color w:val="000000"/>
          <w:sz w:val="22"/>
          <w:szCs w:val="22"/>
        </w:rPr>
        <w:t xml:space="preserve"> How do we treat each other?; How do we communicate?; How do we treat our space?; How do we treat those not part of the group?; How do we uphold our faith?; How do we become people others can count on?; What sacrifices are we willing to make in the name of the highest good? </w:t>
      </w:r>
      <w:proofErr w:type="gramStart"/>
      <w:r w:rsidRPr="00AD17CE">
        <w:rPr>
          <w:rFonts w:ascii="Arial" w:hAnsi="Arial" w:cs="Arial"/>
          <w:i/>
          <w:iCs/>
          <w:color w:val="000000"/>
          <w:sz w:val="22"/>
          <w:szCs w:val="22"/>
        </w:rPr>
        <w:t>and</w:t>
      </w:r>
      <w:proofErr w:type="gramEnd"/>
      <w:r w:rsidRPr="00AD17CE">
        <w:rPr>
          <w:rFonts w:ascii="Arial" w:hAnsi="Arial" w:cs="Arial"/>
          <w:i/>
          <w:iCs/>
          <w:color w:val="000000"/>
          <w:sz w:val="22"/>
          <w:szCs w:val="22"/>
        </w:rPr>
        <w:t xml:space="preserve"> How do we make amends? In our next activity we’ll practice resolving conflict through </w:t>
      </w:r>
      <w:proofErr w:type="gramStart"/>
      <w:r w:rsidRPr="00AD17CE">
        <w:rPr>
          <w:rFonts w:ascii="Arial" w:hAnsi="Arial" w:cs="Arial"/>
          <w:i/>
          <w:iCs/>
          <w:color w:val="000000"/>
          <w:sz w:val="22"/>
          <w:szCs w:val="22"/>
        </w:rPr>
        <w:t>role play</w:t>
      </w:r>
      <w:proofErr w:type="gramEnd"/>
      <w:r w:rsidRPr="00AD17CE">
        <w:rPr>
          <w:rFonts w:ascii="Arial" w:hAnsi="Arial" w:cs="Arial"/>
          <w:i/>
          <w:iCs/>
          <w:color w:val="000000"/>
          <w:sz w:val="22"/>
          <w:szCs w:val="22"/>
        </w:rPr>
        <w:t xml:space="preserve"> scenarios. Remember that part of living in covenant is accepting that sometimes we break our promises to each other and that striving to repair brokenness is an invaluable habit we practice to bring ourselves closer to one another. </w:t>
      </w:r>
    </w:p>
    <w:p w14:paraId="4BEC0E91" w14:textId="77777777" w:rsidR="0088672D" w:rsidRPr="00AD17CE" w:rsidRDefault="0088672D" w:rsidP="0088672D">
      <w:pPr>
        <w:pStyle w:val="Heading2"/>
        <w:spacing w:after="80"/>
        <w:ind w:left="720"/>
        <w:rPr>
          <w:rFonts w:eastAsia="Times New Roman" w:cs="Times New Roman"/>
        </w:rPr>
      </w:pPr>
      <w:r w:rsidRPr="00AD17CE">
        <w:rPr>
          <w:rFonts w:eastAsia="Times New Roman"/>
          <w:sz w:val="34"/>
          <w:szCs w:val="34"/>
        </w:rPr>
        <w:t>Activity 2: Conflict Resolution and Transformation Role Play (30 minutes)</w:t>
      </w:r>
    </w:p>
    <w:p w14:paraId="39F7BE39" w14:textId="77777777" w:rsidR="0088672D" w:rsidRPr="00AD17CE" w:rsidRDefault="0088672D" w:rsidP="0088672D">
      <w:pPr>
        <w:pStyle w:val="Heading3"/>
        <w:spacing w:before="280"/>
        <w:ind w:left="720"/>
        <w:rPr>
          <w:rFonts w:eastAsia="Times New Roman" w:cs="Times New Roman"/>
        </w:rPr>
      </w:pPr>
      <w:r w:rsidRPr="00AD17CE">
        <w:rPr>
          <w:rFonts w:eastAsia="Times New Roman"/>
          <w:color w:val="000000"/>
          <w:sz w:val="26"/>
          <w:szCs w:val="26"/>
        </w:rPr>
        <w:t>Materials for Activity</w:t>
      </w:r>
    </w:p>
    <w:p w14:paraId="7049599C" w14:textId="77777777" w:rsidR="0088672D" w:rsidRPr="00AD17CE" w:rsidRDefault="0088672D" w:rsidP="0088672D">
      <w:pPr>
        <w:pStyle w:val="NormalWeb"/>
        <w:numPr>
          <w:ilvl w:val="0"/>
          <w:numId w:val="13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Handout 1 Transforming Conflict</w:t>
      </w:r>
    </w:p>
    <w:p w14:paraId="48FFABC2" w14:textId="77777777" w:rsidR="0088672D" w:rsidRPr="00AD17CE" w:rsidRDefault="0088672D" w:rsidP="0088672D">
      <w:pPr>
        <w:pStyle w:val="NormalWeb"/>
        <w:numPr>
          <w:ilvl w:val="0"/>
          <w:numId w:val="13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Handout 2 Universal Feelings and Needs</w:t>
      </w:r>
    </w:p>
    <w:p w14:paraId="136D1582" w14:textId="77777777" w:rsidR="0088672D" w:rsidRPr="00AD17CE" w:rsidRDefault="0088672D" w:rsidP="0088672D">
      <w:pPr>
        <w:pStyle w:val="NormalWeb"/>
        <w:numPr>
          <w:ilvl w:val="0"/>
          <w:numId w:val="13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Leader Resource 2 Hypothetical Conflict Situations</w:t>
      </w:r>
    </w:p>
    <w:p w14:paraId="5ADEE282" w14:textId="77777777" w:rsidR="0088672D" w:rsidRPr="00AD17CE" w:rsidRDefault="0088672D" w:rsidP="0088672D">
      <w:pPr>
        <w:pStyle w:val="NormalWeb"/>
        <w:numPr>
          <w:ilvl w:val="0"/>
          <w:numId w:val="13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Index cards: 10 for each participant</w:t>
      </w:r>
    </w:p>
    <w:p w14:paraId="33A47D9A" w14:textId="77777777" w:rsidR="0088672D" w:rsidRPr="00AD17CE" w:rsidRDefault="0088672D" w:rsidP="0088672D">
      <w:pPr>
        <w:pStyle w:val="NormalWeb"/>
        <w:numPr>
          <w:ilvl w:val="0"/>
          <w:numId w:val="13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Pens or pencils</w:t>
      </w:r>
    </w:p>
    <w:p w14:paraId="487357C2" w14:textId="77777777" w:rsidR="0088672D" w:rsidRPr="00AD17CE" w:rsidRDefault="0088672D" w:rsidP="0088672D">
      <w:pPr>
        <w:pStyle w:val="NormalWeb"/>
        <w:numPr>
          <w:ilvl w:val="0"/>
          <w:numId w:val="13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Flip chart paper</w:t>
      </w:r>
    </w:p>
    <w:p w14:paraId="0BFA8D03" w14:textId="77777777" w:rsidR="0088672D" w:rsidRPr="00AD17CE" w:rsidRDefault="0088672D" w:rsidP="0088672D">
      <w:pPr>
        <w:pStyle w:val="NormalWeb"/>
        <w:spacing w:before="0" w:beforeAutospacing="0" w:after="0" w:afterAutospacing="0"/>
        <w:ind w:left="720" w:firstLine="360"/>
      </w:pPr>
      <w:r w:rsidRPr="00AD17CE">
        <w:rPr>
          <w:rFonts w:ascii="Menlo Regular" w:hAnsi="Menlo Regular" w:cs="Menlo Regular"/>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Markers</w:t>
      </w:r>
    </w:p>
    <w:p w14:paraId="26007645"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Preparation for Activity</w:t>
      </w:r>
    </w:p>
    <w:p w14:paraId="7AC60829" w14:textId="77777777" w:rsidR="0088672D" w:rsidRPr="00AD17CE" w:rsidRDefault="0088672D" w:rsidP="0088672D">
      <w:pPr>
        <w:pStyle w:val="NormalWeb"/>
        <w:spacing w:before="0" w:beforeAutospacing="0" w:after="0" w:afterAutospacing="0"/>
        <w:ind w:left="720"/>
      </w:pPr>
      <w:proofErr w:type="gramStart"/>
      <w:r w:rsidRPr="00AD17CE">
        <w:rPr>
          <w:rFonts w:ascii="Arial" w:hAnsi="Arial" w:cs="Arial"/>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Make copies of handout for all participants.</w:t>
      </w:r>
      <w:proofErr w:type="gramEnd"/>
    </w:p>
    <w:p w14:paraId="1A33F798" w14:textId="77777777" w:rsidR="0088672D" w:rsidRPr="00AD17CE" w:rsidRDefault="0088672D" w:rsidP="0088672D">
      <w:pPr>
        <w:pStyle w:val="NormalWeb"/>
        <w:spacing w:before="0" w:beforeAutospacing="0" w:after="0" w:afterAutospacing="0"/>
        <w:ind w:left="720"/>
      </w:pPr>
      <w:r w:rsidRPr="00AD17CE">
        <w:rPr>
          <w:rFonts w:ascii="Arial" w:hAnsi="Arial" w:cs="Arial"/>
          <w:color w:val="000000"/>
          <w:sz w:val="22"/>
          <w:szCs w:val="22"/>
        </w:rPr>
        <w:lastRenderedPageBreak/>
        <w:t>●</w:t>
      </w:r>
      <w:r w:rsidRPr="00AD17CE">
        <w:rPr>
          <w:rFonts w:ascii="Times New Roman" w:hAnsi="Times New Roman"/>
          <w:color w:val="000000"/>
          <w:sz w:val="14"/>
          <w:szCs w:val="14"/>
        </w:rPr>
        <w:t xml:space="preserve">      </w:t>
      </w:r>
      <w:r w:rsidRPr="00AD17CE">
        <w:rPr>
          <w:rFonts w:ascii="Arial" w:hAnsi="Arial" w:cs="Arial"/>
          <w:color w:val="000000"/>
          <w:sz w:val="22"/>
          <w:szCs w:val="22"/>
        </w:rPr>
        <w:t>Write the hypothetical conflict situations from Leader Resource 2 on index cards.</w:t>
      </w:r>
    </w:p>
    <w:p w14:paraId="56AE4EDF" w14:textId="77777777" w:rsidR="0088672D" w:rsidRPr="00AD17CE" w:rsidRDefault="0088672D" w:rsidP="0088672D">
      <w:pPr>
        <w:pStyle w:val="NormalWeb"/>
        <w:spacing w:before="0" w:beforeAutospacing="0" w:after="0" w:afterAutospacing="0"/>
        <w:ind w:left="720"/>
      </w:pPr>
      <w:r w:rsidRPr="00AD17CE">
        <w:rPr>
          <w:rFonts w:ascii="Arial" w:hAnsi="Arial" w:cs="Arial"/>
          <w:color w:val="000000"/>
          <w:sz w:val="22"/>
          <w:szCs w:val="22"/>
        </w:rPr>
        <w:t>●</w:t>
      </w:r>
      <w:r w:rsidRPr="00AD17CE">
        <w:rPr>
          <w:rFonts w:ascii="Times New Roman" w:hAnsi="Times New Roman"/>
          <w:color w:val="000000"/>
          <w:sz w:val="14"/>
          <w:szCs w:val="14"/>
        </w:rPr>
        <w:t xml:space="preserve">      </w:t>
      </w:r>
      <w:r w:rsidRPr="00AD17CE">
        <w:rPr>
          <w:rFonts w:ascii="Arial" w:hAnsi="Arial" w:cs="Arial"/>
          <w:color w:val="000000"/>
          <w:sz w:val="22"/>
          <w:szCs w:val="22"/>
        </w:rPr>
        <w:t>Familiarize yourself with Handout 1 Transforming Conflict and other conflict resolution materials that you have come across in your own experiences or research.</w:t>
      </w:r>
    </w:p>
    <w:p w14:paraId="781493E1"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Description of Activity</w:t>
      </w:r>
    </w:p>
    <w:p w14:paraId="487A1AE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 this activity participants practice empathy and learn skills for resolving and transforming conflict through role-play. For groups larger than 10, you may choose to split the group in half.</w:t>
      </w:r>
    </w:p>
    <w:p w14:paraId="0F669C4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ss out one index card to each participant and ask them to write down a real conflict situation they are aware of or a hypothetical conflict situation. Remind them they may share real life stories, but not the real names of anyone involved. Collect the index cards and add them to the ones you have written.</w:t>
      </w:r>
    </w:p>
    <w:p w14:paraId="6E864EDE" w14:textId="77777777" w:rsidR="0088672D" w:rsidRDefault="0088672D" w:rsidP="0088672D">
      <w:pPr>
        <w:pStyle w:val="NormalWeb"/>
        <w:spacing w:before="0" w:beforeAutospacing="0" w:after="0" w:afterAutospacing="0"/>
        <w:rPr>
          <w:rFonts w:ascii="Arial" w:hAnsi="Arial" w:cs="Arial"/>
          <w:color w:val="000000"/>
          <w:sz w:val="22"/>
          <w:szCs w:val="22"/>
        </w:rPr>
      </w:pPr>
    </w:p>
    <w:p w14:paraId="318C9D4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Give each participant a copy of Handout 1 Transforming Conflict and Handout 2 Universal Feelings and Needs. Ask for volunteers to read Handout 1 aloud to the group. While participants are reading, choose a conflict situation you believe </w:t>
      </w:r>
      <w:r>
        <w:rPr>
          <w:rFonts w:ascii="Arial" w:hAnsi="Arial" w:cs="Arial"/>
          <w:color w:val="000000"/>
          <w:sz w:val="22"/>
          <w:szCs w:val="22"/>
        </w:rPr>
        <w:t>the</w:t>
      </w:r>
      <w:r w:rsidRPr="00AD17CE">
        <w:rPr>
          <w:rFonts w:ascii="Arial" w:hAnsi="Arial" w:cs="Arial"/>
          <w:color w:val="000000"/>
          <w:sz w:val="22"/>
          <w:szCs w:val="22"/>
        </w:rPr>
        <w:t xml:space="preserve"> group will be challenged by, and ultimately successful</w:t>
      </w:r>
      <w:r>
        <w:rPr>
          <w:rFonts w:ascii="Arial" w:hAnsi="Arial" w:cs="Arial"/>
          <w:color w:val="000000"/>
          <w:sz w:val="22"/>
          <w:szCs w:val="22"/>
        </w:rPr>
        <w:t xml:space="preserve"> in resolving. I</w:t>
      </w:r>
      <w:r w:rsidRPr="00AD17CE">
        <w:rPr>
          <w:rFonts w:ascii="Arial" w:hAnsi="Arial" w:cs="Arial"/>
          <w:color w:val="000000"/>
          <w:sz w:val="22"/>
          <w:szCs w:val="22"/>
        </w:rPr>
        <w:t>f none of the participants’ conflict situations are applicable, choose one that you wrote.</w:t>
      </w:r>
    </w:p>
    <w:p w14:paraId="7A796ACD" w14:textId="77777777" w:rsidR="0088672D" w:rsidRDefault="0088672D" w:rsidP="0088672D">
      <w:pPr>
        <w:pStyle w:val="NormalWeb"/>
        <w:spacing w:before="0" w:beforeAutospacing="0" w:after="0" w:afterAutospacing="0"/>
        <w:rPr>
          <w:rFonts w:ascii="Arial" w:hAnsi="Arial" w:cs="Arial"/>
          <w:color w:val="000000"/>
          <w:sz w:val="22"/>
          <w:szCs w:val="22"/>
        </w:rPr>
      </w:pPr>
    </w:p>
    <w:p w14:paraId="1F03306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Read the conflict on the index card you’ve chosen. Ask for volunteers who are willing to assume a character in this conflict and role-play the scenario. Explain that in a moment, these volunteers will act out one of the conflicts they’ve written on note cards, using the tips suggested in Handout 1 while the rest of the group will practice showing empathy for the actors. Ask participants to turn to Handout 2 Universal Feelings and </w:t>
      </w:r>
      <w:proofErr w:type="gramStart"/>
      <w:r w:rsidRPr="00AD17CE">
        <w:rPr>
          <w:rFonts w:ascii="Arial" w:hAnsi="Arial" w:cs="Arial"/>
          <w:color w:val="000000"/>
          <w:sz w:val="22"/>
          <w:szCs w:val="22"/>
        </w:rPr>
        <w:t>Needs</w:t>
      </w:r>
      <w:proofErr w:type="gramEnd"/>
      <w:r w:rsidRPr="00AD17CE">
        <w:rPr>
          <w:rFonts w:ascii="Arial" w:hAnsi="Arial" w:cs="Arial"/>
          <w:color w:val="000000"/>
          <w:sz w:val="22"/>
          <w:szCs w:val="22"/>
        </w:rPr>
        <w:t xml:space="preserve"> and explain that each word listed is a feeling or need that at some point all humans have, or to put it another way, these are universal feelings and needs. Ask participant to go in a circle and read one section of feelings or needs at a time. Remind participants they may choose to pass. </w:t>
      </w:r>
    </w:p>
    <w:p w14:paraId="58650263" w14:textId="77777777" w:rsidR="0088672D" w:rsidRPr="00AD17CE" w:rsidRDefault="0088672D" w:rsidP="0088672D">
      <w:pPr>
        <w:rPr>
          <w:rFonts w:eastAsia="Times New Roman" w:cs="Times New Roman"/>
        </w:rPr>
      </w:pPr>
    </w:p>
    <w:p w14:paraId="36196C6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Distribute the rest of the blank index cards evenly among participants (not including the actors) and tell them they will use these cards in a moment to write down feelings and needs. </w:t>
      </w:r>
    </w:p>
    <w:p w14:paraId="086170FC" w14:textId="77777777" w:rsidR="0088672D" w:rsidRPr="00AD17CE" w:rsidRDefault="0088672D" w:rsidP="0088672D">
      <w:pPr>
        <w:rPr>
          <w:rFonts w:eastAsia="Times New Roman" w:cs="Times New Roman"/>
        </w:rPr>
      </w:pPr>
    </w:p>
    <w:p w14:paraId="1D382FC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Read the conflict on the index card again and ask </w:t>
      </w:r>
      <w:proofErr w:type="gramStart"/>
      <w:r w:rsidRPr="00AD17CE">
        <w:rPr>
          <w:rFonts w:ascii="Arial" w:hAnsi="Arial" w:cs="Arial"/>
          <w:color w:val="000000"/>
          <w:sz w:val="22"/>
          <w:szCs w:val="22"/>
        </w:rPr>
        <w:t>each actor to talk briefly about the conflict from their</w:t>
      </w:r>
      <w:proofErr w:type="gramEnd"/>
      <w:r w:rsidRPr="00AD17CE">
        <w:rPr>
          <w:rFonts w:ascii="Arial" w:hAnsi="Arial" w:cs="Arial"/>
          <w:color w:val="000000"/>
          <w:sz w:val="22"/>
          <w:szCs w:val="22"/>
        </w:rPr>
        <w:t xml:space="preserve"> character’s perspective. Remind them not to inflate or exaggerate the characters or situation for the sake of being theatrical. Provide an example for the actors if they are confused. For example if you chose Conflict Scenario 1: “One person in a group is speaking over others, interrupting and being disruptive in general” actors might say something like:</w:t>
      </w:r>
    </w:p>
    <w:p w14:paraId="0F8E33B9"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Actor A: I just tried to speak but [Actor C] totally cut me off.</w:t>
      </w:r>
    </w:p>
    <w:p w14:paraId="5D6303CA" w14:textId="77777777" w:rsidR="0088672D" w:rsidRDefault="0088672D" w:rsidP="0088672D">
      <w:pPr>
        <w:pStyle w:val="NormalWeb"/>
        <w:spacing w:before="0" w:beforeAutospacing="0" w:after="0" w:afterAutospacing="0"/>
        <w:ind w:firstLine="720"/>
      </w:pPr>
      <w:r w:rsidRPr="00AD17CE">
        <w:rPr>
          <w:rFonts w:ascii="Arial" w:hAnsi="Arial" w:cs="Arial"/>
          <w:i/>
          <w:iCs/>
          <w:color w:val="000000"/>
          <w:sz w:val="22"/>
          <w:szCs w:val="22"/>
        </w:rPr>
        <w:t xml:space="preserve">[Actor C] </w:t>
      </w:r>
      <w:proofErr w:type="gramStart"/>
      <w:r w:rsidRPr="00AD17CE">
        <w:rPr>
          <w:rFonts w:ascii="Arial" w:hAnsi="Arial" w:cs="Arial"/>
          <w:i/>
          <w:iCs/>
          <w:color w:val="000000"/>
          <w:sz w:val="22"/>
          <w:szCs w:val="22"/>
        </w:rPr>
        <w:t xml:space="preserve">is being rude and making </w:t>
      </w:r>
      <w:r>
        <w:rPr>
          <w:rFonts w:ascii="Arial" w:hAnsi="Arial" w:cs="Arial"/>
          <w:i/>
          <w:iCs/>
          <w:color w:val="000000"/>
          <w:sz w:val="22"/>
          <w:szCs w:val="22"/>
        </w:rPr>
        <w:t>it</w:t>
      </w:r>
      <w:r w:rsidRPr="00AD17CE">
        <w:rPr>
          <w:rFonts w:ascii="Arial" w:hAnsi="Arial" w:cs="Arial"/>
          <w:i/>
          <w:iCs/>
          <w:color w:val="000000"/>
          <w:sz w:val="22"/>
          <w:szCs w:val="22"/>
        </w:rPr>
        <w:t xml:space="preserve"> so I can’t concentrate on what’s going on.</w:t>
      </w:r>
      <w:proofErr w:type="gramEnd"/>
    </w:p>
    <w:p w14:paraId="3A955671" w14:textId="77777777" w:rsidR="0088672D" w:rsidRPr="00AD17CE" w:rsidRDefault="0088672D" w:rsidP="0088672D">
      <w:pPr>
        <w:pStyle w:val="NormalWeb"/>
        <w:spacing w:before="0" w:beforeAutospacing="0" w:after="0" w:afterAutospacing="0"/>
        <w:ind w:firstLine="720"/>
      </w:pPr>
      <w:r w:rsidRPr="00AD17CE">
        <w:rPr>
          <w:rFonts w:ascii="Arial" w:hAnsi="Arial" w:cs="Arial"/>
          <w:i/>
          <w:iCs/>
          <w:color w:val="000000"/>
          <w:sz w:val="22"/>
          <w:szCs w:val="22"/>
        </w:rPr>
        <w:t>[Actor B] is being too sensitive and trying to censor me.</w:t>
      </w:r>
    </w:p>
    <w:p w14:paraId="0E2202C6" w14:textId="77777777" w:rsidR="0088672D" w:rsidRDefault="0088672D" w:rsidP="0088672D">
      <w:pPr>
        <w:pStyle w:val="NormalWeb"/>
        <w:spacing w:before="0" w:beforeAutospacing="0" w:after="0" w:afterAutospacing="0"/>
        <w:rPr>
          <w:rFonts w:ascii="Arial" w:hAnsi="Arial" w:cs="Arial"/>
          <w:color w:val="000000"/>
          <w:sz w:val="22"/>
          <w:szCs w:val="22"/>
        </w:rPr>
      </w:pPr>
    </w:p>
    <w:p w14:paraId="49D1119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After each actor has shared their character’s perspective, ask the participants to take a look again at Handout 2. Instruct participants to guess one feeling and one need that the first actor’s character may be feeling or needing and write them each on an index card. For example, if you chose Conflict Scenario 1, a participant might </w:t>
      </w:r>
      <w:proofErr w:type="gramStart"/>
      <w:r w:rsidRPr="00AD17CE">
        <w:rPr>
          <w:rFonts w:ascii="Arial" w:hAnsi="Arial" w:cs="Arial"/>
          <w:color w:val="000000"/>
          <w:sz w:val="22"/>
          <w:szCs w:val="22"/>
        </w:rPr>
        <w:t>write</w:t>
      </w:r>
      <w:proofErr w:type="gramEnd"/>
      <w:r w:rsidRPr="00AD17CE">
        <w:rPr>
          <w:rFonts w:ascii="Arial" w:hAnsi="Arial" w:cs="Arial"/>
          <w:color w:val="000000"/>
          <w:sz w:val="22"/>
          <w:szCs w:val="22"/>
        </w:rPr>
        <w:t xml:space="preserve"> “Need to be heard” on an index card. Once all or most participants have written something, ask them to hold their cards up in reference to Actor A. Ask the actor which guesses they imagine might fit for their character. Emphasize that participants are guessing, not aiming for THE right answer. Repeat this instruction for each actor.</w:t>
      </w:r>
    </w:p>
    <w:p w14:paraId="749D89E6" w14:textId="77777777" w:rsidR="0088672D" w:rsidRDefault="0088672D" w:rsidP="0088672D">
      <w:pPr>
        <w:pStyle w:val="NormalWeb"/>
        <w:spacing w:before="0" w:beforeAutospacing="0" w:after="0" w:afterAutospacing="0"/>
        <w:rPr>
          <w:rFonts w:ascii="Arial" w:hAnsi="Arial" w:cs="Arial"/>
          <w:color w:val="000000"/>
          <w:sz w:val="22"/>
          <w:szCs w:val="22"/>
        </w:rPr>
      </w:pPr>
    </w:p>
    <w:p w14:paraId="5AC042E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lastRenderedPageBreak/>
        <w:t>Then allow the volunteers to act out the conflict scenario, employing the tips from Handout 1. If the actors have not come to a resolution after five minutes, ask them to pause and offer gratitude to the other person for their willingness to engage in conflict with them. Then ask participants one more time to write down one feeling and one need from Handout 2 on their index cards and hold them up that the first actor’s character expressed or had throughout the role-play. Ask that actor to identify which cards being help up reflect what their character was feeling or needing and repeat this instruction for each actor.</w:t>
      </w:r>
    </w:p>
    <w:p w14:paraId="1CD3659F" w14:textId="77777777" w:rsidR="0088672D" w:rsidRDefault="0088672D" w:rsidP="0088672D">
      <w:pPr>
        <w:pStyle w:val="NormalWeb"/>
        <w:spacing w:before="0" w:beforeAutospacing="0" w:after="0" w:afterAutospacing="0"/>
        <w:rPr>
          <w:rFonts w:ascii="Arial" w:hAnsi="Arial" w:cs="Arial"/>
          <w:color w:val="000000"/>
          <w:sz w:val="22"/>
          <w:szCs w:val="22"/>
        </w:rPr>
      </w:pPr>
    </w:p>
    <w:p w14:paraId="74EE461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f time allows you may choose to do another role-play with different actors and a different conflict scenario.  </w:t>
      </w:r>
    </w:p>
    <w:p w14:paraId="740415E7" w14:textId="77777777" w:rsidR="0088672D" w:rsidRDefault="0088672D" w:rsidP="0088672D">
      <w:pPr>
        <w:pStyle w:val="NormalWeb"/>
        <w:spacing w:before="0" w:beforeAutospacing="0" w:after="0" w:afterAutospacing="0"/>
        <w:rPr>
          <w:rFonts w:ascii="Arial" w:hAnsi="Arial" w:cs="Arial"/>
          <w:color w:val="000000"/>
          <w:sz w:val="22"/>
          <w:szCs w:val="22"/>
        </w:rPr>
      </w:pPr>
    </w:p>
    <w:p w14:paraId="5BC9439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fter the role-play(s), gather the group in a circle and ask questions like:</w:t>
      </w:r>
    </w:p>
    <w:p w14:paraId="5333D240"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What was it like as a participant to try to empathize with the characters?</w:t>
      </w:r>
    </w:p>
    <w:p w14:paraId="0615B087"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What was it like as an actor to have your feelings or needs reflected back to you?</w:t>
      </w:r>
    </w:p>
    <w:p w14:paraId="0921E544"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What tips from the handout seemed to work well?</w:t>
      </w:r>
    </w:p>
    <w:p w14:paraId="74651A59" w14:textId="77777777" w:rsidR="0088672D" w:rsidRPr="00A6691A" w:rsidRDefault="0088672D" w:rsidP="0088672D">
      <w:pPr>
        <w:pStyle w:val="NormalWeb"/>
        <w:spacing w:before="0" w:beforeAutospacing="0" w:after="0" w:afterAutospacing="0"/>
        <w:ind w:left="720"/>
      </w:pPr>
      <w:r w:rsidRPr="00AD17CE">
        <w:rPr>
          <w:rFonts w:ascii="Arial" w:hAnsi="Arial" w:cs="Arial"/>
          <w:i/>
          <w:iCs/>
          <w:color w:val="000000"/>
          <w:sz w:val="22"/>
          <w:szCs w:val="22"/>
        </w:rPr>
        <w:t>In addition to the tips from the handout, did you learn any new conflict resolution tools</w:t>
      </w:r>
      <w:r>
        <w:rPr>
          <w:rFonts w:ascii="Arial" w:hAnsi="Arial" w:cs="Arial"/>
          <w:i/>
          <w:iCs/>
          <w:color w:val="000000"/>
          <w:sz w:val="22"/>
          <w:szCs w:val="22"/>
        </w:rPr>
        <w:t xml:space="preserve"> </w:t>
      </w:r>
      <w:r w:rsidRPr="00AD17CE">
        <w:rPr>
          <w:rFonts w:ascii="Arial" w:hAnsi="Arial" w:cs="Arial"/>
          <w:i/>
          <w:iCs/>
          <w:color w:val="000000"/>
          <w:sz w:val="22"/>
          <w:szCs w:val="22"/>
        </w:rPr>
        <w:t xml:space="preserve">from this activity? </w:t>
      </w:r>
      <w:r w:rsidRPr="005F6A01">
        <w:rPr>
          <w:rFonts w:ascii="Arial" w:hAnsi="Arial" w:cs="Arial"/>
          <w:iCs/>
          <w:color w:val="000000"/>
          <w:sz w:val="22"/>
          <w:szCs w:val="22"/>
        </w:rPr>
        <w:t>(Write these down on newsprint.)</w:t>
      </w:r>
    </w:p>
    <w:p w14:paraId="65B0AE75"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What was challenging in this activity?</w:t>
      </w:r>
    </w:p>
    <w:p w14:paraId="4621AE86" w14:textId="77777777" w:rsidR="0088672D" w:rsidRDefault="0088672D" w:rsidP="0088672D">
      <w:pPr>
        <w:pStyle w:val="NormalWeb"/>
        <w:spacing w:before="0" w:beforeAutospacing="0" w:after="0" w:afterAutospacing="0"/>
        <w:ind w:left="720"/>
      </w:pPr>
      <w:r w:rsidRPr="00AD17CE">
        <w:rPr>
          <w:rFonts w:ascii="Arial" w:hAnsi="Arial" w:cs="Arial"/>
          <w:i/>
          <w:iCs/>
          <w:color w:val="000000"/>
          <w:sz w:val="22"/>
          <w:szCs w:val="22"/>
        </w:rPr>
        <w:t>How might you use what you learned from this activity in your daily life?</w:t>
      </w:r>
    </w:p>
    <w:p w14:paraId="1531135D" w14:textId="77777777" w:rsidR="0088672D" w:rsidRDefault="0088672D" w:rsidP="0088672D">
      <w:pPr>
        <w:pStyle w:val="NormalWeb"/>
        <w:spacing w:before="0" w:beforeAutospacing="0" w:after="0" w:afterAutospacing="0"/>
      </w:pPr>
    </w:p>
    <w:p w14:paraId="16C0919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clude by saying something like:</w:t>
      </w:r>
    </w:p>
    <w:p w14:paraId="749EB156" w14:textId="77777777" w:rsidR="0088672D" w:rsidRPr="004F4CA4" w:rsidRDefault="0088672D" w:rsidP="0088672D">
      <w:pPr>
        <w:pStyle w:val="NormalWeb"/>
        <w:spacing w:before="0" w:beforeAutospacing="0" w:after="0" w:afterAutospacing="0"/>
        <w:ind w:left="720"/>
      </w:pPr>
      <w:r w:rsidRPr="00AD17CE">
        <w:rPr>
          <w:rFonts w:ascii="Arial" w:hAnsi="Arial" w:cs="Arial"/>
          <w:i/>
          <w:iCs/>
          <w:color w:val="000000"/>
          <w:sz w:val="22"/>
          <w:szCs w:val="22"/>
        </w:rPr>
        <w:t xml:space="preserve">When you find yourself in conflict in the future, </w:t>
      </w:r>
      <w:r>
        <w:rPr>
          <w:rFonts w:ascii="Arial" w:hAnsi="Arial" w:cs="Arial"/>
          <w:i/>
          <w:iCs/>
          <w:color w:val="000000"/>
          <w:sz w:val="22"/>
          <w:szCs w:val="22"/>
        </w:rPr>
        <w:t xml:space="preserve">think about </w:t>
      </w:r>
      <w:r w:rsidRPr="00AD17CE">
        <w:rPr>
          <w:rFonts w:ascii="Arial" w:hAnsi="Arial" w:cs="Arial"/>
          <w:i/>
          <w:iCs/>
          <w:color w:val="000000"/>
          <w:sz w:val="22"/>
          <w:szCs w:val="22"/>
        </w:rPr>
        <w:t>Handout 2 and practice self-awareness by identifying your own feelings and needs and practice empathy by imagining the feelings and needs of the person with whom you are in conflict.</w:t>
      </w:r>
    </w:p>
    <w:p w14:paraId="07061BC5"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t>Closing (5 minutes)</w:t>
      </w:r>
    </w:p>
    <w:p w14:paraId="1063FADC" w14:textId="77777777" w:rsidR="0088672D" w:rsidRPr="00AD17CE" w:rsidRDefault="0088672D" w:rsidP="0088672D">
      <w:pPr>
        <w:pStyle w:val="Heading3"/>
        <w:spacing w:before="280"/>
        <w:rPr>
          <w:rFonts w:eastAsia="Times New Roman" w:cs="Times New Roman"/>
        </w:rPr>
      </w:pPr>
      <w:r w:rsidRPr="00AD17CE">
        <w:rPr>
          <w:rFonts w:eastAsia="Times New Roman"/>
          <w:color w:val="000000"/>
          <w:sz w:val="26"/>
          <w:szCs w:val="26"/>
        </w:rPr>
        <w:t>Materials for Activity</w:t>
      </w:r>
    </w:p>
    <w:p w14:paraId="669B766D" w14:textId="77777777" w:rsidR="0088672D" w:rsidRPr="00ED2C37" w:rsidRDefault="0088672D" w:rsidP="0088672D">
      <w:pPr>
        <w:pStyle w:val="Normal1"/>
        <w:numPr>
          <w:ilvl w:val="0"/>
          <w:numId w:val="134"/>
        </w:numPr>
        <w:contextualSpacing/>
      </w:pPr>
      <w:r>
        <w:t>Newsprint and markers, computer and projector, or Singing the Journey hymnals (enough for two or three people to share one)</w:t>
      </w:r>
    </w:p>
    <w:p w14:paraId="751B2FC0" w14:textId="77777777" w:rsidR="0088672D" w:rsidRDefault="0088672D" w:rsidP="0088672D">
      <w:pPr>
        <w:pStyle w:val="NormalWeb"/>
        <w:numPr>
          <w:ilvl w:val="0"/>
          <w:numId w:val="134"/>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aking it Home sheet</w:t>
      </w:r>
    </w:p>
    <w:p w14:paraId="2F03D821" w14:textId="77777777" w:rsidR="0088672D" w:rsidRPr="00AD17CE" w:rsidRDefault="0088672D" w:rsidP="0088672D">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ilding Bridges small screen recording: </w:t>
      </w:r>
      <w:hyperlink r:id="rId10" w:history="1">
        <w:r w:rsidRPr="000532EC">
          <w:rPr>
            <w:rStyle w:val="Hyperlink"/>
            <w:rFonts w:ascii="Arial" w:hAnsi="Arial" w:cs="Arial"/>
            <w:sz w:val="22"/>
            <w:szCs w:val="22"/>
          </w:rPr>
          <w:t>http://smallscreen.uua.org/videos/stj-1023-building-bridges</w:t>
        </w:r>
      </w:hyperlink>
      <w:r>
        <w:rPr>
          <w:rFonts w:ascii="Arial" w:hAnsi="Arial" w:cs="Arial"/>
          <w:color w:val="000000"/>
          <w:sz w:val="22"/>
          <w:szCs w:val="22"/>
        </w:rPr>
        <w:t xml:space="preserve"> </w:t>
      </w:r>
    </w:p>
    <w:p w14:paraId="41873BBC" w14:textId="77777777" w:rsidR="0088672D" w:rsidRPr="00AD17CE" w:rsidRDefault="0088672D" w:rsidP="0088672D">
      <w:pPr>
        <w:pStyle w:val="Heading3"/>
        <w:spacing w:before="280"/>
        <w:rPr>
          <w:rFonts w:ascii="Times" w:eastAsia="Times New Roman" w:hAnsi="Times" w:cs="Times New Roman"/>
          <w:color w:val="auto"/>
          <w:sz w:val="27"/>
          <w:szCs w:val="27"/>
        </w:rPr>
      </w:pPr>
      <w:r w:rsidRPr="00AD17CE">
        <w:rPr>
          <w:rFonts w:eastAsia="Times New Roman"/>
          <w:color w:val="000000"/>
          <w:sz w:val="26"/>
          <w:szCs w:val="26"/>
        </w:rPr>
        <w:t>Preparation for Activity</w:t>
      </w:r>
    </w:p>
    <w:p w14:paraId="7C0B7BA7" w14:textId="77777777" w:rsidR="0088672D" w:rsidRDefault="0088672D" w:rsidP="0088672D">
      <w:pPr>
        <w:pStyle w:val="NormalWeb"/>
        <w:numPr>
          <w:ilvl w:val="0"/>
          <w:numId w:val="1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sten to the recording of song #1023 Building Bridges and practice the melody.</w:t>
      </w:r>
    </w:p>
    <w:p w14:paraId="5F93A622" w14:textId="77777777" w:rsidR="0088672D" w:rsidRPr="00F85A06" w:rsidRDefault="0088672D" w:rsidP="0088672D">
      <w:pPr>
        <w:pStyle w:val="Normal1"/>
        <w:numPr>
          <w:ilvl w:val="0"/>
          <w:numId w:val="122"/>
        </w:numPr>
        <w:contextualSpacing/>
      </w:pPr>
      <w:r>
        <w:t>Write the lyrics to the song on newsprint or a Power Point slide or set out hymnals for participants.</w:t>
      </w:r>
    </w:p>
    <w:p w14:paraId="3E5958EB" w14:textId="77777777" w:rsidR="0088672D" w:rsidRPr="00AD17CE" w:rsidRDefault="0088672D" w:rsidP="0088672D">
      <w:pPr>
        <w:pStyle w:val="NormalWeb"/>
        <w:numPr>
          <w:ilvl w:val="0"/>
          <w:numId w:val="122"/>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Make copies of Taking It Home for each participant</w:t>
      </w:r>
    </w:p>
    <w:p w14:paraId="04B4FECD" w14:textId="77777777" w:rsidR="0088672D" w:rsidRPr="00AD17CE" w:rsidRDefault="0088672D" w:rsidP="0088672D">
      <w:pPr>
        <w:pStyle w:val="Heading3"/>
        <w:spacing w:before="280"/>
        <w:rPr>
          <w:rFonts w:ascii="Times" w:eastAsia="Times New Roman" w:hAnsi="Times" w:cs="Times New Roman"/>
          <w:color w:val="auto"/>
          <w:sz w:val="27"/>
          <w:szCs w:val="27"/>
        </w:rPr>
      </w:pPr>
      <w:r w:rsidRPr="00AD17CE">
        <w:rPr>
          <w:rFonts w:eastAsia="Times New Roman"/>
          <w:color w:val="000000"/>
          <w:sz w:val="26"/>
          <w:szCs w:val="26"/>
        </w:rPr>
        <w:t>Description of Activity</w:t>
      </w:r>
    </w:p>
    <w:p w14:paraId="2E9FA044" w14:textId="77777777" w:rsidR="0088672D" w:rsidRDefault="0088672D" w:rsidP="0088672D">
      <w:pPr>
        <w:pStyle w:val="NormalWeb"/>
        <w:spacing w:before="0" w:beforeAutospacing="0" w:after="0" w:afterAutospacing="0"/>
        <w:rPr>
          <w:rFonts w:ascii="Arial" w:hAnsi="Arial" w:cs="Arial"/>
          <w:color w:val="000000"/>
          <w:sz w:val="22"/>
          <w:szCs w:val="22"/>
        </w:rPr>
      </w:pPr>
      <w:r w:rsidRPr="00AD17CE">
        <w:rPr>
          <w:rFonts w:ascii="Arial" w:hAnsi="Arial" w:cs="Arial"/>
          <w:color w:val="000000"/>
          <w:sz w:val="22"/>
          <w:szCs w:val="22"/>
        </w:rPr>
        <w:t xml:space="preserve">Invite participants to gather in a circle. Thank everyone for </w:t>
      </w:r>
      <w:proofErr w:type="gramStart"/>
      <w:r w:rsidRPr="00AD17CE">
        <w:rPr>
          <w:rFonts w:ascii="Arial" w:hAnsi="Arial" w:cs="Arial"/>
          <w:color w:val="000000"/>
          <w:sz w:val="22"/>
          <w:szCs w:val="22"/>
        </w:rPr>
        <w:t>their</w:t>
      </w:r>
      <w:proofErr w:type="gramEnd"/>
      <w:r w:rsidRPr="00AD17CE">
        <w:rPr>
          <w:rFonts w:ascii="Arial" w:hAnsi="Arial" w:cs="Arial"/>
          <w:color w:val="000000"/>
          <w:sz w:val="22"/>
          <w:szCs w:val="22"/>
        </w:rPr>
        <w:t xml:space="preserve"> contributions to the group. Pass out Taking It Home and explain that it contains ideas for ways they can continue to explore workshop topics with family and friends. </w:t>
      </w:r>
    </w:p>
    <w:p w14:paraId="3CD42778" w14:textId="77777777" w:rsidR="0088672D" w:rsidRDefault="0088672D" w:rsidP="0088672D">
      <w:pPr>
        <w:pStyle w:val="NormalWeb"/>
        <w:spacing w:before="0" w:beforeAutospacing="0" w:after="0" w:afterAutospacing="0"/>
        <w:rPr>
          <w:rFonts w:ascii="Arial" w:hAnsi="Arial" w:cs="Arial"/>
          <w:color w:val="000000"/>
          <w:sz w:val="22"/>
          <w:szCs w:val="22"/>
        </w:rPr>
      </w:pPr>
    </w:p>
    <w:p w14:paraId="31FB0D79" w14:textId="77777777" w:rsidR="0088672D" w:rsidRDefault="0088672D" w:rsidP="0088672D">
      <w:pPr>
        <w:pStyle w:val="Normal1"/>
        <w:spacing w:line="240" w:lineRule="auto"/>
        <w:rPr>
          <w:i/>
        </w:rPr>
      </w:pPr>
      <w:r w:rsidRPr="005F6A01">
        <w:lastRenderedPageBreak/>
        <w:t xml:space="preserve">You can offer that the group can continue a discussion about this session at a later date or in a closed Facebook group if your group has one. </w:t>
      </w:r>
      <w:r w:rsidRPr="00AD17CE">
        <w:t xml:space="preserve">End the workshop </w:t>
      </w:r>
      <w:r>
        <w:t>by inviting the group to sing #1023 in Singing the Journey, Building Bridges. If you are not comfortable teaching the song, you can play the recording before singing together.</w:t>
      </w:r>
    </w:p>
    <w:p w14:paraId="07409D7F" w14:textId="77777777" w:rsidR="0088672D" w:rsidRPr="00AD17CE" w:rsidRDefault="0088672D" w:rsidP="0088672D">
      <w:pPr>
        <w:pStyle w:val="Normal1"/>
        <w:spacing w:line="240" w:lineRule="auto"/>
      </w:pPr>
    </w:p>
    <w:p w14:paraId="54E6D000" w14:textId="77777777" w:rsidR="0088672D" w:rsidRPr="0046519F" w:rsidRDefault="0088672D" w:rsidP="0088672D">
      <w:pPr>
        <w:pStyle w:val="NormalWeb"/>
        <w:spacing w:before="0" w:beforeAutospacing="0" w:after="0" w:afterAutospacing="0"/>
        <w:rPr>
          <w:rFonts w:ascii="Helvetica Neue" w:eastAsia="Times New Roman" w:hAnsi="Helvetica Neue"/>
        </w:rPr>
      </w:pPr>
      <w:r w:rsidRPr="0046519F">
        <w:rPr>
          <w:rFonts w:ascii="Helvetica Neue" w:eastAsia="Times New Roman" w:hAnsi="Helvetica Neue"/>
          <w:sz w:val="34"/>
          <w:szCs w:val="34"/>
        </w:rPr>
        <w:t>Leader Reflection and Planning</w:t>
      </w:r>
    </w:p>
    <w:p w14:paraId="35C6790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As leaders working with youth in a Unitarian Universalist context, this workshop offered an opportunity to learn more about your participants’ perspectives on conflict and practice conflict transformation. What surprised you in the Opinion Continuum activity? Did any of your opinions change after this activity? What did you notice about those who participated in the </w:t>
      </w:r>
      <w:proofErr w:type="gramStart"/>
      <w:r w:rsidRPr="00AD17CE">
        <w:rPr>
          <w:rFonts w:ascii="Arial" w:hAnsi="Arial" w:cs="Arial"/>
          <w:color w:val="000000"/>
          <w:sz w:val="22"/>
          <w:szCs w:val="22"/>
        </w:rPr>
        <w:t>role play</w:t>
      </w:r>
      <w:proofErr w:type="gramEnd"/>
      <w:r w:rsidRPr="00AD17CE">
        <w:rPr>
          <w:rFonts w:ascii="Arial" w:hAnsi="Arial" w:cs="Arial"/>
          <w:color w:val="000000"/>
          <w:sz w:val="22"/>
          <w:szCs w:val="22"/>
        </w:rPr>
        <w:t xml:space="preserve"> activity? What did you as co-leaders learn from your co-facilitator? </w:t>
      </w:r>
    </w:p>
    <w:p w14:paraId="1A1EB487" w14:textId="77777777" w:rsidR="0088672D" w:rsidRPr="00AD17CE" w:rsidRDefault="0088672D" w:rsidP="0088672D">
      <w:pPr>
        <w:rPr>
          <w:rFonts w:eastAsia="Times New Roman" w:cs="Times New Roman"/>
        </w:rPr>
      </w:pPr>
    </w:p>
    <w:p w14:paraId="2700597D" w14:textId="77777777" w:rsidR="0088672D" w:rsidRDefault="0088672D" w:rsidP="0088672D">
      <w:pPr>
        <w:rPr>
          <w:sz w:val="52"/>
          <w:szCs w:val="52"/>
        </w:rPr>
      </w:pPr>
      <w:r>
        <w:rPr>
          <w:sz w:val="52"/>
          <w:szCs w:val="52"/>
        </w:rPr>
        <w:br w:type="page"/>
      </w:r>
    </w:p>
    <w:p w14:paraId="5375DDF6" w14:textId="77777777" w:rsidR="0088672D" w:rsidRPr="00AD17CE" w:rsidRDefault="0088672D" w:rsidP="0088672D">
      <w:pPr>
        <w:pStyle w:val="Heading2"/>
      </w:pPr>
      <w:r w:rsidRPr="00AD17CE">
        <w:lastRenderedPageBreak/>
        <w:t>Handout 1 Transforming Conflict</w:t>
      </w:r>
    </w:p>
    <w:p w14:paraId="6BD10021" w14:textId="77777777" w:rsidR="0088672D" w:rsidRDefault="0088672D" w:rsidP="0088672D">
      <w:pPr>
        <w:pStyle w:val="NormalWeb"/>
        <w:spacing w:before="0" w:beforeAutospacing="0" w:after="0" w:afterAutospacing="0"/>
        <w:rPr>
          <w:rFonts w:ascii="Arial" w:hAnsi="Arial" w:cs="Arial"/>
          <w:color w:val="000000"/>
          <w:sz w:val="22"/>
          <w:szCs w:val="22"/>
        </w:rPr>
      </w:pPr>
      <w:r w:rsidRPr="00AD17CE">
        <w:rPr>
          <w:rFonts w:ascii="Arial" w:hAnsi="Arial" w:cs="Arial"/>
          <w:color w:val="000000"/>
          <w:sz w:val="22"/>
          <w:szCs w:val="22"/>
        </w:rPr>
        <w:t> </w:t>
      </w:r>
      <w:r>
        <w:rPr>
          <w:rFonts w:ascii="Arial" w:hAnsi="Arial" w:cs="Arial"/>
          <w:color w:val="000000"/>
          <w:sz w:val="22"/>
          <w:szCs w:val="22"/>
        </w:rPr>
        <w:t>Adapted from Marcia Christen, Non Violent Communication Trainer</w:t>
      </w:r>
    </w:p>
    <w:p w14:paraId="4BFEE30E" w14:textId="77777777" w:rsidR="0088672D" w:rsidRPr="00AD17CE" w:rsidRDefault="0088672D" w:rsidP="0088672D">
      <w:pPr>
        <w:pStyle w:val="NormalWeb"/>
        <w:spacing w:before="0" w:beforeAutospacing="0" w:after="0" w:afterAutospacing="0"/>
      </w:pPr>
    </w:p>
    <w:p w14:paraId="0C596DAD" w14:textId="77777777" w:rsidR="0088672D" w:rsidRDefault="0088672D" w:rsidP="0088672D">
      <w:pPr>
        <w:pStyle w:val="NormalWeb"/>
        <w:spacing w:before="0" w:beforeAutospacing="0" w:after="0" w:afterAutospacing="0"/>
        <w:rPr>
          <w:rFonts w:ascii="Arial" w:hAnsi="Arial" w:cs="Arial"/>
          <w:color w:val="000000"/>
          <w:sz w:val="22"/>
          <w:szCs w:val="22"/>
        </w:rPr>
      </w:pPr>
      <w:r w:rsidRPr="00AD17CE">
        <w:rPr>
          <w:rFonts w:ascii="Arial" w:hAnsi="Arial" w:cs="Arial"/>
          <w:color w:val="000000"/>
          <w:sz w:val="22"/>
          <w:szCs w:val="22"/>
        </w:rPr>
        <w:t xml:space="preserve">“Conflict is inevitable in every close relationship,” writes Gerald R. Weeks and Stephen R. Treat in their book </w:t>
      </w:r>
      <w:r w:rsidRPr="00AD17CE">
        <w:rPr>
          <w:rFonts w:ascii="Arial" w:hAnsi="Arial" w:cs="Arial"/>
          <w:color w:val="000000"/>
          <w:sz w:val="22"/>
          <w:szCs w:val="22"/>
          <w:u w:val="single"/>
        </w:rPr>
        <w:t>Couples in Treatment</w:t>
      </w:r>
      <w:r w:rsidRPr="00AD17CE">
        <w:rPr>
          <w:rFonts w:ascii="Arial" w:hAnsi="Arial" w:cs="Arial"/>
          <w:color w:val="000000"/>
          <w:sz w:val="22"/>
          <w:szCs w:val="22"/>
        </w:rPr>
        <w:t>. Conflict is an opportunity for learning, understanding and connection after disconnection.  Healthy conflict can help individuals and groups hold one another accountable. Additionally, conflict can teach group members that people can stay engaged and present with each other, even when they are disagreeing.</w:t>
      </w:r>
    </w:p>
    <w:p w14:paraId="5DD1344D" w14:textId="77777777" w:rsidR="0088672D" w:rsidRPr="00AD17CE" w:rsidRDefault="0088672D" w:rsidP="0088672D">
      <w:pPr>
        <w:pStyle w:val="NormalWeb"/>
        <w:spacing w:before="0" w:beforeAutospacing="0" w:after="0" w:afterAutospacing="0"/>
      </w:pPr>
    </w:p>
    <w:p w14:paraId="3DD05F7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A key component to transforming conflict is empathy for </w:t>
      </w:r>
      <w:proofErr w:type="gramStart"/>
      <w:r w:rsidRPr="00AD17CE">
        <w:rPr>
          <w:rFonts w:ascii="Arial" w:hAnsi="Arial" w:cs="Arial"/>
          <w:color w:val="000000"/>
          <w:sz w:val="22"/>
          <w:szCs w:val="22"/>
        </w:rPr>
        <w:t>yourself</w:t>
      </w:r>
      <w:proofErr w:type="gramEnd"/>
      <w:r w:rsidRPr="00AD17CE">
        <w:rPr>
          <w:rFonts w:ascii="Arial" w:hAnsi="Arial" w:cs="Arial"/>
          <w:color w:val="000000"/>
          <w:sz w:val="22"/>
          <w:szCs w:val="22"/>
        </w:rPr>
        <w:t xml:space="preserve"> and for others. When engaging in conflict, even if there are expressions of judgment, blame, criticism or opinions, you can always listen for the feelings and needs that are under the surface.</w:t>
      </w:r>
      <w:r>
        <w:rPr>
          <w:rFonts w:ascii="Arial" w:hAnsi="Arial" w:cs="Arial"/>
          <w:color w:val="000000"/>
          <w:sz w:val="22"/>
          <w:szCs w:val="22"/>
        </w:rPr>
        <w:t xml:space="preserve"> </w:t>
      </w:r>
      <w:r w:rsidRPr="00AD17CE">
        <w:rPr>
          <w:rFonts w:ascii="Arial" w:hAnsi="Arial" w:cs="Arial"/>
          <w:color w:val="000000"/>
          <w:sz w:val="22"/>
          <w:szCs w:val="22"/>
        </w:rPr>
        <w:t>Conflict can range in intensity and in the number of people involved. A good practice for all leaders is to acknowledge and deal with conflict early in order to prevent it from intensifying and becoming unmanageable. Low intensity conflict can usually be managed by those involved. For conflict you are involved in and feel you can manage without involving a third party or a conflict facilitator, here are some tips for resolution.</w:t>
      </w:r>
    </w:p>
    <w:p w14:paraId="7DEC1F5D" w14:textId="77777777" w:rsidR="0088672D" w:rsidRPr="00AD17CE" w:rsidRDefault="0088672D" w:rsidP="0088672D">
      <w:pPr>
        <w:pStyle w:val="Heading3"/>
        <w:rPr>
          <w:rFonts w:cs="Times New Roman"/>
        </w:rPr>
      </w:pPr>
      <w:r w:rsidRPr="00AD17CE">
        <w:t>Conflict Resolution Tips</w:t>
      </w:r>
    </w:p>
    <w:p w14:paraId="667C34A2" w14:textId="77777777" w:rsidR="0088672D" w:rsidRPr="00AD17CE" w:rsidRDefault="0088672D" w:rsidP="0088672D">
      <w:pPr>
        <w:pStyle w:val="NormalWeb"/>
        <w:numPr>
          <w:ilvl w:val="0"/>
          <w:numId w:val="123"/>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ake a breath and reflect on your intention in this interaction. If your intention is to convince the other person you are right or they are wrong, take another breath. Set an intention to be present and connect with the other person.</w:t>
      </w:r>
    </w:p>
    <w:p w14:paraId="45FC22D0" w14:textId="77777777" w:rsidR="0088672D" w:rsidRPr="00AD17CE" w:rsidRDefault="0088672D" w:rsidP="0088672D">
      <w:pPr>
        <w:pStyle w:val="NormalWeb"/>
        <w:numPr>
          <w:ilvl w:val="0"/>
          <w:numId w:val="123"/>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Out loud, make promises you are able to keep to the other person such as:</w:t>
      </w:r>
    </w:p>
    <w:p w14:paraId="74D057FB"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 xml:space="preserve">I commit to </w:t>
      </w:r>
      <w:proofErr w:type="gramStart"/>
      <w:r w:rsidRPr="00AD17CE">
        <w:rPr>
          <w:rFonts w:ascii="Arial" w:hAnsi="Arial" w:cs="Arial"/>
          <w:i/>
          <w:iCs/>
          <w:color w:val="000000"/>
          <w:sz w:val="22"/>
          <w:szCs w:val="22"/>
        </w:rPr>
        <w:t>each person being able to have a chance to share their</w:t>
      </w:r>
      <w:proofErr w:type="gramEnd"/>
      <w:r w:rsidRPr="00AD17CE">
        <w:rPr>
          <w:rFonts w:ascii="Arial" w:hAnsi="Arial" w:cs="Arial"/>
          <w:i/>
          <w:iCs/>
          <w:color w:val="000000"/>
          <w:sz w:val="22"/>
          <w:szCs w:val="22"/>
        </w:rPr>
        <w:t xml:space="preserve"> experience.</w:t>
      </w:r>
    </w:p>
    <w:p w14:paraId="77CC30E4"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 xml:space="preserve">I commit to check in with myself and take responsibility for what is important to </w:t>
      </w:r>
    </w:p>
    <w:p w14:paraId="6F7C8CA4" w14:textId="77777777" w:rsidR="0088672D" w:rsidRPr="00AD17CE" w:rsidRDefault="0088672D" w:rsidP="0088672D">
      <w:pPr>
        <w:pStyle w:val="NormalWeb"/>
        <w:spacing w:before="0" w:beforeAutospacing="0" w:after="0" w:afterAutospacing="0"/>
        <w:ind w:left="1440" w:firstLine="720"/>
      </w:pPr>
      <w:proofErr w:type="gramStart"/>
      <w:r w:rsidRPr="00AD17CE">
        <w:rPr>
          <w:rFonts w:ascii="Arial" w:hAnsi="Arial" w:cs="Arial"/>
          <w:i/>
          <w:iCs/>
          <w:color w:val="000000"/>
          <w:sz w:val="22"/>
          <w:szCs w:val="22"/>
        </w:rPr>
        <w:t>me</w:t>
      </w:r>
      <w:proofErr w:type="gramEnd"/>
      <w:r w:rsidRPr="00AD17CE">
        <w:rPr>
          <w:rFonts w:ascii="Arial" w:hAnsi="Arial" w:cs="Arial"/>
          <w:i/>
          <w:iCs/>
          <w:color w:val="000000"/>
          <w:sz w:val="22"/>
          <w:szCs w:val="22"/>
        </w:rPr>
        <w:t xml:space="preserve"> and how I am feeling. </w:t>
      </w:r>
    </w:p>
    <w:p w14:paraId="182C6C7D"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 xml:space="preserve">I will speak up if I need support. </w:t>
      </w:r>
    </w:p>
    <w:p w14:paraId="7B4AA317"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I will do my best to understand your perspective and reflect back what I hear.</w:t>
      </w:r>
    </w:p>
    <w:p w14:paraId="795FA595"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I will do my best to be willing to be shifted.</w:t>
      </w:r>
    </w:p>
    <w:p w14:paraId="65604BA0"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I will commit to hear all needs and hold them all with care.</w:t>
      </w:r>
    </w:p>
    <w:p w14:paraId="3A4214C3" w14:textId="77777777" w:rsidR="0088672D" w:rsidRPr="00AD17CE" w:rsidRDefault="0088672D" w:rsidP="0088672D">
      <w:pPr>
        <w:pStyle w:val="NormalWeb"/>
        <w:numPr>
          <w:ilvl w:val="0"/>
          <w:numId w:val="124"/>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Ask the other person if they are willing to make and keep those promises too. It’s ok if they are not willing, you can still keep your promises.</w:t>
      </w:r>
    </w:p>
    <w:p w14:paraId="14235C4D" w14:textId="77777777" w:rsidR="0088672D" w:rsidRPr="00AD17CE" w:rsidRDefault="0088672D" w:rsidP="0088672D">
      <w:pPr>
        <w:pStyle w:val="NormalWeb"/>
        <w:numPr>
          <w:ilvl w:val="0"/>
          <w:numId w:val="124"/>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Even if you disagree with what the other person is saying, actively listen while they are talking. Do not use the time they are talking to formulate a response and do not interrupt the other person. Instead, while the other person is talking you can silently empathize with the person by guessing what they may be feeling and what needs they may be seeking to fulfill.</w:t>
      </w:r>
    </w:p>
    <w:p w14:paraId="2B98B92F" w14:textId="77777777" w:rsidR="0088672D" w:rsidRPr="00AD17CE" w:rsidRDefault="0088672D" w:rsidP="0088672D">
      <w:pPr>
        <w:pStyle w:val="NormalWeb"/>
        <w:numPr>
          <w:ilvl w:val="0"/>
          <w:numId w:val="124"/>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When the other person finishes talking, Begin by paraphrasing what the other person has said in an effort to suggest you have heard them and that what they said matters.</w:t>
      </w:r>
    </w:p>
    <w:p w14:paraId="1D05174B" w14:textId="77777777" w:rsidR="0088672D" w:rsidRPr="00AD17CE" w:rsidRDefault="0088672D" w:rsidP="0088672D">
      <w:pPr>
        <w:pStyle w:val="NormalWeb"/>
        <w:numPr>
          <w:ilvl w:val="0"/>
          <w:numId w:val="124"/>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ake a deep breath to formulate your thoughts, connect to what you are feeling in the moment and the needs you have. Remember your intention to connect with the other person.  </w:t>
      </w:r>
    </w:p>
    <w:p w14:paraId="675B5C34" w14:textId="77777777" w:rsidR="0088672D" w:rsidRPr="00AD17CE" w:rsidRDefault="0088672D" w:rsidP="0088672D">
      <w:pPr>
        <w:pStyle w:val="NormalWeb"/>
        <w:numPr>
          <w:ilvl w:val="0"/>
          <w:numId w:val="124"/>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Name your feelings and try to name the feelings of the other person. For example:</w:t>
      </w:r>
    </w:p>
    <w:p w14:paraId="36ED2D6E" w14:textId="77777777" w:rsidR="0088672D" w:rsidRPr="00AD17CE" w:rsidRDefault="0088672D" w:rsidP="0088672D">
      <w:pPr>
        <w:pStyle w:val="NormalWeb"/>
        <w:spacing w:before="0" w:beforeAutospacing="0" w:after="0" w:afterAutospacing="0"/>
        <w:ind w:firstLine="720"/>
      </w:pPr>
      <w:r w:rsidRPr="00AD17CE">
        <w:rPr>
          <w:rStyle w:val="apple-tab-span"/>
          <w:rFonts w:ascii="Arial" w:hAnsi="Arial" w:cs="Arial"/>
          <w:i/>
          <w:iCs/>
          <w:color w:val="000000"/>
          <w:sz w:val="22"/>
          <w:szCs w:val="22"/>
        </w:rPr>
        <w:tab/>
      </w:r>
      <w:r w:rsidRPr="00AD17CE">
        <w:rPr>
          <w:rFonts w:ascii="Arial" w:hAnsi="Arial" w:cs="Arial"/>
          <w:i/>
          <w:iCs/>
          <w:color w:val="000000"/>
          <w:sz w:val="22"/>
          <w:szCs w:val="22"/>
        </w:rPr>
        <w:t>I’m getting the sense that you’re frustrated/sad/feeling left out/etc. is that correct?</w:t>
      </w:r>
    </w:p>
    <w:p w14:paraId="43F49613" w14:textId="77777777" w:rsidR="0088672D" w:rsidRPr="00AD17CE" w:rsidRDefault="0088672D" w:rsidP="0088672D">
      <w:pPr>
        <w:pStyle w:val="NormalWeb"/>
        <w:spacing w:before="0" w:beforeAutospacing="0" w:after="0" w:afterAutospacing="0"/>
        <w:ind w:firstLine="720"/>
      </w:pPr>
      <w:r w:rsidRPr="00AD17CE">
        <w:rPr>
          <w:rStyle w:val="apple-tab-span"/>
          <w:rFonts w:ascii="Arial" w:hAnsi="Arial" w:cs="Arial"/>
          <w:i/>
          <w:iCs/>
          <w:color w:val="000000"/>
          <w:sz w:val="22"/>
          <w:szCs w:val="22"/>
        </w:rPr>
        <w:tab/>
      </w:r>
      <w:r w:rsidRPr="00AD17CE">
        <w:rPr>
          <w:rFonts w:ascii="Arial" w:hAnsi="Arial" w:cs="Arial"/>
          <w:i/>
          <w:iCs/>
          <w:color w:val="000000"/>
          <w:sz w:val="22"/>
          <w:szCs w:val="22"/>
        </w:rPr>
        <w:t>I’m feeling frustrated/sad/misunderstood.</w:t>
      </w:r>
    </w:p>
    <w:p w14:paraId="192E2AD3" w14:textId="77777777" w:rsidR="0088672D" w:rsidRPr="00AD17CE" w:rsidRDefault="0088672D" w:rsidP="0088672D">
      <w:pPr>
        <w:pStyle w:val="NormalWeb"/>
        <w:numPr>
          <w:ilvl w:val="0"/>
          <w:numId w:val="125"/>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Offer observations rather than evaluations, for example:</w:t>
      </w:r>
    </w:p>
    <w:p w14:paraId="1B2DA4EA"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Observation: I remember hearing…</w:t>
      </w:r>
    </w:p>
    <w:p w14:paraId="411C6AB1"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Observation: I saw…</w:t>
      </w:r>
      <w:r w:rsidRPr="00AD17CE">
        <w:rPr>
          <w:rStyle w:val="apple-tab-span"/>
          <w:rFonts w:ascii="Arial" w:hAnsi="Arial" w:cs="Arial"/>
          <w:i/>
          <w:iCs/>
          <w:color w:val="000000"/>
          <w:sz w:val="22"/>
          <w:szCs w:val="22"/>
        </w:rPr>
        <w:tab/>
      </w:r>
    </w:p>
    <w:p w14:paraId="7A35DF4A"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lastRenderedPageBreak/>
        <w:t>Evaluation: You were wrong when you said…</w:t>
      </w:r>
    </w:p>
    <w:p w14:paraId="7FC415A9" w14:textId="77777777" w:rsidR="0088672D" w:rsidRPr="00AD17CE" w:rsidRDefault="0088672D" w:rsidP="003142A0">
      <w:pPr>
        <w:pStyle w:val="NormalWeb"/>
        <w:numPr>
          <w:ilvl w:val="0"/>
          <w:numId w:val="139"/>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Tell the other person what is going on for you or what you value (a universal need), and then add a request, for example:</w:t>
      </w:r>
    </w:p>
    <w:p w14:paraId="207FF74C"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I really need support. Would you be willing to do something for me?</w:t>
      </w:r>
    </w:p>
    <w:p w14:paraId="683EDEAC"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I’m longing for understanding. Will acknowledge my experience?</w:t>
      </w:r>
    </w:p>
    <w:p w14:paraId="4EF151F0" w14:textId="77777777" w:rsidR="0088672D" w:rsidRPr="00AD17CE" w:rsidRDefault="0088672D" w:rsidP="0088672D">
      <w:pPr>
        <w:pStyle w:val="NormalWeb"/>
        <w:spacing w:before="0" w:beforeAutospacing="0" w:after="0" w:afterAutospacing="0"/>
        <w:ind w:left="720" w:firstLine="720"/>
      </w:pPr>
      <w:r w:rsidRPr="00AD17CE">
        <w:rPr>
          <w:rFonts w:ascii="Arial" w:hAnsi="Arial" w:cs="Arial"/>
          <w:i/>
          <w:iCs/>
          <w:color w:val="000000"/>
          <w:sz w:val="22"/>
          <w:szCs w:val="22"/>
        </w:rPr>
        <w:t xml:space="preserve">I value respect and need to feel heard. Could you repeat back to me what </w:t>
      </w:r>
      <w:proofErr w:type="gramStart"/>
      <w:r w:rsidRPr="00AD17CE">
        <w:rPr>
          <w:rFonts w:ascii="Arial" w:hAnsi="Arial" w:cs="Arial"/>
          <w:i/>
          <w:iCs/>
          <w:color w:val="000000"/>
          <w:sz w:val="22"/>
          <w:szCs w:val="22"/>
        </w:rPr>
        <w:t>you</w:t>
      </w:r>
      <w:proofErr w:type="gramEnd"/>
      <w:r w:rsidRPr="00AD17CE">
        <w:rPr>
          <w:rFonts w:ascii="Arial" w:hAnsi="Arial" w:cs="Arial"/>
          <w:i/>
          <w:iCs/>
          <w:color w:val="000000"/>
          <w:sz w:val="22"/>
          <w:szCs w:val="22"/>
        </w:rPr>
        <w:t xml:space="preserve"> </w:t>
      </w:r>
    </w:p>
    <w:p w14:paraId="1AE13BC8" w14:textId="77777777" w:rsidR="0088672D" w:rsidRPr="00AD17CE" w:rsidRDefault="0088672D" w:rsidP="0088672D">
      <w:pPr>
        <w:pStyle w:val="NormalWeb"/>
        <w:spacing w:before="0" w:beforeAutospacing="0" w:after="0" w:afterAutospacing="0"/>
        <w:ind w:left="1440" w:firstLine="720"/>
      </w:pPr>
      <w:proofErr w:type="gramStart"/>
      <w:r w:rsidRPr="00AD17CE">
        <w:rPr>
          <w:rFonts w:ascii="Arial" w:hAnsi="Arial" w:cs="Arial"/>
          <w:i/>
          <w:iCs/>
          <w:color w:val="000000"/>
          <w:sz w:val="22"/>
          <w:szCs w:val="22"/>
        </w:rPr>
        <w:t>just</w:t>
      </w:r>
      <w:proofErr w:type="gramEnd"/>
      <w:r w:rsidRPr="00AD17CE">
        <w:rPr>
          <w:rFonts w:ascii="Arial" w:hAnsi="Arial" w:cs="Arial"/>
          <w:i/>
          <w:iCs/>
          <w:color w:val="000000"/>
          <w:sz w:val="22"/>
          <w:szCs w:val="22"/>
        </w:rPr>
        <w:t xml:space="preserve"> heard me say?</w:t>
      </w:r>
    </w:p>
    <w:p w14:paraId="4DBF2818" w14:textId="77777777" w:rsidR="0088672D" w:rsidRPr="00AD17CE" w:rsidRDefault="0088672D" w:rsidP="0088672D">
      <w:pPr>
        <w:pStyle w:val="NormalWeb"/>
        <w:numPr>
          <w:ilvl w:val="0"/>
          <w:numId w:val="12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Before seeking or suggesting a solution, take turns speaking until both or all people have a sense of being understood. Focus on understanding and reflecting back one another’s feelings and needs.</w:t>
      </w:r>
    </w:p>
    <w:p w14:paraId="397202A7" w14:textId="77777777" w:rsidR="0088672D" w:rsidRPr="00AD17CE" w:rsidRDefault="0088672D" w:rsidP="0088672D">
      <w:pPr>
        <w:pStyle w:val="NormalWeb"/>
        <w:numPr>
          <w:ilvl w:val="0"/>
          <w:numId w:val="12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Once each person has expressed their needs, see if there is a willingness to explore actions, requests or strategies for meeting the needs.</w:t>
      </w:r>
    </w:p>
    <w:p w14:paraId="65DC83A7" w14:textId="77777777" w:rsidR="0088672D" w:rsidRPr="00AD17CE" w:rsidRDefault="0088672D" w:rsidP="0088672D">
      <w:pPr>
        <w:pStyle w:val="NormalWeb"/>
        <w:numPr>
          <w:ilvl w:val="0"/>
          <w:numId w:val="12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Attempt to negotiate a solution where each person’s </w:t>
      </w:r>
      <w:proofErr w:type="gramStart"/>
      <w:r w:rsidRPr="00AD17CE">
        <w:rPr>
          <w:rFonts w:ascii="Arial" w:hAnsi="Arial" w:cs="Arial"/>
          <w:color w:val="000000"/>
          <w:sz w:val="22"/>
          <w:szCs w:val="22"/>
        </w:rPr>
        <w:t>needs can</w:t>
      </w:r>
      <w:proofErr w:type="gramEnd"/>
      <w:r w:rsidRPr="00AD17CE">
        <w:rPr>
          <w:rFonts w:ascii="Arial" w:hAnsi="Arial" w:cs="Arial"/>
          <w:color w:val="000000"/>
          <w:sz w:val="22"/>
          <w:szCs w:val="22"/>
        </w:rPr>
        <w:t xml:space="preserve"> be met.</w:t>
      </w:r>
    </w:p>
    <w:p w14:paraId="57B38657" w14:textId="77777777" w:rsidR="0088672D" w:rsidRPr="00AD17CE" w:rsidRDefault="0088672D" w:rsidP="0088672D">
      <w:pPr>
        <w:pStyle w:val="NormalWeb"/>
        <w:numPr>
          <w:ilvl w:val="0"/>
          <w:numId w:val="12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If you come to a resolution, summarize what you think that resolution is and ask the other person if they agree.</w:t>
      </w:r>
    </w:p>
    <w:p w14:paraId="1D35AE4B" w14:textId="77777777" w:rsidR="0088672D" w:rsidRPr="00AD17CE" w:rsidRDefault="0088672D" w:rsidP="0088672D">
      <w:pPr>
        <w:pStyle w:val="NormalWeb"/>
        <w:numPr>
          <w:ilvl w:val="0"/>
          <w:numId w:val="12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Offer and ask for concrete steps for putting the resolution into practice.</w:t>
      </w:r>
    </w:p>
    <w:p w14:paraId="2F6C424C" w14:textId="77777777" w:rsidR="0088672D" w:rsidRPr="00AD17CE" w:rsidRDefault="0088672D" w:rsidP="0088672D">
      <w:pPr>
        <w:pStyle w:val="NormalWeb"/>
        <w:numPr>
          <w:ilvl w:val="0"/>
          <w:numId w:val="127"/>
        </w:numPr>
        <w:spacing w:before="0" w:beforeAutospacing="0" w:after="0" w:afterAutospacing="0"/>
        <w:textAlignment w:val="baseline"/>
        <w:rPr>
          <w:rFonts w:ascii="Arial" w:hAnsi="Arial" w:cs="Arial"/>
          <w:color w:val="000000"/>
          <w:sz w:val="22"/>
          <w:szCs w:val="22"/>
        </w:rPr>
      </w:pPr>
      <w:r w:rsidRPr="00AD17CE">
        <w:rPr>
          <w:rFonts w:ascii="Arial" w:hAnsi="Arial" w:cs="Arial"/>
          <w:color w:val="000000"/>
          <w:sz w:val="22"/>
          <w:szCs w:val="22"/>
        </w:rPr>
        <w:t xml:space="preserve">Regardless of whether or not you are able to find resolution, at the end of the conversation offer gratitude to the other person for their willingness to engage in conflict with you. </w:t>
      </w:r>
    </w:p>
    <w:p w14:paraId="67382949" w14:textId="77777777" w:rsidR="0088672D" w:rsidRPr="00AD17CE" w:rsidRDefault="0088672D" w:rsidP="0088672D">
      <w:pPr>
        <w:rPr>
          <w:rFonts w:ascii="Times" w:eastAsia="Times New Roman" w:hAnsi="Times" w:cs="Times New Roman"/>
          <w:color w:val="auto"/>
          <w:sz w:val="20"/>
          <w:szCs w:val="20"/>
        </w:rPr>
      </w:pPr>
    </w:p>
    <w:p w14:paraId="7094C0E4" w14:textId="77777777" w:rsidR="0088672D" w:rsidRDefault="0088672D" w:rsidP="0088672D">
      <w:pPr>
        <w:rPr>
          <w:rFonts w:eastAsia="Times New Roman"/>
          <w:b/>
          <w:bCs/>
          <w:sz w:val="40"/>
          <w:szCs w:val="40"/>
        </w:rPr>
      </w:pPr>
      <w:r>
        <w:rPr>
          <w:rFonts w:eastAsia="Times New Roman"/>
          <w:b/>
          <w:bCs/>
        </w:rPr>
        <w:br w:type="page"/>
      </w:r>
    </w:p>
    <w:p w14:paraId="15B8CFD6" w14:textId="77777777" w:rsidR="0088672D" w:rsidRPr="00AD17CE" w:rsidRDefault="0088672D" w:rsidP="0088672D">
      <w:pPr>
        <w:pStyle w:val="Heading2"/>
        <w:rPr>
          <w:rFonts w:cs="Times New Roman"/>
        </w:rPr>
      </w:pPr>
      <w:r w:rsidRPr="00AD17CE">
        <w:lastRenderedPageBreak/>
        <w:t>Handout 2 Universal Feelings and Needs</w:t>
      </w:r>
    </w:p>
    <w:p w14:paraId="6E09F285" w14:textId="77777777" w:rsidR="0088672D" w:rsidRPr="00AD17CE" w:rsidRDefault="0088672D" w:rsidP="0088672D">
      <w:pPr>
        <w:rPr>
          <w:rFonts w:eastAsia="Times New Roman" w:cs="Times New Roman"/>
        </w:rPr>
      </w:pPr>
    </w:p>
    <w:p w14:paraId="0EA9D7D9" w14:textId="77777777" w:rsidR="0088672D" w:rsidRPr="00AD17CE" w:rsidRDefault="0088672D" w:rsidP="0088672D">
      <w:pPr>
        <w:pStyle w:val="NormalWeb"/>
        <w:spacing w:before="0" w:beforeAutospacing="0" w:after="0" w:afterAutospacing="0"/>
        <w:jc w:val="center"/>
      </w:pPr>
      <w:r w:rsidRPr="00AD17CE">
        <w:rPr>
          <w:rFonts w:ascii="Arial" w:hAnsi="Arial" w:cs="Arial"/>
          <w:b/>
          <w:bCs/>
          <w:color w:val="000000"/>
          <w:sz w:val="28"/>
          <w:szCs w:val="28"/>
        </w:rPr>
        <w:t xml:space="preserve">Words Commonly Used to Express FEELINGS </w:t>
      </w:r>
    </w:p>
    <w:p w14:paraId="24CA594E" w14:textId="77777777" w:rsidR="0088672D" w:rsidRPr="00AD17CE" w:rsidRDefault="0088672D" w:rsidP="0088672D">
      <w:pPr>
        <w:pStyle w:val="NormalWeb"/>
        <w:spacing w:before="0" w:beforeAutospacing="0" w:after="0" w:afterAutospacing="0"/>
        <w:jc w:val="center"/>
      </w:pPr>
      <w:proofErr w:type="gramStart"/>
      <w:r w:rsidRPr="00AD17CE">
        <w:rPr>
          <w:rFonts w:ascii="Arial" w:hAnsi="Arial" w:cs="Arial"/>
          <w:b/>
          <w:bCs/>
          <w:color w:val="000000"/>
          <w:sz w:val="28"/>
          <w:szCs w:val="28"/>
        </w:rPr>
        <w:t>when</w:t>
      </w:r>
      <w:proofErr w:type="gramEnd"/>
      <w:r w:rsidRPr="00AD17CE">
        <w:rPr>
          <w:rFonts w:ascii="Arial" w:hAnsi="Arial" w:cs="Arial"/>
          <w:b/>
          <w:bCs/>
          <w:color w:val="000000"/>
          <w:sz w:val="28"/>
          <w:szCs w:val="28"/>
        </w:rPr>
        <w:t xml:space="preserve"> Needs are Not Met</w:t>
      </w:r>
    </w:p>
    <w:p w14:paraId="01D0C50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he words below refer to internal experience</w:t>
      </w:r>
      <w:r>
        <w:rPr>
          <w:rFonts w:ascii="Arial" w:hAnsi="Arial" w:cs="Arial"/>
          <w:color w:val="000000"/>
          <w:sz w:val="22"/>
          <w:szCs w:val="22"/>
        </w:rPr>
        <w:t>s</w:t>
      </w:r>
      <w:r w:rsidRPr="00AD17CE">
        <w:rPr>
          <w:rFonts w:ascii="Arial" w:hAnsi="Arial" w:cs="Arial"/>
          <w:color w:val="000000"/>
          <w:sz w:val="22"/>
          <w:szCs w:val="22"/>
        </w:rPr>
        <w:t xml:space="preserve"> rather than to external circumstances.</w:t>
      </w:r>
    </w:p>
    <w:p w14:paraId="41236028" w14:textId="77777777" w:rsidR="0088672D" w:rsidRPr="00AD17CE" w:rsidRDefault="0088672D" w:rsidP="0088672D">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886"/>
        <w:gridCol w:w="1872"/>
        <w:gridCol w:w="1887"/>
        <w:gridCol w:w="1975"/>
        <w:gridCol w:w="1740"/>
      </w:tblGrid>
      <w:tr w:rsidR="0088672D" w:rsidRPr="00AD17CE" w14:paraId="0CDA3276" w14:textId="77777777" w:rsidTr="008867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A45F"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Gloomy</w:t>
            </w:r>
          </w:p>
          <w:p w14:paraId="1CAA7FB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restfallen</w:t>
            </w:r>
          </w:p>
          <w:p w14:paraId="53F279F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jected</w:t>
            </w:r>
          </w:p>
          <w:p w14:paraId="183D63C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pressed</w:t>
            </w:r>
          </w:p>
          <w:p w14:paraId="06289BF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spairing</w:t>
            </w:r>
          </w:p>
          <w:p w14:paraId="5EF4E73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spondent</w:t>
            </w:r>
          </w:p>
          <w:p w14:paraId="74570C8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ownhearted</w:t>
            </w:r>
          </w:p>
          <w:p w14:paraId="4A89B32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reary</w:t>
            </w:r>
          </w:p>
          <w:p w14:paraId="1FAA938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orlorn</w:t>
            </w:r>
          </w:p>
          <w:p w14:paraId="6DEB140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opeless</w:t>
            </w:r>
          </w:p>
          <w:p w14:paraId="6E6D781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elancholic</w:t>
            </w:r>
          </w:p>
          <w:p w14:paraId="78A5C35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iserable</w:t>
            </w:r>
          </w:p>
          <w:p w14:paraId="0A4362C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opey</w:t>
            </w:r>
          </w:p>
          <w:p w14:paraId="5631507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ournful</w:t>
            </w:r>
          </w:p>
          <w:p w14:paraId="3CE9062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ssimistic</w:t>
            </w:r>
          </w:p>
          <w:p w14:paraId="529ECC7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signed</w:t>
            </w:r>
          </w:p>
          <w:p w14:paraId="3117663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omber</w:t>
            </w:r>
          </w:p>
          <w:p w14:paraId="69BA5760" w14:textId="77777777" w:rsidR="0088672D" w:rsidRPr="00AD17CE" w:rsidRDefault="0088672D" w:rsidP="0088672D">
            <w:pPr>
              <w:rPr>
                <w:rFonts w:eastAsia="Times New Roman" w:cs="Times New Roman"/>
              </w:rPr>
            </w:pPr>
          </w:p>
          <w:p w14:paraId="2CB6EB92"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Sad</w:t>
            </w:r>
          </w:p>
          <w:p w14:paraId="007816E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gony</w:t>
            </w:r>
          </w:p>
          <w:p w14:paraId="1A12A39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appointed</w:t>
            </w:r>
          </w:p>
          <w:p w14:paraId="581A6FE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couraged</w:t>
            </w:r>
          </w:p>
          <w:p w14:paraId="0944086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tressed</w:t>
            </w:r>
          </w:p>
          <w:p w14:paraId="12028BB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enchanted</w:t>
            </w:r>
          </w:p>
          <w:p w14:paraId="06B7C05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satisfied</w:t>
            </w:r>
          </w:p>
          <w:p w14:paraId="525A3B3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rief stricken</w:t>
            </w:r>
          </w:p>
          <w:p w14:paraId="6A9EB1F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artbroken</w:t>
            </w:r>
          </w:p>
          <w:p w14:paraId="651EAD7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urt</w:t>
            </w:r>
          </w:p>
          <w:p w14:paraId="64F1B2C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orose</w:t>
            </w:r>
          </w:p>
          <w:p w14:paraId="2764627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ull of pain</w:t>
            </w:r>
          </w:p>
          <w:p w14:paraId="512372A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verwhelmed</w:t>
            </w:r>
          </w:p>
          <w:p w14:paraId="57F3878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orrowful</w:t>
            </w:r>
          </w:p>
          <w:p w14:paraId="34A32BB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happy</w:t>
            </w:r>
          </w:p>
          <w:p w14:paraId="72D11E56" w14:textId="77777777" w:rsidR="0088672D" w:rsidRPr="00AD17CE" w:rsidRDefault="0088672D" w:rsidP="0088672D">
            <w:pPr>
              <w:spacing w:line="0" w:lineRule="atLeast"/>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5CA0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pset</w:t>
            </w:r>
          </w:p>
          <w:p w14:paraId="36A4EB2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oeful</w:t>
            </w:r>
          </w:p>
          <w:p w14:paraId="6FDD106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retched</w:t>
            </w:r>
          </w:p>
          <w:p w14:paraId="0ECA2658" w14:textId="77777777" w:rsidR="0088672D" w:rsidRPr="00AD17CE" w:rsidRDefault="0088672D" w:rsidP="0088672D">
            <w:pPr>
              <w:rPr>
                <w:rFonts w:eastAsia="Times New Roman" w:cs="Times New Roman"/>
              </w:rPr>
            </w:pPr>
          </w:p>
          <w:p w14:paraId="7C2DADFF"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fraid</w:t>
            </w:r>
          </w:p>
          <w:p w14:paraId="7F78FA0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pprehensive</w:t>
            </w:r>
          </w:p>
          <w:p w14:paraId="5F1D026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autious</w:t>
            </w:r>
          </w:p>
          <w:p w14:paraId="76F2599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earful</w:t>
            </w:r>
          </w:p>
          <w:p w14:paraId="4A6337A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rantic</w:t>
            </w:r>
          </w:p>
          <w:p w14:paraId="5B5B57E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uarded</w:t>
            </w:r>
          </w:p>
          <w:p w14:paraId="5A47853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sitant</w:t>
            </w:r>
          </w:p>
          <w:p w14:paraId="04CE827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secure</w:t>
            </w:r>
          </w:p>
          <w:p w14:paraId="016F25B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Jittery</w:t>
            </w:r>
          </w:p>
          <w:p w14:paraId="20075A5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eery</w:t>
            </w:r>
          </w:p>
          <w:p w14:paraId="55227D0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istrusting</w:t>
            </w:r>
          </w:p>
          <w:p w14:paraId="272423D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Nervous</w:t>
            </w:r>
          </w:p>
          <w:p w14:paraId="307FD59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n edge</w:t>
            </w:r>
          </w:p>
          <w:p w14:paraId="333287B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nicky</w:t>
            </w:r>
          </w:p>
          <w:p w14:paraId="348DE46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tartled</w:t>
            </w:r>
          </w:p>
          <w:p w14:paraId="42802A9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uspicious</w:t>
            </w:r>
          </w:p>
          <w:p w14:paraId="49EEE7A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errified</w:t>
            </w:r>
          </w:p>
          <w:p w14:paraId="6D38E03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ary</w:t>
            </w:r>
          </w:p>
          <w:p w14:paraId="39FF21F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orried</w:t>
            </w:r>
          </w:p>
          <w:p w14:paraId="0BC77F6A" w14:textId="77777777" w:rsidR="0088672D" w:rsidRPr="00AD17CE" w:rsidRDefault="0088672D" w:rsidP="0088672D">
            <w:pPr>
              <w:rPr>
                <w:rFonts w:eastAsia="Times New Roman" w:cs="Times New Roman"/>
              </w:rPr>
            </w:pPr>
          </w:p>
          <w:p w14:paraId="7F6FC831"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Longing</w:t>
            </w:r>
          </w:p>
          <w:p w14:paraId="7E5FF2F6" w14:textId="77777777" w:rsidR="0088672D" w:rsidRPr="00AD17CE" w:rsidRDefault="0088672D" w:rsidP="0088672D">
            <w:pPr>
              <w:pStyle w:val="NormalWeb"/>
              <w:spacing w:before="0" w:beforeAutospacing="0" w:after="0" w:afterAutospacing="0"/>
            </w:pPr>
            <w:proofErr w:type="spellStart"/>
            <w:r w:rsidRPr="00AD17CE">
              <w:rPr>
                <w:rFonts w:ascii="Arial" w:hAnsi="Arial" w:cs="Arial"/>
                <w:color w:val="000000"/>
                <w:sz w:val="22"/>
                <w:szCs w:val="22"/>
              </w:rPr>
              <w:t>Yearing</w:t>
            </w:r>
            <w:proofErr w:type="spellEnd"/>
          </w:p>
          <w:p w14:paraId="41F8CE9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sirous</w:t>
            </w:r>
          </w:p>
          <w:p w14:paraId="011B31A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ungry</w:t>
            </w:r>
          </w:p>
          <w:p w14:paraId="0B4BCA1A" w14:textId="77777777" w:rsidR="0088672D" w:rsidRPr="00AD17CE" w:rsidRDefault="0088672D" w:rsidP="0088672D">
            <w:pPr>
              <w:rPr>
                <w:rFonts w:eastAsia="Times New Roman" w:cs="Times New Roman"/>
              </w:rPr>
            </w:pPr>
          </w:p>
          <w:p w14:paraId="75950E67"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Envious</w:t>
            </w:r>
          </w:p>
          <w:p w14:paraId="72566B4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Jealous</w:t>
            </w:r>
          </w:p>
          <w:p w14:paraId="785E93E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onging</w:t>
            </w:r>
          </w:p>
          <w:p w14:paraId="5F5DE527" w14:textId="77777777" w:rsidR="0088672D" w:rsidRPr="00AD17CE" w:rsidRDefault="0088672D" w:rsidP="0088672D">
            <w:pPr>
              <w:spacing w:line="0" w:lineRule="atLeast"/>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D0553"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nxious</w:t>
            </w:r>
          </w:p>
          <w:p w14:paraId="4A321A2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gitated</w:t>
            </w:r>
          </w:p>
          <w:p w14:paraId="7F22B55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cerned</w:t>
            </w:r>
          </w:p>
          <w:p w14:paraId="7194B78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dgy</w:t>
            </w:r>
          </w:p>
          <w:p w14:paraId="7150C07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idgety</w:t>
            </w:r>
          </w:p>
          <w:p w14:paraId="41F508D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renzied</w:t>
            </w:r>
          </w:p>
          <w:p w14:paraId="70604DE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arried</w:t>
            </w:r>
          </w:p>
          <w:p w14:paraId="3999B38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ysterical</w:t>
            </w:r>
          </w:p>
          <w:p w14:paraId="5888C11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mpatient</w:t>
            </w:r>
          </w:p>
          <w:p w14:paraId="11639B8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rritable</w:t>
            </w:r>
          </w:p>
          <w:p w14:paraId="3551F7D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verwhelmed</w:t>
            </w:r>
          </w:p>
          <w:p w14:paraId="249DA14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rturbed</w:t>
            </w:r>
          </w:p>
          <w:p w14:paraId="4E405CF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tressed</w:t>
            </w:r>
          </w:p>
          <w:p w14:paraId="163BFAA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easy</w:t>
            </w:r>
          </w:p>
          <w:p w14:paraId="160AA61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nerved</w:t>
            </w:r>
          </w:p>
          <w:p w14:paraId="3193862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steady</w:t>
            </w:r>
          </w:p>
          <w:p w14:paraId="038E0A98" w14:textId="77777777" w:rsidR="0088672D" w:rsidRPr="00AD17CE" w:rsidRDefault="0088672D" w:rsidP="0088672D">
            <w:pPr>
              <w:rPr>
                <w:rFonts w:eastAsia="Times New Roman" w:cs="Times New Roman"/>
              </w:rPr>
            </w:pPr>
          </w:p>
          <w:p w14:paraId="7B3911D4"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Cautious</w:t>
            </w:r>
          </w:p>
          <w:p w14:paraId="576DDD1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sitant</w:t>
            </w:r>
          </w:p>
          <w:p w14:paraId="2CC7849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luctant</w:t>
            </w:r>
          </w:p>
          <w:p w14:paraId="7D354D8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sistant</w:t>
            </w:r>
          </w:p>
          <w:p w14:paraId="00ECC76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hy</w:t>
            </w:r>
          </w:p>
          <w:p w14:paraId="16AAA8A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keptical</w:t>
            </w:r>
          </w:p>
          <w:p w14:paraId="2C14567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entative</w:t>
            </w:r>
          </w:p>
          <w:p w14:paraId="23463C7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imid</w:t>
            </w:r>
          </w:p>
          <w:p w14:paraId="588A243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willing</w:t>
            </w:r>
          </w:p>
          <w:p w14:paraId="469B392A" w14:textId="77777777" w:rsidR="0088672D" w:rsidRPr="00AD17CE" w:rsidRDefault="0088672D" w:rsidP="0088672D">
            <w:pPr>
              <w:rPr>
                <w:rFonts w:eastAsia="Times New Roman" w:cs="Times New Roman"/>
              </w:rPr>
            </w:pPr>
          </w:p>
          <w:p w14:paraId="4BECDBD2"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larmed</w:t>
            </w:r>
          </w:p>
          <w:p w14:paraId="58B9DFC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ppalled</w:t>
            </w:r>
          </w:p>
          <w:p w14:paraId="6DCAC2F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rantic</w:t>
            </w:r>
          </w:p>
          <w:p w14:paraId="16A73AC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credulous</w:t>
            </w:r>
          </w:p>
          <w:p w14:paraId="2885C5A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ralyzed</w:t>
            </w:r>
          </w:p>
          <w:p w14:paraId="2EFD1CD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Shocked </w:t>
            </w:r>
          </w:p>
          <w:p w14:paraId="3F495221"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Surpri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0A1E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pset</w:t>
            </w:r>
          </w:p>
          <w:p w14:paraId="16AF82DE" w14:textId="77777777" w:rsidR="0088672D" w:rsidRPr="00AD17CE" w:rsidRDefault="0088672D" w:rsidP="0088672D">
            <w:pPr>
              <w:rPr>
                <w:rFonts w:eastAsia="Times New Roman" w:cs="Times New Roman"/>
              </w:rPr>
            </w:pPr>
          </w:p>
          <w:p w14:paraId="663C4CCC"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Bored</w:t>
            </w:r>
          </w:p>
          <w:p w14:paraId="325B194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hausted</w:t>
            </w:r>
          </w:p>
          <w:p w14:paraId="6BE4C91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atigued</w:t>
            </w:r>
          </w:p>
          <w:p w14:paraId="4302BE6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avy</w:t>
            </w:r>
          </w:p>
          <w:p w14:paraId="5B4F9A2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ethargic</w:t>
            </w:r>
          </w:p>
          <w:p w14:paraId="17DAE75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istless</w:t>
            </w:r>
          </w:p>
          <w:p w14:paraId="43E9245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ense</w:t>
            </w:r>
          </w:p>
          <w:p w14:paraId="6224A2A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ired</w:t>
            </w:r>
          </w:p>
          <w:p w14:paraId="3280DA9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eary</w:t>
            </w:r>
          </w:p>
          <w:p w14:paraId="144E278D" w14:textId="77777777" w:rsidR="0088672D" w:rsidRPr="00AD17CE" w:rsidRDefault="0088672D" w:rsidP="0088672D">
            <w:pPr>
              <w:rPr>
                <w:rFonts w:eastAsia="Times New Roman" w:cs="Times New Roman"/>
              </w:rPr>
            </w:pPr>
          </w:p>
          <w:p w14:paraId="15500027"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loof</w:t>
            </w:r>
          </w:p>
          <w:p w14:paraId="392286E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pathetic</w:t>
            </w:r>
          </w:p>
          <w:p w14:paraId="7C9EF2C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rrogant</w:t>
            </w:r>
          </w:p>
          <w:p w14:paraId="78D3F34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ld</w:t>
            </w:r>
          </w:p>
          <w:p w14:paraId="762A213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temptuous</w:t>
            </w:r>
          </w:p>
          <w:p w14:paraId="494872F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tached</w:t>
            </w:r>
          </w:p>
          <w:p w14:paraId="7B6FA56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dainful</w:t>
            </w:r>
          </w:p>
          <w:p w14:paraId="05285BC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rouchy</w:t>
            </w:r>
          </w:p>
          <w:p w14:paraId="785667C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different</w:t>
            </w:r>
          </w:p>
          <w:p w14:paraId="25D7AF0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Nonchalant</w:t>
            </w:r>
          </w:p>
          <w:p w14:paraId="5E6398C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ssive</w:t>
            </w:r>
          </w:p>
          <w:p w14:paraId="2DEA062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rickly</w:t>
            </w:r>
          </w:p>
          <w:p w14:paraId="05FBE96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concerned</w:t>
            </w:r>
          </w:p>
          <w:p w14:paraId="2C35F45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ithdrawn</w:t>
            </w:r>
          </w:p>
          <w:p w14:paraId="2CEB012D" w14:textId="77777777" w:rsidR="0088672D" w:rsidRPr="00AD17CE" w:rsidRDefault="0088672D" w:rsidP="0088672D">
            <w:pPr>
              <w:rPr>
                <w:rFonts w:eastAsia="Times New Roman" w:cs="Times New Roman"/>
              </w:rPr>
            </w:pPr>
          </w:p>
          <w:p w14:paraId="4E98D9D6"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shamed</w:t>
            </w:r>
          </w:p>
          <w:p w14:paraId="58E9D35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eflated</w:t>
            </w:r>
          </w:p>
          <w:p w14:paraId="1D5C857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mbarrassed</w:t>
            </w:r>
          </w:p>
          <w:p w14:paraId="01792B8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uilty</w:t>
            </w:r>
          </w:p>
          <w:p w14:paraId="2087B93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secure</w:t>
            </w:r>
          </w:p>
          <w:p w14:paraId="11D8CD9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ortified</w:t>
            </w:r>
          </w:p>
          <w:p w14:paraId="45540D0F"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Regret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5C98F"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nnoyed</w:t>
            </w:r>
          </w:p>
          <w:p w14:paraId="5B9251A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ngry</w:t>
            </w:r>
          </w:p>
          <w:p w14:paraId="17538AA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ranky</w:t>
            </w:r>
          </w:p>
          <w:p w14:paraId="7AFADC5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ross</w:t>
            </w:r>
          </w:p>
          <w:p w14:paraId="04E4E8B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gusted</w:t>
            </w:r>
          </w:p>
          <w:p w14:paraId="5CC0F4A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nraged</w:t>
            </w:r>
          </w:p>
          <w:p w14:paraId="717740C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asperated</w:t>
            </w:r>
          </w:p>
          <w:p w14:paraId="06FDDBE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ed-up</w:t>
            </w:r>
          </w:p>
          <w:p w14:paraId="53EA084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rustrated</w:t>
            </w:r>
          </w:p>
          <w:p w14:paraId="544B8F9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ateful</w:t>
            </w:r>
          </w:p>
          <w:p w14:paraId="71CF5B0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ostile</w:t>
            </w:r>
          </w:p>
          <w:p w14:paraId="3AE3317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dignant</w:t>
            </w:r>
          </w:p>
          <w:p w14:paraId="38ECB47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furiated</w:t>
            </w:r>
          </w:p>
          <w:p w14:paraId="6BD3E8B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rritated</w:t>
            </w:r>
          </w:p>
          <w:p w14:paraId="3B94544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iffed</w:t>
            </w:r>
          </w:p>
          <w:p w14:paraId="44721BD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sentful</w:t>
            </w:r>
          </w:p>
          <w:p w14:paraId="68A3884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sistant</w:t>
            </w:r>
          </w:p>
          <w:p w14:paraId="64AF34C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icked off</w:t>
            </w:r>
          </w:p>
          <w:p w14:paraId="30897AB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urbulent</w:t>
            </w:r>
          </w:p>
          <w:p w14:paraId="2536451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Vengeful</w:t>
            </w:r>
          </w:p>
          <w:p w14:paraId="2E05E93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Vexed</w:t>
            </w:r>
          </w:p>
          <w:p w14:paraId="33D1872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Vindictive</w:t>
            </w:r>
          </w:p>
          <w:p w14:paraId="0839B8C9" w14:textId="77777777" w:rsidR="0088672D" w:rsidRPr="00AD17CE" w:rsidRDefault="0088672D" w:rsidP="0088672D">
            <w:pPr>
              <w:rPr>
                <w:rFonts w:eastAsia="Times New Roman" w:cs="Times New Roman"/>
              </w:rPr>
            </w:pPr>
          </w:p>
          <w:p w14:paraId="2972A88D"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Confused</w:t>
            </w:r>
          </w:p>
          <w:p w14:paraId="2EB8DF2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mbivalent</w:t>
            </w:r>
          </w:p>
          <w:p w14:paraId="05566C6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Bewildered</w:t>
            </w:r>
          </w:p>
          <w:p w14:paraId="5F8AA2C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urious</w:t>
            </w:r>
          </w:p>
          <w:p w14:paraId="6494B9C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oubtful</w:t>
            </w:r>
          </w:p>
          <w:p w14:paraId="38A8450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sitant</w:t>
            </w:r>
          </w:p>
          <w:p w14:paraId="2A6C5AA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rplexed</w:t>
            </w:r>
          </w:p>
          <w:p w14:paraId="19DDCAD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roubled</w:t>
            </w:r>
          </w:p>
          <w:p w14:paraId="6CBACF8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certain</w:t>
            </w:r>
          </w:p>
          <w:p w14:paraId="55B9385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clear</w:t>
            </w:r>
          </w:p>
          <w:p w14:paraId="3DB2BBC4"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Undecided</w:t>
            </w:r>
          </w:p>
        </w:tc>
      </w:tr>
    </w:tbl>
    <w:p w14:paraId="29CE8DB1" w14:textId="77777777" w:rsidR="0088672D" w:rsidRPr="00AD17CE" w:rsidRDefault="0088672D" w:rsidP="0088672D">
      <w:pPr>
        <w:spacing w:after="240"/>
        <w:rPr>
          <w:rFonts w:eastAsia="Times New Roman" w:cs="Times New Roman"/>
        </w:rPr>
      </w:pPr>
    </w:p>
    <w:p w14:paraId="741E9B4F" w14:textId="77777777" w:rsidR="0088672D" w:rsidRDefault="0088672D" w:rsidP="0088672D">
      <w:pPr>
        <w:rPr>
          <w:b/>
          <w:bCs/>
          <w:sz w:val="28"/>
          <w:szCs w:val="28"/>
        </w:rPr>
      </w:pPr>
      <w:r>
        <w:rPr>
          <w:b/>
          <w:bCs/>
          <w:sz w:val="28"/>
          <w:szCs w:val="28"/>
        </w:rPr>
        <w:br w:type="page"/>
      </w:r>
    </w:p>
    <w:p w14:paraId="55392800" w14:textId="77777777" w:rsidR="0088672D" w:rsidRPr="00AD17CE" w:rsidRDefault="0088672D" w:rsidP="0088672D">
      <w:pPr>
        <w:pStyle w:val="NormalWeb"/>
        <w:spacing w:before="0" w:beforeAutospacing="0" w:after="0" w:afterAutospacing="0"/>
        <w:jc w:val="center"/>
      </w:pPr>
      <w:r w:rsidRPr="00AD17CE">
        <w:rPr>
          <w:rFonts w:ascii="Arial" w:hAnsi="Arial" w:cs="Arial"/>
          <w:b/>
          <w:bCs/>
          <w:color w:val="000000"/>
          <w:sz w:val="28"/>
          <w:szCs w:val="28"/>
        </w:rPr>
        <w:lastRenderedPageBreak/>
        <w:t xml:space="preserve">Words Commonly Used to Express FEELINGS </w:t>
      </w:r>
    </w:p>
    <w:p w14:paraId="0CC05D0C" w14:textId="77777777" w:rsidR="0088672D" w:rsidRPr="00AD17CE" w:rsidRDefault="0088672D" w:rsidP="0088672D">
      <w:pPr>
        <w:pStyle w:val="NormalWeb"/>
        <w:spacing w:before="0" w:beforeAutospacing="0" w:after="0" w:afterAutospacing="0"/>
        <w:jc w:val="center"/>
      </w:pPr>
      <w:proofErr w:type="gramStart"/>
      <w:r w:rsidRPr="00AD17CE">
        <w:rPr>
          <w:rFonts w:ascii="Arial" w:hAnsi="Arial" w:cs="Arial"/>
          <w:b/>
          <w:bCs/>
          <w:color w:val="000000"/>
          <w:sz w:val="28"/>
          <w:szCs w:val="28"/>
        </w:rPr>
        <w:t>when</w:t>
      </w:r>
      <w:proofErr w:type="gramEnd"/>
      <w:r w:rsidRPr="00AD17CE">
        <w:rPr>
          <w:rFonts w:ascii="Arial" w:hAnsi="Arial" w:cs="Arial"/>
          <w:b/>
          <w:bCs/>
          <w:color w:val="000000"/>
          <w:sz w:val="28"/>
          <w:szCs w:val="28"/>
        </w:rPr>
        <w:t xml:space="preserve"> Needs are Met</w:t>
      </w:r>
    </w:p>
    <w:p w14:paraId="4ABE4F0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he words below refer to internal experience</w:t>
      </w:r>
      <w:r>
        <w:rPr>
          <w:rFonts w:ascii="Arial" w:hAnsi="Arial" w:cs="Arial"/>
          <w:color w:val="000000"/>
          <w:sz w:val="22"/>
          <w:szCs w:val="22"/>
        </w:rPr>
        <w:t>s</w:t>
      </w:r>
      <w:r w:rsidRPr="00AD17CE">
        <w:rPr>
          <w:rFonts w:ascii="Arial" w:hAnsi="Arial" w:cs="Arial"/>
          <w:color w:val="000000"/>
          <w:sz w:val="22"/>
          <w:szCs w:val="22"/>
        </w:rPr>
        <w:t xml:space="preserve"> rather than to external circumstances.</w:t>
      </w:r>
    </w:p>
    <w:p w14:paraId="01EBA0AF" w14:textId="77777777" w:rsidR="0088672D" w:rsidRPr="00AD17CE" w:rsidRDefault="0088672D" w:rsidP="0088672D">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600"/>
        <w:gridCol w:w="2063"/>
        <w:gridCol w:w="1705"/>
        <w:gridCol w:w="2123"/>
        <w:gridCol w:w="1869"/>
      </w:tblGrid>
      <w:tr w:rsidR="0088672D" w:rsidRPr="00AD17CE" w14:paraId="0176935C" w14:textId="77777777" w:rsidTr="008867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00FD2"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Delighted</w:t>
            </w:r>
          </w:p>
          <w:p w14:paraId="16EBD89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mused</w:t>
            </w:r>
          </w:p>
          <w:p w14:paraId="70E1CA0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Blissful</w:t>
            </w:r>
          </w:p>
          <w:p w14:paraId="2110B4A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cstatic</w:t>
            </w:r>
          </w:p>
          <w:p w14:paraId="18EF4E6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lated</w:t>
            </w:r>
          </w:p>
          <w:p w14:paraId="2F9F6FD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nchanted</w:t>
            </w:r>
          </w:p>
          <w:p w14:paraId="1291EA8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cited</w:t>
            </w:r>
          </w:p>
          <w:p w14:paraId="02DE7CE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hilarated</w:t>
            </w:r>
          </w:p>
          <w:p w14:paraId="2C6A978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uberant</w:t>
            </w:r>
          </w:p>
          <w:p w14:paraId="1044590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leeful</w:t>
            </w:r>
          </w:p>
          <w:p w14:paraId="2917845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appy</w:t>
            </w:r>
          </w:p>
          <w:p w14:paraId="063C8C3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Joyful</w:t>
            </w:r>
          </w:p>
          <w:p w14:paraId="5BDC03E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Jubilant</w:t>
            </w:r>
          </w:p>
          <w:p w14:paraId="228F952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verjoyed</w:t>
            </w:r>
          </w:p>
          <w:p w14:paraId="7959F53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adiant</w:t>
            </w:r>
          </w:p>
          <w:p w14:paraId="0B226A4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plendid</w:t>
            </w:r>
          </w:p>
          <w:p w14:paraId="4254BB8D"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Tick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BF72D"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Calm</w:t>
            </w:r>
          </w:p>
          <w:p w14:paraId="2B3642D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arefree</w:t>
            </w:r>
          </w:p>
          <w:p w14:paraId="5BAF864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heerful</w:t>
            </w:r>
          </w:p>
          <w:p w14:paraId="77C0216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fortable</w:t>
            </w:r>
          </w:p>
          <w:p w14:paraId="20CE0F5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posed</w:t>
            </w:r>
          </w:p>
          <w:p w14:paraId="1C2F229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fident</w:t>
            </w:r>
          </w:p>
          <w:p w14:paraId="574EFE9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tented</w:t>
            </w:r>
          </w:p>
          <w:p w14:paraId="0C895A0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pansive</w:t>
            </w:r>
          </w:p>
          <w:p w14:paraId="0C502F8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ree</w:t>
            </w:r>
          </w:p>
          <w:p w14:paraId="7B3B946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ood-humored</w:t>
            </w:r>
          </w:p>
          <w:p w14:paraId="37B9D94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ellow</w:t>
            </w:r>
          </w:p>
          <w:p w14:paraId="6FD1AEA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aceful</w:t>
            </w:r>
          </w:p>
          <w:p w14:paraId="5A25C3B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laxed</w:t>
            </w:r>
          </w:p>
          <w:p w14:paraId="75D1F9F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lieved</w:t>
            </w:r>
          </w:p>
          <w:p w14:paraId="136EE18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atisfied</w:t>
            </w:r>
          </w:p>
          <w:p w14:paraId="1FCDE00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rene</w:t>
            </w:r>
          </w:p>
          <w:p w14:paraId="3817BE3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ranquil</w:t>
            </w:r>
          </w:p>
          <w:p w14:paraId="01E9FA4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rusting</w:t>
            </w:r>
          </w:p>
          <w:p w14:paraId="0832967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Vulnerable</w:t>
            </w:r>
          </w:p>
          <w:p w14:paraId="17C3EB18"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Wa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EAC3C"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bsorbed</w:t>
            </w:r>
          </w:p>
          <w:p w14:paraId="7DC2510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lert</w:t>
            </w:r>
          </w:p>
          <w:p w14:paraId="22AC3A6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live</w:t>
            </w:r>
          </w:p>
          <w:p w14:paraId="4448B9B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nimated</w:t>
            </w:r>
          </w:p>
          <w:p w14:paraId="35095B7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fident</w:t>
            </w:r>
          </w:p>
          <w:p w14:paraId="4307216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urious</w:t>
            </w:r>
          </w:p>
          <w:p w14:paraId="039A1EB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ager</w:t>
            </w:r>
          </w:p>
          <w:p w14:paraId="4A998E0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nergetic</w:t>
            </w:r>
          </w:p>
          <w:p w14:paraId="7FEA6ED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ngrossed</w:t>
            </w:r>
          </w:p>
          <w:p w14:paraId="5FAA44A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nthusiastic</w:t>
            </w:r>
          </w:p>
          <w:p w14:paraId="2219B1B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ascinated</w:t>
            </w:r>
          </w:p>
          <w:p w14:paraId="4EC264A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ocused</w:t>
            </w:r>
          </w:p>
          <w:p w14:paraId="129D6CD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opeful</w:t>
            </w:r>
          </w:p>
          <w:p w14:paraId="3C6415D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quisitive</w:t>
            </w:r>
          </w:p>
          <w:p w14:paraId="66A7C93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spired</w:t>
            </w:r>
          </w:p>
          <w:p w14:paraId="4DDF9F4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terested</w:t>
            </w:r>
          </w:p>
          <w:p w14:paraId="16EDF4C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trigued</w:t>
            </w:r>
          </w:p>
          <w:p w14:paraId="41D55B6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vigorated</w:t>
            </w:r>
          </w:p>
          <w:p w14:paraId="31204CB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ptimistic</w:t>
            </w:r>
          </w:p>
          <w:p w14:paraId="3F2C0191"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Spellb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4DF89"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mazed</w:t>
            </w:r>
          </w:p>
          <w:p w14:paraId="6B4045A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dventurous</w:t>
            </w:r>
          </w:p>
          <w:p w14:paraId="1BBD5BC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ffectionate</w:t>
            </w:r>
          </w:p>
          <w:p w14:paraId="4A75E29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stounded</w:t>
            </w:r>
          </w:p>
          <w:p w14:paraId="27828EC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we</w:t>
            </w:r>
          </w:p>
          <w:p w14:paraId="56AC2C8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passionate</w:t>
            </w:r>
          </w:p>
          <w:p w14:paraId="2636094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fident</w:t>
            </w:r>
          </w:p>
          <w:p w14:paraId="020E731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azzled</w:t>
            </w:r>
          </w:p>
          <w:p w14:paraId="7F60DBD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pectant</w:t>
            </w:r>
          </w:p>
          <w:p w14:paraId="41DFB03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riendly</w:t>
            </w:r>
          </w:p>
          <w:p w14:paraId="3D76F86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opeful</w:t>
            </w:r>
          </w:p>
          <w:p w14:paraId="1825696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oving</w:t>
            </w:r>
          </w:p>
          <w:p w14:paraId="6E488AC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pen hearted</w:t>
            </w:r>
          </w:p>
          <w:p w14:paraId="7000B44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layful</w:t>
            </w:r>
          </w:p>
          <w:p w14:paraId="66110CC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roud</w:t>
            </w:r>
          </w:p>
          <w:p w14:paraId="37248B1C"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Surpri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96FF7"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Appreciative</w:t>
            </w:r>
          </w:p>
          <w:p w14:paraId="6F49127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Buoyant</w:t>
            </w:r>
          </w:p>
          <w:p w14:paraId="615596B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lad</w:t>
            </w:r>
          </w:p>
          <w:p w14:paraId="2B83317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rateful</w:t>
            </w:r>
          </w:p>
          <w:p w14:paraId="630D4CF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ratified</w:t>
            </w:r>
          </w:p>
          <w:p w14:paraId="104D818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ffervescent</w:t>
            </w:r>
          </w:p>
          <w:p w14:paraId="087013C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hilarated</w:t>
            </w:r>
          </w:p>
          <w:p w14:paraId="4EB3A86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tense</w:t>
            </w:r>
          </w:p>
          <w:p w14:paraId="5D50AC4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leased</w:t>
            </w:r>
          </w:p>
          <w:p w14:paraId="7AEEA58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freshed</w:t>
            </w:r>
          </w:p>
          <w:p w14:paraId="3050A4D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hankful</w:t>
            </w:r>
          </w:p>
          <w:p w14:paraId="20D1084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ouched</w:t>
            </w:r>
          </w:p>
          <w:p w14:paraId="0E365CE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pbeat</w:t>
            </w:r>
          </w:p>
          <w:p w14:paraId="5697326E"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Wide-awake</w:t>
            </w:r>
          </w:p>
        </w:tc>
      </w:tr>
    </w:tbl>
    <w:p w14:paraId="3CFFEB64" w14:textId="77777777" w:rsidR="0088672D" w:rsidRPr="00AD17CE" w:rsidRDefault="0088672D" w:rsidP="0088672D">
      <w:pPr>
        <w:rPr>
          <w:rFonts w:eastAsia="Times New Roman" w:cs="Times New Roman"/>
        </w:rPr>
      </w:pPr>
    </w:p>
    <w:p w14:paraId="40F6334C" w14:textId="77777777" w:rsidR="0088672D" w:rsidRPr="00AD17CE" w:rsidRDefault="0088672D" w:rsidP="0088672D">
      <w:pPr>
        <w:pStyle w:val="NormalWeb"/>
        <w:spacing w:before="0" w:beforeAutospacing="0" w:after="0" w:afterAutospacing="0"/>
        <w:jc w:val="center"/>
      </w:pPr>
      <w:r w:rsidRPr="00AD17CE">
        <w:rPr>
          <w:rFonts w:ascii="Arial" w:hAnsi="Arial" w:cs="Arial"/>
          <w:i/>
          <w:iCs/>
          <w:color w:val="000000"/>
          <w:sz w:val="22"/>
          <w:szCs w:val="22"/>
        </w:rPr>
        <w:t xml:space="preserve">NVC Toolkit for Facilitators copyright 2009 Raj Gill, Lucy </w:t>
      </w:r>
      <w:proofErr w:type="spellStart"/>
      <w:r w:rsidRPr="00AD17CE">
        <w:rPr>
          <w:rFonts w:ascii="Arial" w:hAnsi="Arial" w:cs="Arial"/>
          <w:i/>
          <w:iCs/>
          <w:color w:val="000000"/>
          <w:sz w:val="22"/>
          <w:szCs w:val="22"/>
        </w:rPr>
        <w:t>Leu</w:t>
      </w:r>
      <w:proofErr w:type="spellEnd"/>
      <w:r w:rsidRPr="00AD17CE">
        <w:rPr>
          <w:rFonts w:ascii="Arial" w:hAnsi="Arial" w:cs="Arial"/>
          <w:i/>
          <w:iCs/>
          <w:color w:val="000000"/>
          <w:sz w:val="22"/>
          <w:szCs w:val="22"/>
        </w:rPr>
        <w:t>, Judi Morin</w:t>
      </w:r>
      <w:r>
        <w:rPr>
          <w:rFonts w:ascii="Arial" w:hAnsi="Arial" w:cs="Arial"/>
          <w:i/>
          <w:iCs/>
          <w:color w:val="000000"/>
          <w:sz w:val="22"/>
          <w:szCs w:val="22"/>
        </w:rPr>
        <w:t>, used by permission.</w:t>
      </w:r>
    </w:p>
    <w:p w14:paraId="401AB2FE" w14:textId="77777777" w:rsidR="0088672D" w:rsidRPr="00AD17CE" w:rsidRDefault="0088672D" w:rsidP="0088672D">
      <w:pPr>
        <w:spacing w:after="240"/>
        <w:rPr>
          <w:rFonts w:eastAsia="Times New Roman" w:cs="Times New Roman"/>
        </w:rPr>
      </w:pPr>
    </w:p>
    <w:p w14:paraId="5B517F95" w14:textId="77777777" w:rsidR="0088672D" w:rsidRDefault="0088672D" w:rsidP="0088672D">
      <w:pPr>
        <w:rPr>
          <w:b/>
          <w:bCs/>
          <w:sz w:val="28"/>
          <w:szCs w:val="28"/>
        </w:rPr>
      </w:pPr>
      <w:r>
        <w:rPr>
          <w:b/>
          <w:bCs/>
          <w:sz w:val="28"/>
          <w:szCs w:val="28"/>
        </w:rPr>
        <w:br w:type="page"/>
      </w:r>
    </w:p>
    <w:p w14:paraId="609851A4" w14:textId="77777777" w:rsidR="0088672D" w:rsidRPr="00AD17CE" w:rsidRDefault="0088672D" w:rsidP="0088672D">
      <w:pPr>
        <w:pStyle w:val="NormalWeb"/>
        <w:spacing w:before="0" w:beforeAutospacing="0" w:after="0" w:afterAutospacing="0"/>
        <w:jc w:val="center"/>
      </w:pPr>
      <w:r w:rsidRPr="00AD17CE">
        <w:rPr>
          <w:rFonts w:ascii="Arial" w:hAnsi="Arial" w:cs="Arial"/>
          <w:b/>
          <w:bCs/>
          <w:color w:val="000000"/>
          <w:sz w:val="28"/>
          <w:szCs w:val="28"/>
        </w:rPr>
        <w:lastRenderedPageBreak/>
        <w:t>Universal Human Needs</w:t>
      </w:r>
    </w:p>
    <w:p w14:paraId="4E80EA9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his list builds on Marshall Rosenberg’s original needs list with categories adapted from Manfred Max-</w:t>
      </w:r>
      <w:proofErr w:type="spellStart"/>
      <w:r w:rsidRPr="00AD17CE">
        <w:rPr>
          <w:rFonts w:ascii="Arial" w:hAnsi="Arial" w:cs="Arial"/>
          <w:color w:val="000000"/>
          <w:sz w:val="22"/>
          <w:szCs w:val="22"/>
        </w:rPr>
        <w:t>Neef</w:t>
      </w:r>
      <w:proofErr w:type="spellEnd"/>
      <w:r w:rsidRPr="00AD17CE">
        <w:rPr>
          <w:rFonts w:ascii="Arial" w:hAnsi="Arial" w:cs="Arial"/>
          <w:color w:val="000000"/>
          <w:sz w:val="22"/>
          <w:szCs w:val="22"/>
        </w:rPr>
        <w:t>.</w:t>
      </w:r>
    </w:p>
    <w:p w14:paraId="42B4F09C" w14:textId="77777777" w:rsidR="0088672D" w:rsidRPr="00AD17CE" w:rsidRDefault="0088672D" w:rsidP="0088672D">
      <w:pPr>
        <w:rPr>
          <w:rFonts w:eastAsia="Times New Roman" w:cs="Times New Roman"/>
        </w:rPr>
      </w:pPr>
    </w:p>
    <w:p w14:paraId="327F624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Note: This list is provided only as a tool for study. No list is any substitute for each one of us finding our truth using our own words that fit our experience. </w:t>
      </w:r>
    </w:p>
    <w:p w14:paraId="5BE9C37C" w14:textId="77777777" w:rsidR="0088672D" w:rsidRPr="00AD17CE" w:rsidRDefault="0088672D" w:rsidP="0088672D">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6"/>
        <w:gridCol w:w="2167"/>
        <w:gridCol w:w="2268"/>
        <w:gridCol w:w="2129"/>
      </w:tblGrid>
      <w:tr w:rsidR="0088672D" w:rsidRPr="00AD17CE" w14:paraId="5EF14865" w14:textId="77777777" w:rsidTr="008867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D64C2"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Subsistence and Security</w:t>
            </w:r>
          </w:p>
          <w:p w14:paraId="610F31D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hysical sustenance</w:t>
            </w:r>
          </w:p>
          <w:p w14:paraId="1EF86E0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ir</w:t>
            </w:r>
          </w:p>
          <w:p w14:paraId="3BA3049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ood</w:t>
            </w:r>
          </w:p>
          <w:p w14:paraId="77F34E0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alth</w:t>
            </w:r>
          </w:p>
          <w:p w14:paraId="4C06099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ovement</w:t>
            </w:r>
          </w:p>
          <w:p w14:paraId="1EAB8B3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hysical safety</w:t>
            </w:r>
          </w:p>
          <w:p w14:paraId="3608021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st/sleep</w:t>
            </w:r>
          </w:p>
          <w:p w14:paraId="6C44E8A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helter</w:t>
            </w:r>
          </w:p>
          <w:p w14:paraId="2A9EF0C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ouch</w:t>
            </w:r>
          </w:p>
          <w:p w14:paraId="2E885B3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ater</w:t>
            </w:r>
          </w:p>
          <w:p w14:paraId="401FFAB0" w14:textId="77777777" w:rsidR="0088672D" w:rsidRPr="00AD17CE" w:rsidRDefault="0088672D" w:rsidP="0088672D">
            <w:pPr>
              <w:rPr>
                <w:rFonts w:eastAsia="Times New Roman" w:cs="Times New Roman"/>
              </w:rPr>
            </w:pPr>
          </w:p>
          <w:p w14:paraId="25E10423"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Security</w:t>
            </w:r>
          </w:p>
          <w:p w14:paraId="4468702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sistency</w:t>
            </w:r>
          </w:p>
          <w:p w14:paraId="75A3864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rder/Structure</w:t>
            </w:r>
          </w:p>
          <w:p w14:paraId="1D62F9C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ace (external)</w:t>
            </w:r>
          </w:p>
          <w:p w14:paraId="79162DA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ace of mind</w:t>
            </w:r>
          </w:p>
          <w:p w14:paraId="62E3178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rotection</w:t>
            </w:r>
          </w:p>
          <w:p w14:paraId="3D0A22D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afety (emotional)</w:t>
            </w:r>
          </w:p>
          <w:p w14:paraId="48E807B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tability</w:t>
            </w:r>
          </w:p>
          <w:p w14:paraId="087D07B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rusting</w:t>
            </w:r>
          </w:p>
          <w:p w14:paraId="3F9DEA92" w14:textId="77777777" w:rsidR="0088672D" w:rsidRPr="00AD17CE" w:rsidRDefault="0088672D" w:rsidP="0088672D">
            <w:pPr>
              <w:rPr>
                <w:rFonts w:eastAsia="Times New Roman" w:cs="Times New Roman"/>
              </w:rPr>
            </w:pPr>
          </w:p>
          <w:p w14:paraId="283CBCE1"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Freedom</w:t>
            </w:r>
          </w:p>
          <w:p w14:paraId="3D26D56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utonomy</w:t>
            </w:r>
          </w:p>
          <w:p w14:paraId="15D5F68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hoice</w:t>
            </w:r>
          </w:p>
          <w:p w14:paraId="4C5FB3F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ase</w:t>
            </w:r>
          </w:p>
          <w:p w14:paraId="0E89096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dependence</w:t>
            </w:r>
          </w:p>
          <w:p w14:paraId="3A3A0D4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Power </w:t>
            </w:r>
          </w:p>
          <w:p w14:paraId="601D4A3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responsibility</w:t>
            </w:r>
          </w:p>
          <w:p w14:paraId="5EB51AD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pace</w:t>
            </w:r>
          </w:p>
          <w:p w14:paraId="64D465ED"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Spontane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7268A"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Leisure/Relaxation</w:t>
            </w:r>
          </w:p>
          <w:p w14:paraId="016E562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umor</w:t>
            </w:r>
          </w:p>
          <w:p w14:paraId="00EAC2E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Joy</w:t>
            </w:r>
          </w:p>
          <w:p w14:paraId="4942B62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lay</w:t>
            </w:r>
          </w:p>
          <w:p w14:paraId="1F531D5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leasure</w:t>
            </w:r>
          </w:p>
          <w:p w14:paraId="529A81E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juvenation</w:t>
            </w:r>
          </w:p>
          <w:p w14:paraId="0C766432" w14:textId="77777777" w:rsidR="0088672D" w:rsidRPr="00AD17CE" w:rsidRDefault="0088672D" w:rsidP="0088672D">
            <w:pPr>
              <w:rPr>
                <w:rFonts w:eastAsia="Times New Roman" w:cs="Times New Roman"/>
              </w:rPr>
            </w:pPr>
          </w:p>
          <w:p w14:paraId="34EE8D82"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Connection</w:t>
            </w:r>
          </w:p>
          <w:p w14:paraId="3EB788A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Affection </w:t>
            </w:r>
          </w:p>
          <w:p w14:paraId="2202FD2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ppreciation</w:t>
            </w:r>
          </w:p>
          <w:p w14:paraId="67B6DD1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ttention</w:t>
            </w:r>
          </w:p>
          <w:p w14:paraId="6D4CBB5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loseness</w:t>
            </w:r>
          </w:p>
          <w:p w14:paraId="33BB8F0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panionship</w:t>
            </w:r>
          </w:p>
          <w:p w14:paraId="3D6A258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armony</w:t>
            </w:r>
          </w:p>
          <w:p w14:paraId="2C2F8CA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timacy</w:t>
            </w:r>
          </w:p>
          <w:p w14:paraId="3733DB3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ove</w:t>
            </w:r>
          </w:p>
          <w:p w14:paraId="5B6E23E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Nurturing</w:t>
            </w:r>
          </w:p>
          <w:p w14:paraId="2B63201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xual expression</w:t>
            </w:r>
          </w:p>
          <w:p w14:paraId="14D3ED4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upport</w:t>
            </w:r>
          </w:p>
          <w:p w14:paraId="2142701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enderness</w:t>
            </w:r>
          </w:p>
          <w:p w14:paraId="0CD4190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Warmth</w:t>
            </w:r>
          </w:p>
          <w:p w14:paraId="3FCFD045" w14:textId="77777777" w:rsidR="0088672D" w:rsidRPr="00AD17CE" w:rsidRDefault="0088672D" w:rsidP="0088672D">
            <w:pPr>
              <w:rPr>
                <w:rFonts w:eastAsia="Times New Roman" w:cs="Times New Roman"/>
              </w:rPr>
            </w:pPr>
          </w:p>
          <w:p w14:paraId="2275B48B"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To Matter</w:t>
            </w:r>
          </w:p>
          <w:p w14:paraId="189C0B4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cceptance</w:t>
            </w:r>
          </w:p>
          <w:p w14:paraId="356A0B1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are</w:t>
            </w:r>
          </w:p>
          <w:p w14:paraId="40378EA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passion</w:t>
            </w:r>
          </w:p>
          <w:p w14:paraId="2E69543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sideration</w:t>
            </w:r>
          </w:p>
          <w:p w14:paraId="19D0CC3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mpathy</w:t>
            </w:r>
          </w:p>
          <w:p w14:paraId="7A37856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Kindness</w:t>
            </w:r>
          </w:p>
          <w:p w14:paraId="3F06242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cognition</w:t>
            </w:r>
          </w:p>
          <w:p w14:paraId="69A4B9C3"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Respect</w:t>
            </w:r>
          </w:p>
          <w:p w14:paraId="6F775B6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o be heard</w:t>
            </w:r>
          </w:p>
          <w:p w14:paraId="50F9ADDF"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To be kn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013D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o be seen</w:t>
            </w:r>
          </w:p>
          <w:p w14:paraId="5354D73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o be trusted</w:t>
            </w:r>
          </w:p>
          <w:p w14:paraId="78D081B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o be understood</w:t>
            </w:r>
          </w:p>
          <w:p w14:paraId="720C25A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Understanding others</w:t>
            </w:r>
          </w:p>
          <w:p w14:paraId="570EA861" w14:textId="77777777" w:rsidR="0088672D" w:rsidRPr="00AD17CE" w:rsidRDefault="0088672D" w:rsidP="0088672D">
            <w:pPr>
              <w:rPr>
                <w:rFonts w:eastAsia="Times New Roman" w:cs="Times New Roman"/>
              </w:rPr>
            </w:pPr>
          </w:p>
          <w:p w14:paraId="685E6A2D"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Community</w:t>
            </w:r>
          </w:p>
          <w:p w14:paraId="091C317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Belonging</w:t>
            </w:r>
          </w:p>
          <w:p w14:paraId="19A36CE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munication</w:t>
            </w:r>
          </w:p>
          <w:p w14:paraId="2D95308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operation</w:t>
            </w:r>
          </w:p>
          <w:p w14:paraId="4F74AD9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quality</w:t>
            </w:r>
          </w:p>
          <w:p w14:paraId="4A34A3A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clusion</w:t>
            </w:r>
          </w:p>
          <w:p w14:paraId="6076BB5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utuality</w:t>
            </w:r>
          </w:p>
          <w:p w14:paraId="45FE06F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rticipation</w:t>
            </w:r>
          </w:p>
          <w:p w14:paraId="3D5E366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artnership</w:t>
            </w:r>
          </w:p>
          <w:p w14:paraId="625AE7B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expression</w:t>
            </w:r>
          </w:p>
          <w:p w14:paraId="547905F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haring</w:t>
            </w:r>
          </w:p>
          <w:p w14:paraId="41E6B96F" w14:textId="77777777" w:rsidR="0088672D" w:rsidRPr="00AD17CE" w:rsidRDefault="0088672D" w:rsidP="0088672D">
            <w:pPr>
              <w:rPr>
                <w:rFonts w:eastAsia="Times New Roman" w:cs="Times New Roman"/>
              </w:rPr>
            </w:pPr>
          </w:p>
          <w:p w14:paraId="4B64B5F5"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Meaning</w:t>
            </w:r>
          </w:p>
          <w:p w14:paraId="71A561A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nse of self</w:t>
            </w:r>
          </w:p>
          <w:p w14:paraId="70A021D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uthenticity</w:t>
            </w:r>
          </w:p>
          <w:p w14:paraId="4A3F8E7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petence</w:t>
            </w:r>
          </w:p>
          <w:p w14:paraId="03498F8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reativity</w:t>
            </w:r>
          </w:p>
          <w:p w14:paraId="3814D4A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gnity</w:t>
            </w:r>
          </w:p>
          <w:p w14:paraId="122F395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Growth</w:t>
            </w:r>
          </w:p>
          <w:p w14:paraId="38B7258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ealing</w:t>
            </w:r>
          </w:p>
          <w:p w14:paraId="6526A57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onesty</w:t>
            </w:r>
          </w:p>
          <w:p w14:paraId="16A6E41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tegrity</w:t>
            </w:r>
          </w:p>
          <w:p w14:paraId="1B89AEC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acceptance</w:t>
            </w:r>
          </w:p>
          <w:p w14:paraId="0C0319B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care</w:t>
            </w:r>
          </w:p>
          <w:p w14:paraId="6DFEE41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connection</w:t>
            </w:r>
          </w:p>
          <w:p w14:paraId="66801E7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knowledge</w:t>
            </w:r>
          </w:p>
          <w:p w14:paraId="5C1CACC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elf-realization</w:t>
            </w:r>
          </w:p>
          <w:p w14:paraId="531DB61F"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Mattering to myse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9CF4"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Understanding</w:t>
            </w:r>
          </w:p>
          <w:p w14:paraId="04F2006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wareness</w:t>
            </w:r>
          </w:p>
          <w:p w14:paraId="5305448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larity</w:t>
            </w:r>
          </w:p>
          <w:p w14:paraId="0C21FCB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Discovery</w:t>
            </w:r>
          </w:p>
          <w:p w14:paraId="0EE8583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Learning</w:t>
            </w:r>
          </w:p>
          <w:p w14:paraId="028BF84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aking sense of life</w:t>
            </w:r>
          </w:p>
          <w:p w14:paraId="4EBFFF7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Stimulation</w:t>
            </w:r>
          </w:p>
          <w:p w14:paraId="36B8BCB2" w14:textId="77777777" w:rsidR="0088672D" w:rsidRPr="00AD17CE" w:rsidRDefault="0088672D" w:rsidP="0088672D">
            <w:pPr>
              <w:rPr>
                <w:rFonts w:eastAsia="Times New Roman" w:cs="Times New Roman"/>
              </w:rPr>
            </w:pPr>
          </w:p>
          <w:p w14:paraId="682BCD2E"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Meaning</w:t>
            </w:r>
          </w:p>
          <w:p w14:paraId="736B59B7"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liveness</w:t>
            </w:r>
          </w:p>
          <w:p w14:paraId="785DB2E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hallenge</w:t>
            </w:r>
          </w:p>
          <w:p w14:paraId="3DA5E1E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sciousness</w:t>
            </w:r>
          </w:p>
          <w:p w14:paraId="1FD715A2"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ntribution</w:t>
            </w:r>
          </w:p>
          <w:p w14:paraId="1965B7BA"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reativity</w:t>
            </w:r>
          </w:p>
          <w:p w14:paraId="6E46262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ffectiveness</w:t>
            </w:r>
          </w:p>
          <w:p w14:paraId="14334A64"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Exploration</w:t>
            </w:r>
          </w:p>
          <w:p w14:paraId="0EB9A118"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tegration</w:t>
            </w:r>
          </w:p>
          <w:p w14:paraId="0265C321"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urpose</w:t>
            </w:r>
          </w:p>
          <w:p w14:paraId="14FB7F50" w14:textId="77777777" w:rsidR="0088672D" w:rsidRPr="00AD17CE" w:rsidRDefault="0088672D" w:rsidP="0088672D">
            <w:pPr>
              <w:rPr>
                <w:rFonts w:eastAsia="Times New Roman" w:cs="Times New Roman"/>
              </w:rPr>
            </w:pPr>
          </w:p>
          <w:p w14:paraId="0F4FEDFE"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Transcendence</w:t>
            </w:r>
          </w:p>
          <w:p w14:paraId="0869F029"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Beauty</w:t>
            </w:r>
          </w:p>
          <w:p w14:paraId="632F01E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elebration of life</w:t>
            </w:r>
          </w:p>
          <w:p w14:paraId="1D69C14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Communion</w:t>
            </w:r>
          </w:p>
          <w:p w14:paraId="7D29AFDD"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aith</w:t>
            </w:r>
          </w:p>
          <w:p w14:paraId="434CAC05"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Flow</w:t>
            </w:r>
          </w:p>
          <w:p w14:paraId="6F7003A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Hope</w:t>
            </w:r>
          </w:p>
          <w:p w14:paraId="3749BEB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Inspiration</w:t>
            </w:r>
          </w:p>
          <w:p w14:paraId="2327502C"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Mourning</w:t>
            </w:r>
          </w:p>
          <w:p w14:paraId="363B76F6"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Peace (internal)</w:t>
            </w:r>
          </w:p>
          <w:p w14:paraId="224F8014" w14:textId="77777777" w:rsidR="0088672D" w:rsidRPr="00AD17CE" w:rsidRDefault="0088672D" w:rsidP="0088672D">
            <w:pPr>
              <w:pStyle w:val="NormalWeb"/>
              <w:spacing w:before="0" w:beforeAutospacing="0" w:after="0" w:afterAutospacing="0" w:line="0" w:lineRule="atLeast"/>
            </w:pPr>
            <w:r w:rsidRPr="00AD17CE">
              <w:rPr>
                <w:rFonts w:ascii="Arial" w:hAnsi="Arial" w:cs="Arial"/>
                <w:color w:val="000000"/>
                <w:sz w:val="22"/>
                <w:szCs w:val="22"/>
              </w:rPr>
              <w:t>Presence</w:t>
            </w:r>
          </w:p>
        </w:tc>
      </w:tr>
    </w:tbl>
    <w:p w14:paraId="69732F51" w14:textId="77777777" w:rsidR="0088672D" w:rsidRPr="00AD17CE" w:rsidRDefault="0088672D" w:rsidP="0088672D">
      <w:pPr>
        <w:pStyle w:val="NormalWeb"/>
        <w:spacing w:before="0" w:beforeAutospacing="0" w:after="0" w:afterAutospacing="0"/>
      </w:pPr>
      <w:proofErr w:type="gramStart"/>
      <w:r w:rsidRPr="00AD17CE">
        <w:rPr>
          <w:rFonts w:ascii="Arial" w:hAnsi="Arial" w:cs="Arial"/>
          <w:i/>
          <w:iCs/>
          <w:color w:val="000000"/>
          <w:sz w:val="22"/>
          <w:szCs w:val="22"/>
        </w:rPr>
        <w:t xml:space="preserve">Copyright Jean Morrison and Christine King, </w:t>
      </w:r>
      <w:hyperlink r:id="rId11" w:history="1">
        <w:r w:rsidRPr="00E272D7">
          <w:rPr>
            <w:rStyle w:val="Hyperlink"/>
            <w:rFonts w:ascii="Arial" w:hAnsi="Arial" w:cs="Arial"/>
            <w:i/>
            <w:iCs/>
            <w:sz w:val="22"/>
            <w:szCs w:val="22"/>
          </w:rPr>
          <w:t>www.communicationforlife.com</w:t>
        </w:r>
      </w:hyperlink>
      <w:r>
        <w:rPr>
          <w:rFonts w:ascii="Arial" w:hAnsi="Arial" w:cs="Arial"/>
          <w:i/>
          <w:iCs/>
          <w:color w:val="000000"/>
          <w:sz w:val="22"/>
          <w:szCs w:val="22"/>
        </w:rPr>
        <w:t>, used by permission.</w:t>
      </w:r>
      <w:proofErr w:type="gramEnd"/>
    </w:p>
    <w:p w14:paraId="02EB3476" w14:textId="77777777" w:rsidR="0088672D" w:rsidRDefault="0088672D" w:rsidP="0088672D">
      <w:pPr>
        <w:rPr>
          <w:sz w:val="52"/>
          <w:szCs w:val="52"/>
        </w:rPr>
      </w:pPr>
      <w:r>
        <w:rPr>
          <w:sz w:val="52"/>
          <w:szCs w:val="52"/>
        </w:rPr>
        <w:br w:type="page"/>
      </w:r>
    </w:p>
    <w:p w14:paraId="144833EA" w14:textId="77777777" w:rsidR="0088672D" w:rsidRPr="00AD17CE" w:rsidRDefault="0088672D" w:rsidP="0088672D">
      <w:pPr>
        <w:pStyle w:val="Heading2"/>
        <w:spacing w:after="80"/>
        <w:rPr>
          <w:rFonts w:eastAsia="Times New Roman" w:cs="Times New Roman"/>
        </w:rPr>
      </w:pPr>
      <w:r w:rsidRPr="00AD17CE">
        <w:rPr>
          <w:rFonts w:eastAsia="Times New Roman"/>
          <w:sz w:val="34"/>
          <w:szCs w:val="34"/>
        </w:rPr>
        <w:lastRenderedPageBreak/>
        <w:t>Taking It Home</w:t>
      </w:r>
    </w:p>
    <w:p w14:paraId="30FC4F75" w14:textId="77777777" w:rsidR="0088672D" w:rsidRPr="00AD17CE" w:rsidRDefault="0088672D" w:rsidP="0088672D">
      <w:pPr>
        <w:pStyle w:val="NormalWeb"/>
        <w:spacing w:before="0" w:beforeAutospacing="0" w:after="0" w:afterAutospacing="0"/>
        <w:ind w:left="720"/>
      </w:pPr>
      <w:r w:rsidRPr="00AD17CE">
        <w:rPr>
          <w:rFonts w:ascii="Arial" w:hAnsi="Arial" w:cs="Arial"/>
          <w:i/>
          <w:iCs/>
          <w:color w:val="000000"/>
          <w:sz w:val="22"/>
          <w:szCs w:val="22"/>
        </w:rPr>
        <w:t>Conflicts, even of long standing duration, can be resolved if we can just keep the flow of communication going in which people come out of their heads and stop criticizing and analyzing each other, and instead get in touch with their needs, and hear the needs of others, and realize the interdependence that we all have in relation to each other. We can't win at somebody else's expense. We can only fully be satisfied when the other person's needs are fulfilled as well as our own.  – Marshall Rosenberg</w:t>
      </w:r>
    </w:p>
    <w:p w14:paraId="5A8115DE" w14:textId="77777777" w:rsidR="0088672D" w:rsidRPr="00AD17CE" w:rsidRDefault="0088672D" w:rsidP="0088672D">
      <w:pPr>
        <w:rPr>
          <w:rFonts w:eastAsia="Times New Roman" w:cs="Times New Roman"/>
        </w:rPr>
      </w:pPr>
    </w:p>
    <w:p w14:paraId="2530C1BD"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 xml:space="preserve">IN TODAY’S SESSION… </w:t>
      </w:r>
      <w:r w:rsidRPr="00AD17CE">
        <w:rPr>
          <w:rFonts w:ascii="Arial" w:hAnsi="Arial" w:cs="Arial"/>
          <w:color w:val="000000"/>
          <w:sz w:val="22"/>
          <w:szCs w:val="22"/>
        </w:rPr>
        <w:t xml:space="preserve">We listened to each other’s perspectives on conflict and articulated our own opinions. We learned that conflict is a healthy part of community building and practiced conflict transformation and resolution. </w:t>
      </w:r>
    </w:p>
    <w:p w14:paraId="5A852C33" w14:textId="77777777" w:rsidR="0088672D" w:rsidRPr="00AD17CE" w:rsidRDefault="0088672D" w:rsidP="0088672D">
      <w:pPr>
        <w:rPr>
          <w:rFonts w:eastAsia="Times New Roman" w:cs="Times New Roman"/>
        </w:rPr>
      </w:pPr>
    </w:p>
    <w:p w14:paraId="41FD97BD" w14:textId="77777777" w:rsidR="0088672D" w:rsidRPr="00AD17CE" w:rsidRDefault="0088672D" w:rsidP="0088672D">
      <w:pPr>
        <w:pStyle w:val="NormalWeb"/>
        <w:spacing w:before="0" w:beforeAutospacing="0" w:after="0" w:afterAutospacing="0"/>
      </w:pPr>
      <w:r w:rsidRPr="00AD17CE">
        <w:rPr>
          <w:rFonts w:ascii="Arial" w:hAnsi="Arial" w:cs="Arial"/>
          <w:b/>
          <w:bCs/>
          <w:color w:val="000000"/>
          <w:sz w:val="22"/>
          <w:szCs w:val="22"/>
        </w:rPr>
        <w:t>PRACTICE WITH PEOPLE YOU LOVE: Ask a friend or family member their opinions</w:t>
      </w:r>
      <w:r w:rsidRPr="00AD17CE">
        <w:rPr>
          <w:rFonts w:ascii="Arial" w:hAnsi="Arial" w:cs="Arial"/>
          <w:color w:val="000000"/>
          <w:sz w:val="22"/>
          <w:szCs w:val="22"/>
        </w:rPr>
        <w:t xml:space="preserve"> around conflict. Actively listen to them and use the conflict resolution tips in Handout 1 Transforming Conflict to have a discussion with them. Do you have a friend or family member with whom there is unresolved conflict? </w:t>
      </w:r>
      <w:r w:rsidRPr="00AD17CE">
        <w:rPr>
          <w:rFonts w:ascii="Arial" w:hAnsi="Arial" w:cs="Arial"/>
          <w:b/>
          <w:bCs/>
          <w:color w:val="000000"/>
          <w:sz w:val="22"/>
          <w:szCs w:val="22"/>
        </w:rPr>
        <w:t>Practice the skills you learned with them</w:t>
      </w:r>
      <w:r w:rsidRPr="00AD17CE">
        <w:rPr>
          <w:rFonts w:ascii="Arial" w:hAnsi="Arial" w:cs="Arial"/>
          <w:color w:val="000000"/>
          <w:sz w:val="22"/>
          <w:szCs w:val="22"/>
        </w:rPr>
        <w:t xml:space="preserve">. If it doesn’t work out like you thought it would, that’s ok, try again. </w:t>
      </w:r>
    </w:p>
    <w:p w14:paraId="38B30720" w14:textId="77777777" w:rsidR="0088672D" w:rsidRPr="00AD17CE" w:rsidRDefault="0088672D" w:rsidP="0088672D">
      <w:pPr>
        <w:rPr>
          <w:rFonts w:eastAsia="Times New Roman" w:cs="Times New Roman"/>
        </w:rPr>
      </w:pPr>
    </w:p>
    <w:p w14:paraId="47252BD1" w14:textId="77777777" w:rsidR="0088672D" w:rsidRDefault="0088672D" w:rsidP="0088672D">
      <w:pPr>
        <w:pStyle w:val="NormalWeb"/>
        <w:spacing w:before="0" w:beforeAutospacing="0" w:after="0" w:afterAutospacing="0"/>
        <w:rPr>
          <w:rFonts w:ascii="Arial" w:hAnsi="Arial" w:cs="Arial"/>
          <w:color w:val="000000"/>
          <w:sz w:val="22"/>
          <w:szCs w:val="22"/>
        </w:rPr>
      </w:pPr>
      <w:r w:rsidRPr="00AD17CE">
        <w:rPr>
          <w:rFonts w:ascii="Arial" w:hAnsi="Arial" w:cs="Arial"/>
          <w:b/>
          <w:bCs/>
          <w:color w:val="000000"/>
          <w:sz w:val="22"/>
          <w:szCs w:val="22"/>
        </w:rPr>
        <w:t xml:space="preserve">REFLECT ON CONFLICT TRANSFORMATION: </w:t>
      </w:r>
      <w:r w:rsidRPr="00AD17CE">
        <w:rPr>
          <w:rFonts w:ascii="Arial" w:hAnsi="Arial" w:cs="Arial"/>
          <w:color w:val="000000"/>
          <w:sz w:val="22"/>
          <w:szCs w:val="22"/>
        </w:rPr>
        <w:t xml:space="preserve">Television, novel and movie plots often revolve around unresolved conflict. Watch your favorite TV show or movie or read your favorite book and </w:t>
      </w:r>
      <w:r w:rsidRPr="00AD17CE">
        <w:rPr>
          <w:rFonts w:ascii="Arial" w:hAnsi="Arial" w:cs="Arial"/>
          <w:b/>
          <w:bCs/>
          <w:color w:val="000000"/>
          <w:sz w:val="22"/>
          <w:szCs w:val="22"/>
        </w:rPr>
        <w:t>reflect on what the characters could do to resolve their conflict</w:t>
      </w:r>
      <w:r w:rsidRPr="00AD17CE">
        <w:rPr>
          <w:rFonts w:ascii="Arial" w:hAnsi="Arial" w:cs="Arial"/>
          <w:color w:val="000000"/>
          <w:sz w:val="22"/>
          <w:szCs w:val="22"/>
        </w:rPr>
        <w:t xml:space="preserve">. </w:t>
      </w:r>
      <w:r w:rsidRPr="00AD17CE">
        <w:rPr>
          <w:rFonts w:ascii="Arial" w:hAnsi="Arial" w:cs="Arial"/>
          <w:b/>
          <w:bCs/>
          <w:color w:val="000000"/>
          <w:sz w:val="22"/>
          <w:szCs w:val="22"/>
        </w:rPr>
        <w:t>Reflect on a time in the past when you were in conflict.</w:t>
      </w:r>
      <w:r w:rsidRPr="00AD17CE">
        <w:rPr>
          <w:rFonts w:ascii="Arial" w:hAnsi="Arial" w:cs="Arial"/>
          <w:color w:val="000000"/>
          <w:sz w:val="22"/>
          <w:szCs w:val="22"/>
        </w:rPr>
        <w:t xml:space="preserve"> How did it play out? Knowing what you know now after this session, what would you do differently?</w:t>
      </w:r>
      <w:r>
        <w:rPr>
          <w:rFonts w:ascii="Arial" w:hAnsi="Arial" w:cs="Arial"/>
          <w:color w:val="000000"/>
          <w:sz w:val="22"/>
          <w:szCs w:val="22"/>
        </w:rPr>
        <w:t xml:space="preserve"> </w:t>
      </w:r>
    </w:p>
    <w:p w14:paraId="780EDEEB" w14:textId="77777777" w:rsidR="0088672D" w:rsidRDefault="0088672D" w:rsidP="0088672D">
      <w:pPr>
        <w:pStyle w:val="NormalWeb"/>
        <w:spacing w:before="0" w:beforeAutospacing="0" w:after="0" w:afterAutospacing="0"/>
        <w:rPr>
          <w:rFonts w:ascii="Arial" w:hAnsi="Arial" w:cs="Arial"/>
          <w:color w:val="000000"/>
          <w:sz w:val="22"/>
          <w:szCs w:val="22"/>
        </w:rPr>
      </w:pPr>
    </w:p>
    <w:p w14:paraId="6D8AD015" w14:textId="77777777" w:rsidR="0088672D" w:rsidRPr="001E525A" w:rsidRDefault="0088672D" w:rsidP="0088672D">
      <w:pPr>
        <w:pStyle w:val="NormalWeb"/>
        <w:spacing w:before="0" w:beforeAutospacing="0" w:after="0" w:afterAutospacing="0"/>
      </w:pPr>
      <w:r>
        <w:rPr>
          <w:rFonts w:ascii="Arial" w:hAnsi="Arial" w:cs="Arial"/>
          <w:b/>
          <w:color w:val="000000"/>
          <w:sz w:val="22"/>
          <w:szCs w:val="22"/>
        </w:rPr>
        <w:t>ENGAGE IN SPIRUAL PRACTICE:</w:t>
      </w:r>
      <w:r>
        <w:rPr>
          <w:rFonts w:ascii="Arial" w:hAnsi="Arial" w:cs="Arial"/>
          <w:color w:val="000000"/>
          <w:sz w:val="22"/>
          <w:szCs w:val="22"/>
        </w:rPr>
        <w:t xml:space="preserve"> Set aside 15 minutes to </w:t>
      </w:r>
      <w:r w:rsidRPr="0046519F">
        <w:rPr>
          <w:rFonts w:ascii="Arial" w:hAnsi="Arial" w:cs="Arial"/>
          <w:b/>
          <w:color w:val="000000"/>
          <w:sz w:val="22"/>
          <w:szCs w:val="22"/>
        </w:rPr>
        <w:t xml:space="preserve">practice </w:t>
      </w:r>
      <w:r>
        <w:rPr>
          <w:rFonts w:ascii="Arial" w:hAnsi="Arial" w:cs="Arial"/>
          <w:b/>
          <w:color w:val="000000"/>
          <w:sz w:val="22"/>
          <w:szCs w:val="22"/>
        </w:rPr>
        <w:t>a</w:t>
      </w:r>
      <w:r w:rsidRPr="0046519F">
        <w:rPr>
          <w:rFonts w:ascii="Arial" w:hAnsi="Arial" w:cs="Arial"/>
          <w:b/>
          <w:color w:val="000000"/>
          <w:sz w:val="22"/>
          <w:szCs w:val="22"/>
        </w:rPr>
        <w:t xml:space="preserve"> Loving Kindness mediation</w:t>
      </w:r>
      <w:r>
        <w:rPr>
          <w:rFonts w:ascii="Arial" w:hAnsi="Arial" w:cs="Arial"/>
          <w:color w:val="000000"/>
          <w:sz w:val="22"/>
          <w:szCs w:val="22"/>
        </w:rPr>
        <w:t xml:space="preserve"> by listening to this YouTube video: </w:t>
      </w:r>
      <w:hyperlink r:id="rId12" w:history="1">
        <w:r w:rsidRPr="000532EC">
          <w:rPr>
            <w:rStyle w:val="Hyperlink"/>
            <w:rFonts w:ascii="Arial" w:hAnsi="Arial" w:cs="Arial"/>
            <w:sz w:val="22"/>
            <w:szCs w:val="22"/>
          </w:rPr>
          <w:t>https://youtu.be/sz7cpV7ERsM</w:t>
        </w:r>
      </w:hyperlink>
      <w:r>
        <w:rPr>
          <w:rFonts w:ascii="Arial" w:hAnsi="Arial" w:cs="Arial"/>
          <w:color w:val="000000"/>
          <w:sz w:val="22"/>
          <w:szCs w:val="22"/>
        </w:rPr>
        <w:t xml:space="preserve">. The meditation will guide you through sending loving kindness to yourself, to a loved one, to an acquaintance and to someone with whom you are in conflict.   </w:t>
      </w:r>
    </w:p>
    <w:p w14:paraId="015DB96F" w14:textId="77777777" w:rsidR="0088672D" w:rsidRDefault="0088672D" w:rsidP="0088672D">
      <w:pPr>
        <w:spacing w:after="240"/>
        <w:rPr>
          <w:rFonts w:eastAsia="Times New Roman" w:cs="Times New Roman"/>
        </w:rPr>
      </w:pPr>
    </w:p>
    <w:p w14:paraId="039F77EC" w14:textId="77777777" w:rsidR="0088672D" w:rsidRDefault="0088672D" w:rsidP="0088672D">
      <w:pPr>
        <w:spacing w:after="240"/>
        <w:rPr>
          <w:rFonts w:eastAsia="Times New Roman" w:cs="Times New Roman"/>
        </w:rPr>
      </w:pPr>
    </w:p>
    <w:p w14:paraId="17C84CBD" w14:textId="77777777" w:rsidR="0088672D" w:rsidRDefault="0088672D" w:rsidP="0088672D">
      <w:pPr>
        <w:rPr>
          <w:rFonts w:eastAsia="Times New Roman" w:cs="Times New Roman"/>
        </w:rPr>
      </w:pPr>
    </w:p>
    <w:p w14:paraId="7A34AFE1" w14:textId="77777777" w:rsidR="0088672D" w:rsidRDefault="0088672D" w:rsidP="0088672D">
      <w:pPr>
        <w:pStyle w:val="Normal1"/>
        <w:spacing w:line="360" w:lineRule="auto"/>
      </w:pPr>
    </w:p>
    <w:p w14:paraId="524C34AB" w14:textId="77777777" w:rsidR="0088672D" w:rsidRDefault="0088672D" w:rsidP="0088672D">
      <w:pPr>
        <w:pStyle w:val="Normal1"/>
      </w:pPr>
    </w:p>
    <w:p w14:paraId="508D5FC2" w14:textId="77777777" w:rsidR="0088672D" w:rsidRDefault="0088672D" w:rsidP="0088672D">
      <w:pPr>
        <w:pStyle w:val="Normal1"/>
      </w:pPr>
      <w:r>
        <w:t xml:space="preserve"> </w:t>
      </w:r>
    </w:p>
    <w:p w14:paraId="5A9F74EF" w14:textId="77777777" w:rsidR="0088672D" w:rsidRDefault="0088672D" w:rsidP="0088672D">
      <w:pPr>
        <w:pStyle w:val="Normal1"/>
      </w:pPr>
    </w:p>
    <w:p w14:paraId="3255DE66" w14:textId="77777777" w:rsidR="0088672D" w:rsidRDefault="0088672D" w:rsidP="0088672D">
      <w:pPr>
        <w:pStyle w:val="Normal1"/>
      </w:pPr>
    </w:p>
    <w:p w14:paraId="2341C646" w14:textId="77777777" w:rsidR="0088672D" w:rsidRDefault="0088672D" w:rsidP="0088672D">
      <w:pPr>
        <w:rPr>
          <w:sz w:val="32"/>
          <w:szCs w:val="32"/>
        </w:rPr>
      </w:pPr>
      <w:r>
        <w:br w:type="page"/>
      </w:r>
    </w:p>
    <w:p w14:paraId="2D602F64" w14:textId="77777777" w:rsidR="0088672D" w:rsidRPr="00AD17CE" w:rsidRDefault="0088672D" w:rsidP="0088672D">
      <w:pPr>
        <w:pStyle w:val="Heading2"/>
      </w:pPr>
      <w:r w:rsidRPr="00AD17CE">
        <w:lastRenderedPageBreak/>
        <w:t>Leader Resource 1 Opinion Continuum</w:t>
      </w:r>
    </w:p>
    <w:p w14:paraId="5E06DF8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 xml:space="preserve">After participants have been given the instructions for this activity, read the following statements, repeating when requested. These statements have plenty of complexity; if someone asks for interpretation, instruct </w:t>
      </w:r>
      <w:proofErr w:type="gramStart"/>
      <w:r w:rsidRPr="00AD17CE">
        <w:rPr>
          <w:rFonts w:ascii="Arial" w:hAnsi="Arial" w:cs="Arial"/>
          <w:color w:val="000000"/>
          <w:sz w:val="22"/>
          <w:szCs w:val="22"/>
        </w:rPr>
        <w:t>them</w:t>
      </w:r>
      <w:proofErr w:type="gramEnd"/>
      <w:r w:rsidRPr="00AD17CE">
        <w:rPr>
          <w:rFonts w:ascii="Arial" w:hAnsi="Arial" w:cs="Arial"/>
          <w:color w:val="000000"/>
          <w:sz w:val="22"/>
          <w:szCs w:val="22"/>
        </w:rPr>
        <w:t xml:space="preserve"> to find their spot on the continuum based on their own interpretation of the statement. You will likely not have enough time to get through all of these statements so choose your top five before you begin.</w:t>
      </w:r>
    </w:p>
    <w:p w14:paraId="48B918FA" w14:textId="77777777" w:rsidR="0088672D" w:rsidRDefault="0088672D" w:rsidP="0088672D"/>
    <w:p w14:paraId="000002BF" w14:textId="77777777" w:rsidR="0088672D" w:rsidRPr="005F6A01" w:rsidRDefault="0088672D" w:rsidP="0088672D">
      <w:pPr>
        <w:rPr>
          <w:rFonts w:cs="Times New Roman"/>
          <w:b/>
        </w:rPr>
      </w:pPr>
      <w:r w:rsidRPr="005F6A01">
        <w:rPr>
          <w:b/>
        </w:rPr>
        <w:t>Opinion Continuum Statements</w:t>
      </w:r>
    </w:p>
    <w:p w14:paraId="1B75F749"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Conflicts destroy relationships.</w:t>
      </w:r>
    </w:p>
    <w:p w14:paraId="179C7135"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In every conflict there’s a winner and a loser.</w:t>
      </w:r>
    </w:p>
    <w:p w14:paraId="67AFBCAB"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 xml:space="preserve">In every conflict both or all people, can be right. </w:t>
      </w:r>
    </w:p>
    <w:p w14:paraId="5BE5D1B9"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An interpersonal conflict means that someone’s needs aren’t being met.</w:t>
      </w:r>
    </w:p>
    <w:p w14:paraId="1AAB8BBD"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It’s okay to tease people about how they look or act if you’re just joking around.</w:t>
      </w:r>
    </w:p>
    <w:p w14:paraId="421C89DB"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Conflict should be avoided at all costs.</w:t>
      </w:r>
    </w:p>
    <w:p w14:paraId="5BE1793D"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If you lose in a conflict, it’s the same as losing respect.</w:t>
      </w:r>
    </w:p>
    <w:p w14:paraId="73F4FB77"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It’s important to stand up for what you believe in, even if other people don’t agree with you.</w:t>
      </w:r>
    </w:p>
    <w:p w14:paraId="185FEA10"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It’s important to stand up for what you believe in, even if other people may try to harm you for doing so.</w:t>
      </w:r>
    </w:p>
    <w:p w14:paraId="32A31598"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 xml:space="preserve">If someone spreads a rumor about you online, it’s ok to do it back. </w:t>
      </w:r>
    </w:p>
    <w:p w14:paraId="35804162"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If you are in a conflict, you should you keep your feelings to yourself.</w:t>
      </w:r>
    </w:p>
    <w:p w14:paraId="14592C4A"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Conflict is the same in all cultures.</w:t>
      </w:r>
    </w:p>
    <w:p w14:paraId="3C04C4A3"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People LEARN to be prejudiced against people who are different.  People are not born prejudiced.</w:t>
      </w:r>
    </w:p>
    <w:p w14:paraId="1DF86C12" w14:textId="77777777" w:rsidR="0088672D" w:rsidRPr="00AD17CE" w:rsidRDefault="0088672D" w:rsidP="0088672D">
      <w:pPr>
        <w:pStyle w:val="NormalWeb"/>
        <w:spacing w:before="200" w:beforeAutospacing="0" w:after="200" w:afterAutospacing="0"/>
      </w:pPr>
      <w:r w:rsidRPr="00AD17CE">
        <w:rPr>
          <w:rFonts w:ascii="Arial" w:hAnsi="Arial" w:cs="Arial"/>
          <w:color w:val="000000"/>
          <w:sz w:val="22"/>
          <w:szCs w:val="22"/>
        </w:rPr>
        <w:t>Conflict can be healthy.</w:t>
      </w:r>
    </w:p>
    <w:p w14:paraId="5E56B39F" w14:textId="77777777" w:rsidR="0088672D" w:rsidRPr="00AD17CE" w:rsidRDefault="0088672D" w:rsidP="0088672D">
      <w:pPr>
        <w:rPr>
          <w:rFonts w:eastAsia="Times New Roman" w:cs="Times New Roman"/>
        </w:rPr>
      </w:pPr>
    </w:p>
    <w:p w14:paraId="3F35C6BC" w14:textId="77777777" w:rsidR="0088672D" w:rsidRDefault="0088672D" w:rsidP="0088672D">
      <w:pPr>
        <w:rPr>
          <w:sz w:val="52"/>
          <w:szCs w:val="52"/>
        </w:rPr>
      </w:pPr>
      <w:r>
        <w:rPr>
          <w:sz w:val="52"/>
          <w:szCs w:val="52"/>
        </w:rPr>
        <w:br w:type="page"/>
      </w:r>
    </w:p>
    <w:p w14:paraId="0D15EA53" w14:textId="77777777" w:rsidR="0088672D" w:rsidRPr="00AD17CE" w:rsidRDefault="0088672D" w:rsidP="0088672D">
      <w:pPr>
        <w:pStyle w:val="Heading2"/>
      </w:pPr>
      <w:r w:rsidRPr="00AD17CE">
        <w:lastRenderedPageBreak/>
        <w:t>Leader Resource 2 Hypothetical Conflict Situations</w:t>
      </w:r>
    </w:p>
    <w:p w14:paraId="1CCB2555" w14:textId="77777777" w:rsidR="0088672D" w:rsidRPr="00AD17CE" w:rsidRDefault="0088672D" w:rsidP="0088672D">
      <w:pPr>
        <w:pStyle w:val="Heading3"/>
        <w:rPr>
          <w:rFonts w:cs="Times New Roman"/>
        </w:rPr>
      </w:pPr>
      <w:r w:rsidRPr="00AD17CE">
        <w:t>Situation 1</w:t>
      </w:r>
    </w:p>
    <w:p w14:paraId="3863E3AE"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One person in a group is speaking over others, interrupting and being disruptive in general.</w:t>
      </w:r>
    </w:p>
    <w:p w14:paraId="6B224DB8" w14:textId="77777777" w:rsidR="0088672D" w:rsidRPr="00AD17CE" w:rsidRDefault="0088672D" w:rsidP="0088672D">
      <w:pPr>
        <w:pStyle w:val="Heading3"/>
        <w:rPr>
          <w:rFonts w:cs="Times New Roman"/>
        </w:rPr>
      </w:pPr>
      <w:r w:rsidRPr="00AD17CE">
        <w:t>Situation 2</w:t>
      </w:r>
    </w:p>
    <w:p w14:paraId="1E0C7EF0"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 person feels like they’re not being heard in a planning meeting, so they approach the facilitator and express this.</w:t>
      </w:r>
    </w:p>
    <w:p w14:paraId="606E70A9" w14:textId="77777777" w:rsidR="0088672D" w:rsidRPr="00AD17CE" w:rsidRDefault="0088672D" w:rsidP="0088672D">
      <w:pPr>
        <w:pStyle w:val="Heading3"/>
        <w:rPr>
          <w:rFonts w:cs="Times New Roman"/>
        </w:rPr>
      </w:pPr>
      <w:r w:rsidRPr="00AD17CE">
        <w:t>Situation 3</w:t>
      </w:r>
    </w:p>
    <w:p w14:paraId="07E4FB6F"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Two people are fighting back and forth about an issue and are creating a tense atmosphere for the rest of the group.</w:t>
      </w:r>
    </w:p>
    <w:p w14:paraId="768E8459" w14:textId="77777777" w:rsidR="0088672D" w:rsidRPr="00AD17CE" w:rsidRDefault="0088672D" w:rsidP="0088672D">
      <w:pPr>
        <w:pStyle w:val="Heading3"/>
        <w:rPr>
          <w:rFonts w:cs="Times New Roman"/>
        </w:rPr>
      </w:pPr>
      <w:r w:rsidRPr="00AD17CE">
        <w:t>Situation 4</w:t>
      </w:r>
    </w:p>
    <w:p w14:paraId="54783EEB" w14:textId="77777777" w:rsidR="0088672D" w:rsidRPr="00AD17CE" w:rsidRDefault="0088672D" w:rsidP="0088672D">
      <w:pPr>
        <w:pStyle w:val="NormalWeb"/>
        <w:spacing w:before="0" w:beforeAutospacing="0" w:after="0" w:afterAutospacing="0"/>
      </w:pPr>
      <w:r w:rsidRPr="00AD17CE">
        <w:rPr>
          <w:rFonts w:ascii="Arial" w:hAnsi="Arial" w:cs="Arial"/>
          <w:color w:val="000000"/>
          <w:sz w:val="22"/>
          <w:szCs w:val="22"/>
        </w:rPr>
        <w:t>A couple members of the group make joking comments to each other, but one member gets offended and upset, causing tension in the group.</w:t>
      </w:r>
    </w:p>
    <w:p w14:paraId="2412AF7D" w14:textId="77777777" w:rsidR="0088672D" w:rsidRDefault="0088672D" w:rsidP="0088672D">
      <w:pPr>
        <w:spacing w:after="240"/>
      </w:pPr>
      <w:r w:rsidRPr="00AD17CE">
        <w:rPr>
          <w:rFonts w:eastAsia="Times New Roman" w:cs="Times New Roman"/>
        </w:rPr>
        <w:br/>
      </w:r>
    </w:p>
    <w:p w14:paraId="2341BC24" w14:textId="77777777" w:rsidR="001D32D4" w:rsidRDefault="001D32D4">
      <w:pPr>
        <w:rPr>
          <w:sz w:val="40"/>
          <w:szCs w:val="40"/>
        </w:rPr>
      </w:pPr>
      <w:r>
        <w:br w:type="page"/>
      </w:r>
    </w:p>
    <w:p w14:paraId="467F736F" w14:textId="0BAA6718"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13"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AB5D6D" w:rsidP="00FE353E">
      <w:pPr>
        <w:rPr>
          <w:szCs w:val="18"/>
        </w:rPr>
      </w:pPr>
      <w:hyperlink r:id="rId14"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15"/>
          <w:footerReference w:type="even" r:id="rId16"/>
          <w:footerReference w:type="default" r:id="rId17"/>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18"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AB5D6D" w:rsidP="00FE353E">
      <w:pPr>
        <w:rPr>
          <w:szCs w:val="18"/>
        </w:rPr>
      </w:pPr>
      <w:hyperlink r:id="rId19"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w:t>
      </w:r>
      <w:bookmarkStart w:id="0" w:name="_GoBack"/>
      <w:bookmarkEnd w:id="0"/>
      <w:r>
        <w:rPr>
          <w:b/>
          <w:bCs/>
          <w:szCs w:val="18"/>
        </w:rPr>
        <w:t>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AB5D6D">
      <w:footerReference w:type="even" r:id="rId20"/>
      <w:footerReference w:type="defaul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88672D" w:rsidRDefault="0088672D">
      <w:pPr>
        <w:spacing w:line="240" w:lineRule="auto"/>
      </w:pPr>
      <w:r>
        <w:separator/>
      </w:r>
    </w:p>
  </w:endnote>
  <w:endnote w:type="continuationSeparator" w:id="0">
    <w:p w14:paraId="78D60FFA" w14:textId="77777777" w:rsidR="0088672D" w:rsidRDefault="00886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CBC4" w14:textId="77777777" w:rsidR="00AB5D6D" w:rsidRDefault="00AB5D6D"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557DF" w14:textId="77777777" w:rsidR="00AB5D6D" w:rsidRDefault="00AB5D6D" w:rsidP="00AB5D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2287" w14:textId="77777777" w:rsidR="00AB5D6D" w:rsidRDefault="00AB5D6D"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637FDD3" w14:textId="77777777" w:rsidR="0088672D" w:rsidRPr="0058503E" w:rsidRDefault="0088672D" w:rsidP="000E00AC">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88672D" w:rsidRPr="00664662" w:rsidRDefault="0088672D" w:rsidP="000E00AC">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88672D" w:rsidRDefault="0088672D" w:rsidP="000E00AC"/>
  <w:p w14:paraId="65BF6749" w14:textId="77777777" w:rsidR="0088672D" w:rsidRDefault="008867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88672D" w:rsidRDefault="0088672D"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88672D" w:rsidRDefault="0088672D" w:rsidP="00AD17CE">
    <w:pPr>
      <w:pStyle w:val="Footer"/>
      <w:ind w:right="360"/>
    </w:pPr>
  </w:p>
  <w:p w14:paraId="1D0CB74D" w14:textId="77777777" w:rsidR="0088672D" w:rsidRDefault="0088672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88672D" w:rsidRDefault="0088672D"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D6D">
      <w:rPr>
        <w:rStyle w:val="PageNumber"/>
        <w:noProof/>
      </w:rPr>
      <w:t>19</w:t>
    </w:r>
    <w:r>
      <w:rPr>
        <w:rStyle w:val="PageNumber"/>
      </w:rPr>
      <w:fldChar w:fldCharType="end"/>
    </w:r>
  </w:p>
  <w:p w14:paraId="3616FACD" w14:textId="77777777" w:rsidR="0088672D" w:rsidRPr="0058503E" w:rsidRDefault="0088672D"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88672D" w:rsidRPr="00664662" w:rsidRDefault="0088672D"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88672D" w:rsidRDefault="0088672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88672D" w:rsidRPr="00664662" w:rsidRDefault="0088672D"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88672D" w:rsidRDefault="0088672D">
      <w:pPr>
        <w:spacing w:line="240" w:lineRule="auto"/>
      </w:pPr>
      <w:r>
        <w:separator/>
      </w:r>
    </w:p>
  </w:footnote>
  <w:footnote w:type="continuationSeparator" w:id="0">
    <w:p w14:paraId="0EB90D4F" w14:textId="77777777" w:rsidR="0088672D" w:rsidRDefault="008867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0C9" w14:textId="1E80854E" w:rsidR="0088672D" w:rsidRDefault="0088672D" w:rsidP="000E00AC">
    <w:pPr>
      <w:pStyle w:val="Header"/>
      <w:jc w:val="right"/>
    </w:pPr>
    <w:r>
      <w:t>Bringing the Web to Life Workshop 9 Conflict Resolution and Transformation</w:t>
    </w:r>
  </w:p>
  <w:p w14:paraId="63DAC484" w14:textId="77777777" w:rsidR="0088672D" w:rsidRDefault="0088672D" w:rsidP="000E00AC">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DB8316E"/>
    <w:multiLevelType w:val="hybridMultilevel"/>
    <w:tmpl w:val="1F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5">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0">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7">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4">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8">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3">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3"/>
  </w:num>
  <w:num w:numId="2">
    <w:abstractNumId w:val="76"/>
  </w:num>
  <w:num w:numId="3">
    <w:abstractNumId w:val="31"/>
  </w:num>
  <w:num w:numId="4">
    <w:abstractNumId w:val="121"/>
  </w:num>
  <w:num w:numId="5">
    <w:abstractNumId w:val="109"/>
  </w:num>
  <w:num w:numId="6">
    <w:abstractNumId w:val="69"/>
  </w:num>
  <w:num w:numId="7">
    <w:abstractNumId w:val="60"/>
  </w:num>
  <w:num w:numId="8">
    <w:abstractNumId w:val="81"/>
  </w:num>
  <w:num w:numId="9">
    <w:abstractNumId w:val="104"/>
  </w:num>
  <w:num w:numId="10">
    <w:abstractNumId w:val="0"/>
  </w:num>
  <w:num w:numId="11">
    <w:abstractNumId w:val="67"/>
  </w:num>
  <w:num w:numId="12">
    <w:abstractNumId w:val="43"/>
  </w:num>
  <w:num w:numId="13">
    <w:abstractNumId w:val="5"/>
  </w:num>
  <w:num w:numId="14">
    <w:abstractNumId w:val="42"/>
  </w:num>
  <w:num w:numId="15">
    <w:abstractNumId w:val="4"/>
  </w:num>
  <w:num w:numId="16">
    <w:abstractNumId w:val="102"/>
  </w:num>
  <w:num w:numId="17">
    <w:abstractNumId w:val="24"/>
  </w:num>
  <w:num w:numId="18">
    <w:abstractNumId w:val="45"/>
  </w:num>
  <w:num w:numId="19">
    <w:abstractNumId w:val="79"/>
  </w:num>
  <w:num w:numId="20">
    <w:abstractNumId w:val="6"/>
  </w:num>
  <w:num w:numId="21">
    <w:abstractNumId w:val="134"/>
  </w:num>
  <w:num w:numId="22">
    <w:abstractNumId w:val="97"/>
  </w:num>
  <w:num w:numId="23">
    <w:abstractNumId w:val="122"/>
  </w:num>
  <w:num w:numId="24">
    <w:abstractNumId w:val="77"/>
  </w:num>
  <w:num w:numId="25">
    <w:abstractNumId w:val="37"/>
  </w:num>
  <w:num w:numId="26">
    <w:abstractNumId w:val="53"/>
  </w:num>
  <w:num w:numId="27">
    <w:abstractNumId w:val="73"/>
  </w:num>
  <w:num w:numId="28">
    <w:abstractNumId w:val="72"/>
  </w:num>
  <w:num w:numId="29">
    <w:abstractNumId w:val="95"/>
  </w:num>
  <w:num w:numId="30">
    <w:abstractNumId w:val="88"/>
  </w:num>
  <w:num w:numId="31">
    <w:abstractNumId w:val="131"/>
  </w:num>
  <w:num w:numId="32">
    <w:abstractNumId w:val="78"/>
  </w:num>
  <w:num w:numId="33">
    <w:abstractNumId w:val="30"/>
  </w:num>
  <w:num w:numId="34">
    <w:abstractNumId w:val="116"/>
  </w:num>
  <w:num w:numId="35">
    <w:abstractNumId w:val="129"/>
  </w:num>
  <w:num w:numId="36">
    <w:abstractNumId w:val="64"/>
  </w:num>
  <w:num w:numId="37">
    <w:abstractNumId w:val="96"/>
  </w:num>
  <w:num w:numId="38">
    <w:abstractNumId w:val="99"/>
  </w:num>
  <w:num w:numId="39">
    <w:abstractNumId w:val="120"/>
  </w:num>
  <w:num w:numId="40">
    <w:abstractNumId w:val="16"/>
  </w:num>
  <w:num w:numId="41">
    <w:abstractNumId w:val="57"/>
  </w:num>
  <w:num w:numId="42">
    <w:abstractNumId w:val="75"/>
  </w:num>
  <w:num w:numId="43">
    <w:abstractNumId w:val="138"/>
  </w:num>
  <w:num w:numId="44">
    <w:abstractNumId w:val="90"/>
  </w:num>
  <w:num w:numId="45">
    <w:abstractNumId w:val="15"/>
  </w:num>
  <w:num w:numId="46">
    <w:abstractNumId w:val="17"/>
  </w:num>
  <w:num w:numId="47">
    <w:abstractNumId w:val="137"/>
  </w:num>
  <w:num w:numId="48">
    <w:abstractNumId w:val="126"/>
  </w:num>
  <w:num w:numId="49">
    <w:abstractNumId w:val="63"/>
  </w:num>
  <w:num w:numId="50">
    <w:abstractNumId w:val="38"/>
  </w:num>
  <w:num w:numId="51">
    <w:abstractNumId w:val="110"/>
  </w:num>
  <w:num w:numId="52">
    <w:abstractNumId w:val="71"/>
  </w:num>
  <w:num w:numId="53">
    <w:abstractNumId w:val="39"/>
  </w:num>
  <w:num w:numId="54">
    <w:abstractNumId w:val="7"/>
  </w:num>
  <w:num w:numId="55">
    <w:abstractNumId w:val="101"/>
  </w:num>
  <w:num w:numId="56">
    <w:abstractNumId w:val="11"/>
  </w:num>
  <w:num w:numId="57">
    <w:abstractNumId w:val="114"/>
  </w:num>
  <w:num w:numId="58">
    <w:abstractNumId w:val="2"/>
  </w:num>
  <w:num w:numId="59">
    <w:abstractNumId w:val="87"/>
  </w:num>
  <w:num w:numId="60">
    <w:abstractNumId w:val="119"/>
  </w:num>
  <w:num w:numId="61">
    <w:abstractNumId w:val="20"/>
  </w:num>
  <w:num w:numId="62">
    <w:abstractNumId w:val="111"/>
  </w:num>
  <w:num w:numId="63">
    <w:abstractNumId w:val="23"/>
  </w:num>
  <w:num w:numId="64">
    <w:abstractNumId w:val="27"/>
  </w:num>
  <w:num w:numId="65">
    <w:abstractNumId w:val="61"/>
  </w:num>
  <w:num w:numId="66">
    <w:abstractNumId w:val="18"/>
  </w:num>
  <w:num w:numId="67">
    <w:abstractNumId w:val="82"/>
  </w:num>
  <w:num w:numId="68">
    <w:abstractNumId w:val="135"/>
  </w:num>
  <w:num w:numId="69">
    <w:abstractNumId w:val="12"/>
  </w:num>
  <w:num w:numId="70">
    <w:abstractNumId w:val="70"/>
  </w:num>
  <w:num w:numId="71">
    <w:abstractNumId w:val="26"/>
  </w:num>
  <w:num w:numId="72">
    <w:abstractNumId w:val="118"/>
  </w:num>
  <w:num w:numId="73">
    <w:abstractNumId w:val="21"/>
  </w:num>
  <w:num w:numId="74">
    <w:abstractNumId w:val="115"/>
  </w:num>
  <w:num w:numId="75">
    <w:abstractNumId w:val="9"/>
  </w:num>
  <w:num w:numId="76">
    <w:abstractNumId w:val="56"/>
  </w:num>
  <w:num w:numId="77">
    <w:abstractNumId w:val="113"/>
  </w:num>
  <w:num w:numId="78">
    <w:abstractNumId w:val="29"/>
  </w:num>
  <w:num w:numId="79">
    <w:abstractNumId w:val="55"/>
  </w:num>
  <w:num w:numId="80">
    <w:abstractNumId w:val="80"/>
  </w:num>
  <w:num w:numId="81">
    <w:abstractNumId w:val="136"/>
  </w:num>
  <w:num w:numId="82">
    <w:abstractNumId w:val="3"/>
  </w:num>
  <w:num w:numId="83">
    <w:abstractNumId w:val="58"/>
  </w:num>
  <w:num w:numId="84">
    <w:abstractNumId w:val="98"/>
  </w:num>
  <w:num w:numId="85">
    <w:abstractNumId w:val="40"/>
  </w:num>
  <w:num w:numId="86">
    <w:abstractNumId w:val="36"/>
  </w:num>
  <w:num w:numId="87">
    <w:abstractNumId w:val="107"/>
  </w:num>
  <w:num w:numId="88">
    <w:abstractNumId w:val="68"/>
  </w:num>
  <w:num w:numId="89">
    <w:abstractNumId w:val="48"/>
  </w:num>
  <w:num w:numId="90">
    <w:abstractNumId w:val="1"/>
  </w:num>
  <w:num w:numId="91">
    <w:abstractNumId w:val="50"/>
  </w:num>
  <w:num w:numId="92">
    <w:abstractNumId w:val="74"/>
  </w:num>
  <w:num w:numId="93">
    <w:abstractNumId w:val="94"/>
  </w:num>
  <w:num w:numId="94">
    <w:abstractNumId w:val="44"/>
  </w:num>
  <w:num w:numId="95">
    <w:abstractNumId w:val="51"/>
  </w:num>
  <w:num w:numId="96">
    <w:abstractNumId w:val="86"/>
  </w:num>
  <w:num w:numId="97">
    <w:abstractNumId w:val="85"/>
  </w:num>
  <w:num w:numId="98">
    <w:abstractNumId w:val="14"/>
  </w:num>
  <w:num w:numId="99">
    <w:abstractNumId w:val="124"/>
  </w:num>
  <w:num w:numId="100">
    <w:abstractNumId w:val="103"/>
  </w:num>
  <w:num w:numId="101">
    <w:abstractNumId w:val="34"/>
  </w:num>
  <w:num w:numId="102">
    <w:abstractNumId w:val="46"/>
  </w:num>
  <w:num w:numId="103">
    <w:abstractNumId w:val="33"/>
  </w:num>
  <w:num w:numId="104">
    <w:abstractNumId w:val="25"/>
  </w:num>
  <w:num w:numId="105">
    <w:abstractNumId w:val="117"/>
  </w:num>
  <w:num w:numId="106">
    <w:abstractNumId w:val="84"/>
  </w:num>
  <w:num w:numId="107">
    <w:abstractNumId w:val="89"/>
  </w:num>
  <w:num w:numId="108">
    <w:abstractNumId w:val="108"/>
  </w:num>
  <w:num w:numId="109">
    <w:abstractNumId w:val="28"/>
  </w:num>
  <w:num w:numId="110">
    <w:abstractNumId w:val="52"/>
  </w:num>
  <w:num w:numId="111">
    <w:abstractNumId w:val="106"/>
  </w:num>
  <w:num w:numId="112">
    <w:abstractNumId w:val="62"/>
  </w:num>
  <w:num w:numId="113">
    <w:abstractNumId w:val="92"/>
  </w:num>
  <w:num w:numId="114">
    <w:abstractNumId w:val="13"/>
  </w:num>
  <w:num w:numId="115">
    <w:abstractNumId w:val="41"/>
  </w:num>
  <w:num w:numId="116">
    <w:abstractNumId w:val="22"/>
  </w:num>
  <w:num w:numId="117">
    <w:abstractNumId w:val="8"/>
  </w:num>
  <w:num w:numId="118">
    <w:abstractNumId w:val="93"/>
  </w:num>
  <w:num w:numId="119">
    <w:abstractNumId w:val="100"/>
  </w:num>
  <w:num w:numId="120">
    <w:abstractNumId w:val="123"/>
  </w:num>
  <w:num w:numId="121">
    <w:abstractNumId w:val="32"/>
  </w:num>
  <w:num w:numId="122">
    <w:abstractNumId w:val="47"/>
  </w:num>
  <w:num w:numId="123">
    <w:abstractNumId w:val="112"/>
  </w:num>
  <w:num w:numId="124">
    <w:abstractNumId w:val="105"/>
  </w:num>
  <w:num w:numId="125">
    <w:abstractNumId w:val="35"/>
  </w:num>
  <w:num w:numId="126">
    <w:abstractNumId w:val="91"/>
  </w:num>
  <w:num w:numId="127">
    <w:abstractNumId w:val="10"/>
  </w:num>
  <w:num w:numId="128">
    <w:abstractNumId w:val="54"/>
  </w:num>
  <w:num w:numId="129">
    <w:abstractNumId w:val="19"/>
  </w:num>
  <w:num w:numId="130">
    <w:abstractNumId w:val="132"/>
  </w:num>
  <w:num w:numId="131">
    <w:abstractNumId w:val="83"/>
  </w:num>
  <w:num w:numId="132">
    <w:abstractNumId w:val="65"/>
  </w:num>
  <w:num w:numId="133">
    <w:abstractNumId w:val="125"/>
  </w:num>
  <w:num w:numId="134">
    <w:abstractNumId w:val="66"/>
  </w:num>
  <w:num w:numId="135">
    <w:abstractNumId w:val="127"/>
  </w:num>
  <w:num w:numId="136">
    <w:abstractNumId w:val="59"/>
  </w:num>
  <w:num w:numId="137">
    <w:abstractNumId w:val="130"/>
  </w:num>
  <w:num w:numId="138">
    <w:abstractNumId w:val="128"/>
  </w:num>
  <w:num w:numId="139">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00AC"/>
    <w:rsid w:val="000E26ED"/>
    <w:rsid w:val="00136A1B"/>
    <w:rsid w:val="00136C50"/>
    <w:rsid w:val="00141EA3"/>
    <w:rsid w:val="00154C33"/>
    <w:rsid w:val="00183F94"/>
    <w:rsid w:val="0018550D"/>
    <w:rsid w:val="00187B1E"/>
    <w:rsid w:val="001A456A"/>
    <w:rsid w:val="001B470F"/>
    <w:rsid w:val="001D0EB8"/>
    <w:rsid w:val="001D32D4"/>
    <w:rsid w:val="001E525A"/>
    <w:rsid w:val="002074D1"/>
    <w:rsid w:val="00226497"/>
    <w:rsid w:val="00252BDC"/>
    <w:rsid w:val="0025426C"/>
    <w:rsid w:val="002D74BB"/>
    <w:rsid w:val="002F779C"/>
    <w:rsid w:val="00303D7C"/>
    <w:rsid w:val="003142A0"/>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43178"/>
    <w:rsid w:val="00664662"/>
    <w:rsid w:val="00684AB3"/>
    <w:rsid w:val="006A5220"/>
    <w:rsid w:val="006B4524"/>
    <w:rsid w:val="006D5583"/>
    <w:rsid w:val="006E56BA"/>
    <w:rsid w:val="00705FFD"/>
    <w:rsid w:val="00745CEE"/>
    <w:rsid w:val="007657D9"/>
    <w:rsid w:val="00770BC3"/>
    <w:rsid w:val="00773E67"/>
    <w:rsid w:val="00773FA1"/>
    <w:rsid w:val="00780598"/>
    <w:rsid w:val="007934BA"/>
    <w:rsid w:val="007940B4"/>
    <w:rsid w:val="007A339B"/>
    <w:rsid w:val="008206D5"/>
    <w:rsid w:val="0082179C"/>
    <w:rsid w:val="0085133D"/>
    <w:rsid w:val="0088672D"/>
    <w:rsid w:val="00887390"/>
    <w:rsid w:val="008D67D8"/>
    <w:rsid w:val="008E20AA"/>
    <w:rsid w:val="009206CC"/>
    <w:rsid w:val="009216F3"/>
    <w:rsid w:val="00927E9D"/>
    <w:rsid w:val="00936B70"/>
    <w:rsid w:val="00947E3A"/>
    <w:rsid w:val="009A3AE7"/>
    <w:rsid w:val="009B775F"/>
    <w:rsid w:val="009D36F4"/>
    <w:rsid w:val="009D7E6E"/>
    <w:rsid w:val="009E40DC"/>
    <w:rsid w:val="009F7C28"/>
    <w:rsid w:val="00A126D1"/>
    <w:rsid w:val="00A374F6"/>
    <w:rsid w:val="00A54DE0"/>
    <w:rsid w:val="00A63565"/>
    <w:rsid w:val="00A6691A"/>
    <w:rsid w:val="00A77B2F"/>
    <w:rsid w:val="00A86CA5"/>
    <w:rsid w:val="00AB5D6D"/>
    <w:rsid w:val="00AD17CE"/>
    <w:rsid w:val="00B2045D"/>
    <w:rsid w:val="00B20809"/>
    <w:rsid w:val="00B302B2"/>
    <w:rsid w:val="00B30FE9"/>
    <w:rsid w:val="00B52425"/>
    <w:rsid w:val="00B65293"/>
    <w:rsid w:val="00B7111B"/>
    <w:rsid w:val="00C47BCC"/>
    <w:rsid w:val="00CB4A90"/>
    <w:rsid w:val="00CF635A"/>
    <w:rsid w:val="00D0525F"/>
    <w:rsid w:val="00D058B1"/>
    <w:rsid w:val="00D1681A"/>
    <w:rsid w:val="00D16F97"/>
    <w:rsid w:val="00D3751C"/>
    <w:rsid w:val="00D42607"/>
    <w:rsid w:val="00D72B4D"/>
    <w:rsid w:val="00D732FE"/>
    <w:rsid w:val="00D8313A"/>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A3A91"/>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org/worship/words/meditation/edge"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mallscreen.uua.org/videos/stj-1023-building-bridges" TargetMode="External"/><Relationship Id="rId11" Type="http://schemas.openxmlformats.org/officeDocument/2006/relationships/hyperlink" Target="http://www.communicationforlife.com" TargetMode="External"/><Relationship Id="rId12" Type="http://schemas.openxmlformats.org/officeDocument/2006/relationships/hyperlink" Target="https://youtu.be/sz7cpV7ERsM" TargetMode="External"/><Relationship Id="rId13" Type="http://schemas.openxmlformats.org/officeDocument/2006/relationships/hyperlink" Target="https://uua.wufoo.com/forms/r9fugxv07rkxhm/" TargetMode="External"/><Relationship Id="rId14" Type="http://schemas.openxmlformats.org/officeDocument/2006/relationships/hyperlink" Target="mailto:youth@uua.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mailto:https://uua.wufoo.com/forms/r9fugxv07rkxhm/" TargetMode="External"/><Relationship Id="rId19" Type="http://schemas.openxmlformats.org/officeDocument/2006/relationships/hyperlink" Target="mailto:youth@uu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021D-7B5E-3B4C-A8A9-8B50196B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52</Words>
  <Characters>26588</Characters>
  <Application>Microsoft Macintosh Word</Application>
  <DocSecurity>0</DocSecurity>
  <Lines>664</Lines>
  <Paragraphs>327</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3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3</cp:revision>
  <cp:lastPrinted>2016-09-16T17:13:00Z</cp:lastPrinted>
  <dcterms:created xsi:type="dcterms:W3CDTF">2016-09-16T17:13:00Z</dcterms:created>
  <dcterms:modified xsi:type="dcterms:W3CDTF">2016-09-16T20:13:00Z</dcterms:modified>
</cp:coreProperties>
</file>